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391" w:rsidRPr="00C95391" w:rsidRDefault="00735CD2" w:rsidP="00735CD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95391" w:rsidRPr="00C95391">
        <w:rPr>
          <w:rFonts w:ascii="Times New Roman" w:hAnsi="Times New Roman"/>
          <w:sz w:val="28"/>
          <w:szCs w:val="28"/>
        </w:rPr>
        <w:t>РОССИЙСКАЯ  ФЕДЕРАЦИЯ</w:t>
      </w:r>
    </w:p>
    <w:p w:rsidR="00C95391" w:rsidRDefault="00C95391" w:rsidP="00735CD2">
      <w:pPr>
        <w:pStyle w:val="a6"/>
      </w:pPr>
      <w:r>
        <w:t xml:space="preserve">Администрация  </w:t>
      </w:r>
      <w:r w:rsidR="009D7BAB">
        <w:t>Верх-</w:t>
      </w:r>
      <w:r>
        <w:t>Аллакского сельсовета</w:t>
      </w:r>
    </w:p>
    <w:p w:rsidR="00C95391" w:rsidRDefault="00C95391" w:rsidP="00735CD2">
      <w:pPr>
        <w:pStyle w:val="a6"/>
      </w:pPr>
      <w:r>
        <w:t>Каменского района Алта</w:t>
      </w:r>
      <w:r>
        <w:t>й</w:t>
      </w:r>
      <w:r>
        <w:t>ского края</w:t>
      </w:r>
    </w:p>
    <w:p w:rsidR="00C95391" w:rsidRDefault="00C95391" w:rsidP="00C95391">
      <w:pPr>
        <w:pStyle w:val="a6"/>
      </w:pPr>
    </w:p>
    <w:p w:rsidR="00C95391" w:rsidRDefault="00C95391" w:rsidP="00C95391">
      <w:pPr>
        <w:pStyle w:val="1"/>
        <w:keepNext w:val="0"/>
        <w:rPr>
          <w:sz w:val="44"/>
          <w:szCs w:val="44"/>
        </w:rPr>
      </w:pPr>
      <w:proofErr w:type="gramStart"/>
      <w:r w:rsidRPr="00C95391">
        <w:rPr>
          <w:sz w:val="44"/>
          <w:szCs w:val="44"/>
        </w:rPr>
        <w:t>П</w:t>
      </w:r>
      <w:proofErr w:type="gramEnd"/>
      <w:r w:rsidRPr="00C95391">
        <w:rPr>
          <w:sz w:val="44"/>
          <w:szCs w:val="44"/>
        </w:rPr>
        <w:t xml:space="preserve"> О С Т А Н О В Л Е Н И Е</w:t>
      </w:r>
    </w:p>
    <w:p w:rsidR="00C95391" w:rsidRPr="00C95391" w:rsidRDefault="00C95391" w:rsidP="00C95391"/>
    <w:p w:rsidR="00C95391" w:rsidRDefault="007605D5" w:rsidP="00C95391">
      <w:pPr>
        <w:rPr>
          <w:b/>
          <w:sz w:val="28"/>
        </w:rPr>
      </w:pPr>
      <w:r>
        <w:rPr>
          <w:b/>
          <w:sz w:val="28"/>
        </w:rPr>
        <w:t>2</w:t>
      </w:r>
      <w:r w:rsidR="00C92797">
        <w:rPr>
          <w:b/>
          <w:sz w:val="28"/>
        </w:rPr>
        <w:t>0</w:t>
      </w:r>
      <w:r w:rsidR="00C95391">
        <w:rPr>
          <w:b/>
          <w:sz w:val="28"/>
        </w:rPr>
        <w:t>.0</w:t>
      </w:r>
      <w:r w:rsidR="002E4734">
        <w:rPr>
          <w:b/>
          <w:sz w:val="28"/>
        </w:rPr>
        <w:t>3.2019       № 14</w:t>
      </w:r>
      <w:r w:rsidR="00C95391">
        <w:rPr>
          <w:b/>
          <w:sz w:val="28"/>
        </w:rPr>
        <w:t xml:space="preserve">                   </w:t>
      </w:r>
      <w:r w:rsidR="00C95391">
        <w:rPr>
          <w:b/>
          <w:sz w:val="28"/>
        </w:rPr>
        <w:tab/>
      </w:r>
      <w:r w:rsidR="00C95391">
        <w:rPr>
          <w:b/>
          <w:sz w:val="28"/>
        </w:rPr>
        <w:tab/>
        <w:t xml:space="preserve">               </w:t>
      </w:r>
      <w:r w:rsidR="009D7BAB">
        <w:rPr>
          <w:b/>
          <w:sz w:val="28"/>
        </w:rPr>
        <w:t xml:space="preserve">                     </w:t>
      </w:r>
      <w:r w:rsidR="00C95391">
        <w:rPr>
          <w:b/>
          <w:sz w:val="28"/>
        </w:rPr>
        <w:t xml:space="preserve">    с. </w:t>
      </w:r>
      <w:r w:rsidR="009D7BAB">
        <w:rPr>
          <w:b/>
          <w:sz w:val="28"/>
        </w:rPr>
        <w:t>Верх-</w:t>
      </w:r>
      <w:r w:rsidR="00C95391">
        <w:rPr>
          <w:b/>
          <w:sz w:val="28"/>
        </w:rPr>
        <w:t>А</w:t>
      </w:r>
      <w:r w:rsidR="00C95391">
        <w:rPr>
          <w:b/>
          <w:sz w:val="28"/>
        </w:rPr>
        <w:t>л</w:t>
      </w:r>
      <w:r w:rsidR="00C95391">
        <w:rPr>
          <w:b/>
          <w:sz w:val="28"/>
        </w:rPr>
        <w:t>лак</w:t>
      </w:r>
    </w:p>
    <w:p w:rsidR="009D34E1" w:rsidRDefault="009D34E1" w:rsidP="009D34E1">
      <w:pPr>
        <w:keepNext/>
        <w:rPr>
          <w:sz w:val="28"/>
          <w:szCs w:val="28"/>
        </w:rPr>
      </w:pPr>
    </w:p>
    <w:p w:rsidR="00C92797" w:rsidRDefault="00C92797" w:rsidP="008E3E46">
      <w:pPr>
        <w:keepNext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б      организации            пожарно-</w:t>
      </w:r>
    </w:p>
    <w:p w:rsidR="00C92797" w:rsidRDefault="00C92797" w:rsidP="008E3E46">
      <w:pPr>
        <w:keepNext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актической  работы в </w:t>
      </w:r>
      <w:proofErr w:type="gramStart"/>
      <w:r>
        <w:rPr>
          <w:sz w:val="28"/>
          <w:szCs w:val="28"/>
        </w:rPr>
        <w:t>жилом</w:t>
      </w:r>
      <w:proofErr w:type="gramEnd"/>
    </w:p>
    <w:p w:rsidR="009D34E1" w:rsidRDefault="00C92797" w:rsidP="008E3E46">
      <w:pPr>
        <w:keepNext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торе  и  на объектах  (в местах) </w:t>
      </w:r>
      <w:r w:rsidR="009D34E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</w:p>
    <w:p w:rsidR="00C92797" w:rsidRDefault="00C92797" w:rsidP="008E3E46">
      <w:pPr>
        <w:keepNext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массовым пребыванием людей</w:t>
      </w:r>
    </w:p>
    <w:p w:rsidR="009D34E1" w:rsidRDefault="009D34E1" w:rsidP="009D34E1">
      <w:pPr>
        <w:keepNext/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1D1AAE" w:rsidRDefault="009D34E1" w:rsidP="001D1AAE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1D1AAE" w:rsidRPr="0002411A">
        <w:rPr>
          <w:sz w:val="28"/>
          <w:szCs w:val="28"/>
        </w:rPr>
        <w:t xml:space="preserve">В соответствии с </w:t>
      </w:r>
      <w:r w:rsidR="001D1AAE">
        <w:rPr>
          <w:sz w:val="28"/>
          <w:szCs w:val="28"/>
        </w:rPr>
        <w:t>Ф</w:t>
      </w:r>
      <w:r w:rsidR="001D1AAE" w:rsidRPr="0002411A">
        <w:rPr>
          <w:sz w:val="28"/>
          <w:szCs w:val="28"/>
        </w:rPr>
        <w:t>едеральным</w:t>
      </w:r>
      <w:r w:rsidR="001D1AAE">
        <w:rPr>
          <w:sz w:val="28"/>
          <w:szCs w:val="28"/>
        </w:rPr>
        <w:t xml:space="preserve"> законо</w:t>
      </w:r>
      <w:r w:rsidR="001D1AAE" w:rsidRPr="0002411A">
        <w:rPr>
          <w:sz w:val="28"/>
          <w:szCs w:val="28"/>
        </w:rPr>
        <w:t xml:space="preserve">м </w:t>
      </w:r>
      <w:r w:rsidR="008B3DD1">
        <w:rPr>
          <w:sz w:val="28"/>
          <w:szCs w:val="28"/>
        </w:rPr>
        <w:t>от 21.12.1994</w:t>
      </w:r>
      <w:r w:rsidR="001D1AAE" w:rsidRPr="0002411A">
        <w:rPr>
          <w:sz w:val="28"/>
          <w:szCs w:val="28"/>
        </w:rPr>
        <w:t xml:space="preserve"> № </w:t>
      </w:r>
      <w:r w:rsidR="008B3DD1">
        <w:rPr>
          <w:sz w:val="28"/>
          <w:szCs w:val="28"/>
        </w:rPr>
        <w:t>69</w:t>
      </w:r>
      <w:r w:rsidR="001D1AAE" w:rsidRPr="0002411A">
        <w:rPr>
          <w:sz w:val="28"/>
          <w:szCs w:val="28"/>
        </w:rPr>
        <w:t xml:space="preserve">-ФЗ «О </w:t>
      </w:r>
      <w:r w:rsidR="008B3DD1">
        <w:rPr>
          <w:sz w:val="28"/>
          <w:szCs w:val="28"/>
        </w:rPr>
        <w:t>пожа</w:t>
      </w:r>
      <w:r w:rsidR="008B3DD1">
        <w:rPr>
          <w:sz w:val="28"/>
          <w:szCs w:val="28"/>
        </w:rPr>
        <w:t>р</w:t>
      </w:r>
      <w:r w:rsidR="008B3DD1">
        <w:rPr>
          <w:sz w:val="28"/>
          <w:szCs w:val="28"/>
        </w:rPr>
        <w:t>ной  безопасности</w:t>
      </w:r>
      <w:r w:rsidR="001D1AAE">
        <w:rPr>
          <w:sz w:val="28"/>
          <w:szCs w:val="28"/>
        </w:rPr>
        <w:t>»,</w:t>
      </w:r>
      <w:r w:rsidR="008B3DD1">
        <w:rPr>
          <w:sz w:val="28"/>
          <w:szCs w:val="28"/>
        </w:rPr>
        <w:t xml:space="preserve"> от 06.10.2003 № 131-ФЗ « Об общих принципах</w:t>
      </w:r>
      <w:r w:rsidR="006D6B73">
        <w:rPr>
          <w:sz w:val="28"/>
          <w:szCs w:val="28"/>
        </w:rPr>
        <w:t xml:space="preserve"> организ</w:t>
      </w:r>
      <w:r w:rsidR="006D6B73">
        <w:rPr>
          <w:sz w:val="28"/>
          <w:szCs w:val="28"/>
        </w:rPr>
        <w:t>а</w:t>
      </w:r>
      <w:r w:rsidR="006D6B73">
        <w:rPr>
          <w:sz w:val="28"/>
          <w:szCs w:val="28"/>
        </w:rPr>
        <w:t>ции  местного  самоуправления  в  Российской  Федерации», от 22.07.2008  №123-ФЗ « Технический  регламент  о</w:t>
      </w:r>
      <w:r w:rsidR="001D1AAE">
        <w:rPr>
          <w:sz w:val="28"/>
          <w:szCs w:val="28"/>
        </w:rPr>
        <w:t xml:space="preserve"> </w:t>
      </w:r>
      <w:r w:rsidR="006D6B73">
        <w:rPr>
          <w:sz w:val="28"/>
          <w:szCs w:val="28"/>
        </w:rPr>
        <w:t xml:space="preserve"> требованиях  пожарной  безопасн</w:t>
      </w:r>
      <w:r w:rsidR="006D6B73">
        <w:rPr>
          <w:sz w:val="28"/>
          <w:szCs w:val="28"/>
        </w:rPr>
        <w:t>о</w:t>
      </w:r>
      <w:r w:rsidR="006D6B73">
        <w:rPr>
          <w:sz w:val="28"/>
          <w:szCs w:val="28"/>
        </w:rPr>
        <w:t>сти»,</w:t>
      </w:r>
      <w:r w:rsidR="009934D1">
        <w:rPr>
          <w:sz w:val="28"/>
          <w:szCs w:val="28"/>
        </w:rPr>
        <w:t xml:space="preserve"> </w:t>
      </w:r>
      <w:r w:rsidR="006D6B73">
        <w:rPr>
          <w:sz w:val="28"/>
          <w:szCs w:val="28"/>
        </w:rPr>
        <w:t>по</w:t>
      </w:r>
      <w:r w:rsidR="009934D1">
        <w:rPr>
          <w:sz w:val="28"/>
          <w:szCs w:val="28"/>
        </w:rPr>
        <w:t xml:space="preserve">становлением  Правительства  Российской  Федерации  от  25.04.2012  № 390 « О противопожарном  режиме», </w:t>
      </w:r>
      <w:r w:rsidR="001D1AAE">
        <w:rPr>
          <w:sz w:val="28"/>
          <w:szCs w:val="28"/>
        </w:rPr>
        <w:t xml:space="preserve"> </w:t>
      </w:r>
      <w:r w:rsidR="00D044AC">
        <w:rPr>
          <w:sz w:val="28"/>
          <w:szCs w:val="28"/>
        </w:rPr>
        <w:t>статье 3</w:t>
      </w:r>
      <w:r w:rsidR="002068BC">
        <w:rPr>
          <w:sz w:val="28"/>
          <w:szCs w:val="28"/>
        </w:rPr>
        <w:t xml:space="preserve"> Устава муниципального образования </w:t>
      </w:r>
      <w:r w:rsidR="009D7BAB">
        <w:rPr>
          <w:sz w:val="28"/>
          <w:szCs w:val="28"/>
        </w:rPr>
        <w:t>Верх-</w:t>
      </w:r>
      <w:r w:rsidR="00D044AC">
        <w:rPr>
          <w:sz w:val="28"/>
          <w:szCs w:val="28"/>
        </w:rPr>
        <w:t>Аллакский сельсовет Каменского</w:t>
      </w:r>
      <w:r w:rsidR="002068BC">
        <w:rPr>
          <w:sz w:val="28"/>
          <w:szCs w:val="28"/>
        </w:rPr>
        <w:t xml:space="preserve"> район</w:t>
      </w:r>
      <w:r w:rsidR="00D044AC">
        <w:rPr>
          <w:sz w:val="28"/>
          <w:szCs w:val="28"/>
        </w:rPr>
        <w:t>а</w:t>
      </w:r>
      <w:r w:rsidR="002068BC">
        <w:rPr>
          <w:sz w:val="28"/>
          <w:szCs w:val="28"/>
        </w:rPr>
        <w:t xml:space="preserve"> Алтайск</w:t>
      </w:r>
      <w:r w:rsidR="002068BC">
        <w:rPr>
          <w:sz w:val="28"/>
          <w:szCs w:val="28"/>
        </w:rPr>
        <w:t>о</w:t>
      </w:r>
      <w:r w:rsidR="002068BC">
        <w:rPr>
          <w:sz w:val="28"/>
          <w:szCs w:val="28"/>
        </w:rPr>
        <w:t>го края</w:t>
      </w:r>
      <w:r w:rsidR="008B3DD1">
        <w:rPr>
          <w:sz w:val="28"/>
          <w:szCs w:val="28"/>
        </w:rPr>
        <w:t>.</w:t>
      </w:r>
      <w:proofErr w:type="gramEnd"/>
    </w:p>
    <w:p w:rsidR="00400682" w:rsidRPr="00657C3D" w:rsidRDefault="00400682" w:rsidP="001D1AAE">
      <w:pPr>
        <w:jc w:val="both"/>
        <w:rPr>
          <w:color w:val="FF0000"/>
          <w:sz w:val="28"/>
          <w:szCs w:val="28"/>
        </w:rPr>
      </w:pPr>
    </w:p>
    <w:p w:rsidR="002068BC" w:rsidRDefault="002068BC" w:rsidP="009D34E1">
      <w:pPr>
        <w:keepNext/>
        <w:jc w:val="center"/>
        <w:rPr>
          <w:sz w:val="28"/>
          <w:szCs w:val="28"/>
        </w:rPr>
      </w:pPr>
    </w:p>
    <w:p w:rsidR="00D044AC" w:rsidRDefault="009D34E1" w:rsidP="009D34E1">
      <w:pPr>
        <w:keepNext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8E3E4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E3E4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8E3E46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8E3E4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8E3E4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8E3E4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E3E4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E3E46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8E3E46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8E3E46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6D78DB" w:rsidRDefault="006D78DB" w:rsidP="009D34E1">
      <w:pPr>
        <w:keepNext/>
        <w:jc w:val="center"/>
        <w:rPr>
          <w:sz w:val="28"/>
          <w:szCs w:val="28"/>
        </w:rPr>
      </w:pPr>
    </w:p>
    <w:p w:rsidR="009D34E1" w:rsidRDefault="00AC2982" w:rsidP="00AC2982">
      <w:pPr>
        <w:keepNext/>
        <w:jc w:val="both"/>
        <w:rPr>
          <w:spacing w:val="10"/>
          <w:position w:val="1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D34E1" w:rsidRPr="004D106B">
        <w:rPr>
          <w:sz w:val="28"/>
          <w:szCs w:val="28"/>
        </w:rPr>
        <w:t xml:space="preserve">1. </w:t>
      </w:r>
      <w:r w:rsidR="009934D1">
        <w:rPr>
          <w:sz w:val="28"/>
          <w:szCs w:val="28"/>
        </w:rPr>
        <w:t>Утвердить  План</w:t>
      </w:r>
      <w:r w:rsidR="002068BC">
        <w:rPr>
          <w:sz w:val="28"/>
          <w:szCs w:val="28"/>
        </w:rPr>
        <w:t xml:space="preserve"> </w:t>
      </w:r>
      <w:r w:rsidR="009934D1">
        <w:rPr>
          <w:sz w:val="28"/>
          <w:szCs w:val="28"/>
        </w:rPr>
        <w:t xml:space="preserve"> организации  пожарно-профилактической  работы  в  жилом  секторе  и  на  объектах ( в местах) с массовым</w:t>
      </w:r>
      <w:r w:rsidR="00AF003D">
        <w:rPr>
          <w:sz w:val="28"/>
          <w:szCs w:val="28"/>
        </w:rPr>
        <w:t xml:space="preserve">  пребыванием  людей  на  территории  Вер</w:t>
      </w:r>
      <w:proofErr w:type="gramStart"/>
      <w:r w:rsidR="00AF003D">
        <w:rPr>
          <w:sz w:val="28"/>
          <w:szCs w:val="28"/>
        </w:rPr>
        <w:t>х-</w:t>
      </w:r>
      <w:proofErr w:type="gramEnd"/>
      <w:r w:rsidR="00AF003D">
        <w:rPr>
          <w:sz w:val="28"/>
          <w:szCs w:val="28"/>
        </w:rPr>
        <w:t xml:space="preserve"> Аллакский  сельский  совет  Каменского  района  Алтайского  края</w:t>
      </w:r>
      <w:r w:rsidR="002068BC">
        <w:rPr>
          <w:sz w:val="28"/>
          <w:szCs w:val="28"/>
        </w:rPr>
        <w:t xml:space="preserve"> (прилагается</w:t>
      </w:r>
      <w:r w:rsidR="001D1AAE">
        <w:rPr>
          <w:sz w:val="28"/>
          <w:szCs w:val="28"/>
        </w:rPr>
        <w:t>)</w:t>
      </w:r>
      <w:r w:rsidR="00A026E2">
        <w:rPr>
          <w:sz w:val="28"/>
          <w:szCs w:val="28"/>
        </w:rPr>
        <w:t>.</w:t>
      </w:r>
    </w:p>
    <w:p w:rsidR="009D34E1" w:rsidRDefault="009D34E1" w:rsidP="00A026E2">
      <w:pPr>
        <w:jc w:val="both"/>
        <w:rPr>
          <w:sz w:val="28"/>
          <w:szCs w:val="28"/>
        </w:rPr>
      </w:pPr>
      <w:r>
        <w:rPr>
          <w:spacing w:val="10"/>
          <w:position w:val="10"/>
          <w:sz w:val="28"/>
          <w:szCs w:val="28"/>
        </w:rPr>
        <w:t xml:space="preserve">        </w:t>
      </w:r>
      <w:r w:rsidRPr="004D106B">
        <w:rPr>
          <w:spacing w:val="10"/>
          <w:position w:val="10"/>
          <w:sz w:val="28"/>
          <w:szCs w:val="28"/>
        </w:rPr>
        <w:tab/>
      </w:r>
      <w:r>
        <w:rPr>
          <w:sz w:val="28"/>
          <w:szCs w:val="28"/>
        </w:rPr>
        <w:t>2.</w:t>
      </w:r>
      <w:r w:rsidR="009F3691">
        <w:rPr>
          <w:sz w:val="28"/>
          <w:szCs w:val="28"/>
        </w:rPr>
        <w:t>Обнародовать данное постановление в соответствии со статьей 45 Уст</w:t>
      </w:r>
      <w:r w:rsidR="009F3691">
        <w:rPr>
          <w:sz w:val="28"/>
          <w:szCs w:val="28"/>
        </w:rPr>
        <w:t>а</w:t>
      </w:r>
      <w:r w:rsidR="009F3691">
        <w:rPr>
          <w:sz w:val="28"/>
          <w:szCs w:val="28"/>
        </w:rPr>
        <w:t xml:space="preserve">ва муниципального образования Верх-Аллакский сельский совет Каменского района  Алтайского края и </w:t>
      </w:r>
      <w:proofErr w:type="gramStart"/>
      <w:r w:rsidR="009F3691">
        <w:rPr>
          <w:sz w:val="28"/>
          <w:szCs w:val="28"/>
        </w:rPr>
        <w:t>разместить</w:t>
      </w:r>
      <w:proofErr w:type="gramEnd"/>
      <w:r w:rsidR="009F3691">
        <w:rPr>
          <w:sz w:val="28"/>
          <w:szCs w:val="28"/>
        </w:rPr>
        <w:t xml:space="preserve"> н</w:t>
      </w:r>
      <w:r w:rsidR="00AF003D">
        <w:rPr>
          <w:sz w:val="28"/>
          <w:szCs w:val="28"/>
        </w:rPr>
        <w:t>астоящее  постановле</w:t>
      </w:r>
      <w:r w:rsidR="009F3691">
        <w:rPr>
          <w:sz w:val="28"/>
          <w:szCs w:val="28"/>
        </w:rPr>
        <w:t>ние</w:t>
      </w:r>
      <w:r w:rsidR="00AF003D">
        <w:rPr>
          <w:sz w:val="28"/>
          <w:szCs w:val="28"/>
        </w:rPr>
        <w:t xml:space="preserve"> </w:t>
      </w:r>
      <w:r w:rsidR="004F6DD8">
        <w:rPr>
          <w:sz w:val="28"/>
          <w:szCs w:val="28"/>
        </w:rPr>
        <w:t xml:space="preserve"> на официал</w:t>
      </w:r>
      <w:r w:rsidR="004F6DD8">
        <w:rPr>
          <w:sz w:val="28"/>
          <w:szCs w:val="28"/>
        </w:rPr>
        <w:t>ь</w:t>
      </w:r>
      <w:r w:rsidR="00B83770">
        <w:rPr>
          <w:sz w:val="28"/>
          <w:szCs w:val="28"/>
        </w:rPr>
        <w:t>ном с</w:t>
      </w:r>
      <w:r w:rsidR="004F6DD8">
        <w:rPr>
          <w:sz w:val="28"/>
          <w:szCs w:val="28"/>
        </w:rPr>
        <w:t>айте А</w:t>
      </w:r>
      <w:r w:rsidR="00A026E2">
        <w:rPr>
          <w:sz w:val="28"/>
          <w:szCs w:val="28"/>
        </w:rPr>
        <w:t>дминистрации Каменского ра</w:t>
      </w:r>
      <w:r w:rsidR="00A026E2">
        <w:rPr>
          <w:sz w:val="28"/>
          <w:szCs w:val="28"/>
        </w:rPr>
        <w:t>й</w:t>
      </w:r>
      <w:r w:rsidR="00A026E2">
        <w:rPr>
          <w:sz w:val="28"/>
          <w:szCs w:val="28"/>
        </w:rPr>
        <w:t xml:space="preserve">она. </w:t>
      </w:r>
    </w:p>
    <w:p w:rsidR="00AC2982" w:rsidRDefault="00AC2982" w:rsidP="00AC29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 w:rsidR="00AF00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сполнением</w:t>
      </w:r>
      <w:r w:rsidR="00AF003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настоящего </w:t>
      </w:r>
      <w:r w:rsidR="00AF00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="00AF00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вляю </w:t>
      </w:r>
      <w:r w:rsidR="00AF003D">
        <w:rPr>
          <w:sz w:val="28"/>
          <w:szCs w:val="28"/>
        </w:rPr>
        <w:t xml:space="preserve"> </w:t>
      </w:r>
      <w:r>
        <w:rPr>
          <w:sz w:val="28"/>
          <w:szCs w:val="28"/>
        </w:rPr>
        <w:t>за собой.</w:t>
      </w:r>
    </w:p>
    <w:p w:rsidR="00AF003D" w:rsidRDefault="00AF003D" w:rsidP="00AC2982">
      <w:pPr>
        <w:ind w:firstLine="708"/>
        <w:jc w:val="both"/>
        <w:rPr>
          <w:sz w:val="28"/>
          <w:szCs w:val="28"/>
        </w:rPr>
      </w:pPr>
    </w:p>
    <w:p w:rsidR="00AF003D" w:rsidRDefault="00AF003D" w:rsidP="00AC2982">
      <w:pPr>
        <w:ind w:firstLine="708"/>
        <w:jc w:val="both"/>
        <w:rPr>
          <w:sz w:val="28"/>
          <w:szCs w:val="28"/>
        </w:rPr>
      </w:pPr>
    </w:p>
    <w:p w:rsidR="00AF003D" w:rsidRDefault="00AF003D" w:rsidP="00AC2982">
      <w:pPr>
        <w:ind w:firstLine="708"/>
        <w:jc w:val="both"/>
        <w:rPr>
          <w:sz w:val="28"/>
          <w:szCs w:val="28"/>
        </w:rPr>
      </w:pPr>
    </w:p>
    <w:p w:rsidR="00AF003D" w:rsidRDefault="00AF003D" w:rsidP="00AC29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003D" w:rsidRDefault="009F3691" w:rsidP="00B837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сельсовета                                                      </w:t>
      </w:r>
      <w:r w:rsidR="00B8377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А.Н.Березов</w:t>
      </w:r>
    </w:p>
    <w:p w:rsidR="00AC2982" w:rsidRDefault="00AC2982" w:rsidP="008E3E46">
      <w:pPr>
        <w:pStyle w:val="a9"/>
        <w:keepNext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3770" w:rsidRDefault="00B83770" w:rsidP="008E3E46">
      <w:pPr>
        <w:pStyle w:val="a9"/>
        <w:keepNext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94B4F" w:rsidRDefault="00F94B4F" w:rsidP="008E3E46">
      <w:pPr>
        <w:pStyle w:val="a9"/>
        <w:keepNext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93E67" w:rsidRPr="00B83770" w:rsidRDefault="00A93E67" w:rsidP="00CC3D4B">
      <w:pPr>
        <w:pStyle w:val="a9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83770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9F3691" w:rsidRPr="00B83770">
        <w:rPr>
          <w:rFonts w:ascii="Times New Roman" w:hAnsi="Times New Roman"/>
          <w:sz w:val="28"/>
          <w:szCs w:val="28"/>
        </w:rPr>
        <w:t xml:space="preserve">                </w:t>
      </w:r>
      <w:r w:rsidR="00CC3D4B" w:rsidRPr="00B83770">
        <w:rPr>
          <w:rFonts w:ascii="Times New Roman" w:hAnsi="Times New Roman"/>
          <w:sz w:val="28"/>
          <w:szCs w:val="28"/>
        </w:rPr>
        <w:t xml:space="preserve">                                </w:t>
      </w:r>
      <w:r w:rsidR="009F3691" w:rsidRPr="00B83770">
        <w:rPr>
          <w:rFonts w:ascii="Times New Roman" w:hAnsi="Times New Roman"/>
          <w:sz w:val="28"/>
          <w:szCs w:val="28"/>
        </w:rPr>
        <w:t xml:space="preserve"> </w:t>
      </w:r>
      <w:r w:rsidR="0013089E" w:rsidRPr="00B83770">
        <w:rPr>
          <w:rFonts w:ascii="Times New Roman" w:hAnsi="Times New Roman"/>
          <w:sz w:val="28"/>
          <w:szCs w:val="28"/>
        </w:rPr>
        <w:t xml:space="preserve">УТВЕРЖДЕН </w:t>
      </w:r>
    </w:p>
    <w:p w:rsidR="0013089E" w:rsidRDefault="00A93E67" w:rsidP="00A93E67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13089E">
        <w:rPr>
          <w:sz w:val="28"/>
          <w:szCs w:val="28"/>
        </w:rPr>
        <w:tab/>
      </w:r>
      <w:r w:rsidR="0013089E">
        <w:rPr>
          <w:sz w:val="28"/>
          <w:szCs w:val="28"/>
        </w:rPr>
        <w:tab/>
      </w:r>
      <w:r w:rsidR="0013089E">
        <w:rPr>
          <w:sz w:val="28"/>
          <w:szCs w:val="28"/>
        </w:rPr>
        <w:tab/>
      </w:r>
      <w:r w:rsidR="0013089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постановлением</w:t>
      </w:r>
      <w:r>
        <w:rPr>
          <w:sz w:val="28"/>
          <w:szCs w:val="28"/>
        </w:rPr>
        <w:tab/>
      </w:r>
      <w:r w:rsidR="0013089E">
        <w:rPr>
          <w:sz w:val="28"/>
          <w:szCs w:val="28"/>
        </w:rPr>
        <w:tab/>
      </w:r>
      <w:r w:rsidR="0013089E">
        <w:rPr>
          <w:sz w:val="28"/>
          <w:szCs w:val="28"/>
        </w:rPr>
        <w:tab/>
      </w:r>
      <w:r w:rsidR="0013089E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="0013089E">
        <w:rPr>
          <w:sz w:val="28"/>
          <w:szCs w:val="28"/>
        </w:rPr>
        <w:t xml:space="preserve">Администрации  </w:t>
      </w:r>
      <w:r>
        <w:rPr>
          <w:sz w:val="28"/>
          <w:szCs w:val="28"/>
        </w:rPr>
        <w:t>сельсовета</w:t>
      </w:r>
      <w:r w:rsidR="0013089E">
        <w:rPr>
          <w:sz w:val="28"/>
          <w:szCs w:val="28"/>
        </w:rPr>
        <w:t xml:space="preserve">                                </w:t>
      </w:r>
      <w:r w:rsidR="0013089E">
        <w:rPr>
          <w:sz w:val="28"/>
          <w:szCs w:val="28"/>
        </w:rPr>
        <w:tab/>
      </w:r>
      <w:r w:rsidR="0013089E">
        <w:rPr>
          <w:sz w:val="28"/>
          <w:szCs w:val="28"/>
        </w:rPr>
        <w:tab/>
      </w:r>
      <w:r w:rsidR="0013089E">
        <w:rPr>
          <w:sz w:val="28"/>
          <w:szCs w:val="28"/>
        </w:rPr>
        <w:tab/>
      </w:r>
      <w:r w:rsidR="0013089E">
        <w:rPr>
          <w:sz w:val="28"/>
          <w:szCs w:val="28"/>
        </w:rPr>
        <w:tab/>
      </w:r>
      <w:r w:rsidR="0013089E">
        <w:rPr>
          <w:sz w:val="28"/>
          <w:szCs w:val="28"/>
        </w:rPr>
        <w:tab/>
      </w:r>
      <w:r w:rsidR="0013089E">
        <w:rPr>
          <w:sz w:val="28"/>
          <w:szCs w:val="28"/>
        </w:rPr>
        <w:tab/>
      </w:r>
      <w:r w:rsidR="009D7BAB">
        <w:rPr>
          <w:sz w:val="28"/>
          <w:szCs w:val="28"/>
        </w:rPr>
        <w:tab/>
      </w:r>
      <w:r w:rsidR="009D7BAB">
        <w:rPr>
          <w:sz w:val="28"/>
          <w:szCs w:val="28"/>
        </w:rPr>
        <w:tab/>
        <w:t>о</w:t>
      </w:r>
      <w:r w:rsidR="007605D5">
        <w:rPr>
          <w:sz w:val="28"/>
          <w:szCs w:val="28"/>
        </w:rPr>
        <w:t>т 2</w:t>
      </w:r>
      <w:r w:rsidR="00793CE3">
        <w:rPr>
          <w:sz w:val="28"/>
          <w:szCs w:val="28"/>
        </w:rPr>
        <w:t>0</w:t>
      </w:r>
      <w:r w:rsidR="00211025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793CE3">
        <w:rPr>
          <w:sz w:val="28"/>
          <w:szCs w:val="28"/>
        </w:rPr>
        <w:t>3</w:t>
      </w:r>
      <w:r w:rsidR="00211025">
        <w:rPr>
          <w:sz w:val="28"/>
          <w:szCs w:val="28"/>
        </w:rPr>
        <w:t>.201</w:t>
      </w:r>
      <w:r w:rsidR="00793CE3">
        <w:rPr>
          <w:sz w:val="28"/>
          <w:szCs w:val="28"/>
        </w:rPr>
        <w:t xml:space="preserve">9 </w:t>
      </w:r>
      <w:r w:rsidR="00211025">
        <w:rPr>
          <w:sz w:val="28"/>
          <w:szCs w:val="28"/>
        </w:rPr>
        <w:t xml:space="preserve"> №  </w:t>
      </w:r>
      <w:r w:rsidR="007605D5">
        <w:rPr>
          <w:sz w:val="28"/>
          <w:szCs w:val="28"/>
        </w:rPr>
        <w:t>15</w:t>
      </w:r>
    </w:p>
    <w:p w:rsidR="00793CE3" w:rsidRDefault="00793CE3" w:rsidP="00A93E67">
      <w:pPr>
        <w:shd w:val="clear" w:color="auto" w:fill="FFFFFF"/>
        <w:jc w:val="right"/>
        <w:rPr>
          <w:sz w:val="28"/>
          <w:szCs w:val="28"/>
        </w:rPr>
      </w:pPr>
    </w:p>
    <w:p w:rsidR="00793CE3" w:rsidRDefault="00793CE3" w:rsidP="00A93E67">
      <w:pPr>
        <w:shd w:val="clear" w:color="auto" w:fill="FFFFFF"/>
        <w:jc w:val="right"/>
        <w:rPr>
          <w:sz w:val="28"/>
          <w:szCs w:val="28"/>
        </w:rPr>
      </w:pPr>
    </w:p>
    <w:p w:rsidR="00793CE3" w:rsidRPr="00306927" w:rsidRDefault="00793CE3" w:rsidP="00A93E67">
      <w:pPr>
        <w:shd w:val="clear" w:color="auto" w:fill="FFFFFF"/>
        <w:jc w:val="right"/>
        <w:rPr>
          <w:sz w:val="28"/>
          <w:szCs w:val="28"/>
        </w:rPr>
      </w:pPr>
    </w:p>
    <w:p w:rsidR="00A026E2" w:rsidRPr="008A3008" w:rsidRDefault="00793CE3" w:rsidP="00A026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A026E2" w:rsidRPr="00793CE3" w:rsidRDefault="00793CE3" w:rsidP="00A026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и  пожарно-профилактической  работы  в  жилом  секторе  и  на  объектах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в местах) с массовым </w:t>
      </w:r>
      <w:r w:rsidR="00B0329D">
        <w:rPr>
          <w:sz w:val="28"/>
          <w:szCs w:val="28"/>
        </w:rPr>
        <w:t>пребыванием  людей  на  территории  Верх-Аллакского  сельсовета  Каменского  района  Алтайского  края</w:t>
      </w:r>
    </w:p>
    <w:p w:rsidR="00A026E2" w:rsidRDefault="00A026E2" w:rsidP="00A026E2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670"/>
        <w:gridCol w:w="2180"/>
        <w:gridCol w:w="2464"/>
      </w:tblGrid>
      <w:tr w:rsidR="00B0329D" w:rsidTr="00B0329D">
        <w:trPr>
          <w:trHeight w:val="276"/>
        </w:trPr>
        <w:tc>
          <w:tcPr>
            <w:tcW w:w="274" w:type="pct"/>
            <w:vMerge w:val="restart"/>
          </w:tcPr>
          <w:p w:rsidR="00B0329D" w:rsidRPr="00231B27" w:rsidRDefault="00B0329D" w:rsidP="00231B27">
            <w:pPr>
              <w:jc w:val="center"/>
              <w:rPr>
                <w:sz w:val="24"/>
                <w:szCs w:val="24"/>
              </w:rPr>
            </w:pPr>
            <w:r w:rsidRPr="00231B27">
              <w:rPr>
                <w:sz w:val="24"/>
                <w:szCs w:val="24"/>
              </w:rPr>
              <w:t xml:space="preserve">№ </w:t>
            </w:r>
            <w:proofErr w:type="gramStart"/>
            <w:r w:rsidRPr="00231B27">
              <w:rPr>
                <w:sz w:val="24"/>
                <w:szCs w:val="24"/>
              </w:rPr>
              <w:t>п</w:t>
            </w:r>
            <w:proofErr w:type="gramEnd"/>
            <w:r w:rsidRPr="00231B27">
              <w:rPr>
                <w:sz w:val="24"/>
                <w:szCs w:val="24"/>
              </w:rPr>
              <w:t>/п</w:t>
            </w:r>
          </w:p>
        </w:tc>
        <w:tc>
          <w:tcPr>
            <w:tcW w:w="2370" w:type="pct"/>
            <w:vMerge w:val="restart"/>
          </w:tcPr>
          <w:p w:rsidR="00B0329D" w:rsidRPr="00231B27" w:rsidRDefault="00B0329D" w:rsidP="0023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1106" w:type="pct"/>
            <w:vMerge w:val="restart"/>
          </w:tcPr>
          <w:p w:rsidR="00B0329D" w:rsidRPr="00231B27" w:rsidRDefault="00B0329D" w:rsidP="00B03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ис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ения</w:t>
            </w:r>
          </w:p>
        </w:tc>
        <w:tc>
          <w:tcPr>
            <w:tcW w:w="1250" w:type="pct"/>
            <w:vMerge w:val="restart"/>
          </w:tcPr>
          <w:p w:rsidR="00B0329D" w:rsidRPr="00231B27" w:rsidRDefault="00AC6139" w:rsidP="00B03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</w:t>
            </w:r>
          </w:p>
        </w:tc>
      </w:tr>
      <w:tr w:rsidR="00B0329D" w:rsidTr="00B0329D">
        <w:trPr>
          <w:trHeight w:val="276"/>
        </w:trPr>
        <w:tc>
          <w:tcPr>
            <w:tcW w:w="274" w:type="pct"/>
            <w:vMerge/>
          </w:tcPr>
          <w:p w:rsidR="00B0329D" w:rsidRPr="00231B27" w:rsidRDefault="00B0329D" w:rsidP="00231B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vMerge/>
          </w:tcPr>
          <w:p w:rsidR="00B0329D" w:rsidRPr="00231B27" w:rsidRDefault="00B0329D" w:rsidP="007A7291">
            <w:pPr>
              <w:rPr>
                <w:sz w:val="24"/>
                <w:szCs w:val="24"/>
              </w:rPr>
            </w:pPr>
          </w:p>
        </w:tc>
        <w:tc>
          <w:tcPr>
            <w:tcW w:w="1106" w:type="pct"/>
            <w:vMerge/>
          </w:tcPr>
          <w:p w:rsidR="00B0329D" w:rsidRPr="00231B27" w:rsidRDefault="00B0329D" w:rsidP="00231B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B0329D" w:rsidRPr="00231B27" w:rsidRDefault="00B0329D" w:rsidP="00231B27">
            <w:pPr>
              <w:jc w:val="center"/>
              <w:rPr>
                <w:sz w:val="24"/>
                <w:szCs w:val="24"/>
              </w:rPr>
            </w:pPr>
          </w:p>
        </w:tc>
      </w:tr>
      <w:tr w:rsidR="00B0329D" w:rsidTr="00B0329D">
        <w:tc>
          <w:tcPr>
            <w:tcW w:w="274" w:type="pct"/>
          </w:tcPr>
          <w:p w:rsidR="00B0329D" w:rsidRPr="00231B27" w:rsidRDefault="00B0329D" w:rsidP="00231B27">
            <w:pPr>
              <w:jc w:val="center"/>
              <w:rPr>
                <w:sz w:val="24"/>
                <w:szCs w:val="24"/>
              </w:rPr>
            </w:pPr>
            <w:r w:rsidRPr="00231B27">
              <w:rPr>
                <w:sz w:val="24"/>
                <w:szCs w:val="24"/>
              </w:rPr>
              <w:t>1</w:t>
            </w:r>
          </w:p>
        </w:tc>
        <w:tc>
          <w:tcPr>
            <w:tcW w:w="2370" w:type="pct"/>
          </w:tcPr>
          <w:p w:rsidR="00B0329D" w:rsidRPr="00231B27" w:rsidRDefault="00B0329D" w:rsidP="00231B27">
            <w:pPr>
              <w:jc w:val="center"/>
              <w:rPr>
                <w:sz w:val="24"/>
                <w:szCs w:val="24"/>
              </w:rPr>
            </w:pPr>
            <w:r w:rsidRPr="00231B27">
              <w:rPr>
                <w:sz w:val="24"/>
                <w:szCs w:val="24"/>
              </w:rPr>
              <w:t>2</w:t>
            </w:r>
          </w:p>
        </w:tc>
        <w:tc>
          <w:tcPr>
            <w:tcW w:w="1106" w:type="pct"/>
          </w:tcPr>
          <w:p w:rsidR="00B0329D" w:rsidRPr="00231B27" w:rsidRDefault="00B0329D" w:rsidP="00231B27">
            <w:pPr>
              <w:jc w:val="center"/>
              <w:rPr>
                <w:sz w:val="24"/>
                <w:szCs w:val="24"/>
              </w:rPr>
            </w:pPr>
            <w:r w:rsidRPr="00231B27">
              <w:rPr>
                <w:sz w:val="24"/>
                <w:szCs w:val="24"/>
              </w:rPr>
              <w:t>3</w:t>
            </w:r>
          </w:p>
        </w:tc>
        <w:tc>
          <w:tcPr>
            <w:tcW w:w="1250" w:type="pct"/>
          </w:tcPr>
          <w:p w:rsidR="00B0329D" w:rsidRPr="00231B27" w:rsidRDefault="00B0329D" w:rsidP="00231B27">
            <w:pPr>
              <w:jc w:val="center"/>
              <w:rPr>
                <w:sz w:val="24"/>
                <w:szCs w:val="24"/>
              </w:rPr>
            </w:pPr>
            <w:r w:rsidRPr="00231B27">
              <w:rPr>
                <w:sz w:val="24"/>
                <w:szCs w:val="24"/>
              </w:rPr>
              <w:t>4</w:t>
            </w:r>
          </w:p>
        </w:tc>
      </w:tr>
      <w:tr w:rsidR="00B0329D" w:rsidTr="00B0329D">
        <w:trPr>
          <w:trHeight w:val="1176"/>
        </w:trPr>
        <w:tc>
          <w:tcPr>
            <w:tcW w:w="274" w:type="pct"/>
          </w:tcPr>
          <w:p w:rsidR="00B0329D" w:rsidRPr="00231B27" w:rsidRDefault="00B0329D" w:rsidP="0023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0" w:type="pct"/>
          </w:tcPr>
          <w:p w:rsidR="00B0329D" w:rsidRPr="00A42544" w:rsidRDefault="00AC6139" w:rsidP="00F94B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корректировку паспорта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ого пункт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сведения по количеству домов,количеству проживающего на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в домах)</w:t>
            </w:r>
          </w:p>
        </w:tc>
        <w:tc>
          <w:tcPr>
            <w:tcW w:w="1106" w:type="pct"/>
          </w:tcPr>
          <w:p w:rsidR="00B0329D" w:rsidRPr="00231B27" w:rsidRDefault="00AC6139" w:rsidP="0023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19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50" w:type="pct"/>
          </w:tcPr>
          <w:p w:rsidR="00B0329D" w:rsidRPr="00231B27" w:rsidRDefault="00AC6139" w:rsidP="00165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овета</w:t>
            </w:r>
          </w:p>
        </w:tc>
      </w:tr>
      <w:tr w:rsidR="00AC6139" w:rsidTr="00B0329D">
        <w:trPr>
          <w:trHeight w:val="1176"/>
        </w:trPr>
        <w:tc>
          <w:tcPr>
            <w:tcW w:w="274" w:type="pct"/>
          </w:tcPr>
          <w:p w:rsidR="00AC6139" w:rsidRDefault="00AC6139" w:rsidP="0023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70" w:type="pct"/>
          </w:tcPr>
          <w:p w:rsidR="00AC6139" w:rsidRDefault="00AC6139" w:rsidP="00F94B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ь ответственных за проведени</w:t>
            </w:r>
            <w:r w:rsidR="007D627C">
              <w:rPr>
                <w:sz w:val="24"/>
                <w:szCs w:val="24"/>
              </w:rPr>
              <w:t xml:space="preserve">е профилактических мероприятий </w:t>
            </w:r>
            <w:r>
              <w:rPr>
                <w:sz w:val="24"/>
                <w:szCs w:val="24"/>
              </w:rPr>
              <w:t>п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жарной </w:t>
            </w:r>
            <w:r w:rsidR="007D627C">
              <w:rPr>
                <w:sz w:val="24"/>
                <w:szCs w:val="24"/>
              </w:rPr>
              <w:t>безопасн</w:t>
            </w:r>
            <w:r w:rsidR="007D627C">
              <w:rPr>
                <w:sz w:val="24"/>
                <w:szCs w:val="24"/>
              </w:rPr>
              <w:t>о</w:t>
            </w:r>
            <w:r w:rsidR="007D627C">
              <w:rPr>
                <w:sz w:val="24"/>
                <w:szCs w:val="24"/>
              </w:rPr>
              <w:t>сти в населенном пункте и на объектах с массовым пребыванием людей</w:t>
            </w:r>
          </w:p>
        </w:tc>
        <w:tc>
          <w:tcPr>
            <w:tcW w:w="1106" w:type="pct"/>
          </w:tcPr>
          <w:p w:rsidR="00AC6139" w:rsidRDefault="007D627C" w:rsidP="0023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19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50" w:type="pct"/>
          </w:tcPr>
          <w:p w:rsidR="00AC6139" w:rsidRDefault="007D627C" w:rsidP="00165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овета</w:t>
            </w:r>
          </w:p>
          <w:p w:rsidR="007D627C" w:rsidRDefault="007D627C" w:rsidP="00165BD6">
            <w:pPr>
              <w:jc w:val="center"/>
              <w:rPr>
                <w:sz w:val="24"/>
                <w:szCs w:val="24"/>
              </w:rPr>
            </w:pPr>
          </w:p>
        </w:tc>
      </w:tr>
      <w:tr w:rsidR="007D627C" w:rsidTr="00B0329D">
        <w:trPr>
          <w:trHeight w:val="1176"/>
        </w:trPr>
        <w:tc>
          <w:tcPr>
            <w:tcW w:w="274" w:type="pct"/>
          </w:tcPr>
          <w:p w:rsidR="007D627C" w:rsidRDefault="007D627C" w:rsidP="0023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70" w:type="pct"/>
          </w:tcPr>
          <w:p w:rsidR="007D627C" w:rsidRDefault="007D627C" w:rsidP="00F94B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зъяснительной работы с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и населения о целесообразности обору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ания жилых помещений </w:t>
            </w:r>
            <w:proofErr w:type="gramStart"/>
            <w:r>
              <w:rPr>
                <w:sz w:val="24"/>
                <w:szCs w:val="24"/>
              </w:rPr>
              <w:t>автономными</w:t>
            </w:r>
            <w:proofErr w:type="gramEnd"/>
            <w:r>
              <w:rPr>
                <w:sz w:val="24"/>
                <w:szCs w:val="24"/>
              </w:rPr>
              <w:t xml:space="preserve"> дымовыми извещателями в жилых по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щениях с печным отоплением</w:t>
            </w:r>
          </w:p>
        </w:tc>
        <w:tc>
          <w:tcPr>
            <w:tcW w:w="1106" w:type="pct"/>
          </w:tcPr>
          <w:p w:rsidR="007D627C" w:rsidRDefault="007D627C" w:rsidP="0023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иод ото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го сезона</w:t>
            </w:r>
          </w:p>
        </w:tc>
        <w:tc>
          <w:tcPr>
            <w:tcW w:w="1250" w:type="pct"/>
          </w:tcPr>
          <w:p w:rsidR="007D627C" w:rsidRDefault="0070678C" w:rsidP="00165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ПЧ-93</w:t>
            </w:r>
          </w:p>
          <w:p w:rsidR="0070678C" w:rsidRDefault="0070678C" w:rsidP="00165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овета</w:t>
            </w:r>
          </w:p>
        </w:tc>
      </w:tr>
      <w:tr w:rsidR="0070678C" w:rsidTr="00B0329D">
        <w:trPr>
          <w:trHeight w:val="1176"/>
        </w:trPr>
        <w:tc>
          <w:tcPr>
            <w:tcW w:w="274" w:type="pct"/>
          </w:tcPr>
          <w:p w:rsidR="0070678C" w:rsidRDefault="0070678C" w:rsidP="0023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70" w:type="pct"/>
          </w:tcPr>
          <w:p w:rsidR="0070678C" w:rsidRDefault="0070678C" w:rsidP="00F94B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по выполнению т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бований пожарной безопасности на объ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ах с массовым пребыванием людей в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м жилом фонде и исполнению преписаний лиц федерального государ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го надзора</w:t>
            </w:r>
          </w:p>
        </w:tc>
        <w:tc>
          <w:tcPr>
            <w:tcW w:w="1106" w:type="pct"/>
          </w:tcPr>
          <w:p w:rsidR="0070678C" w:rsidRDefault="0070678C" w:rsidP="0023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250" w:type="pct"/>
          </w:tcPr>
          <w:p w:rsidR="0070678C" w:rsidRDefault="0070678C" w:rsidP="00165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ор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</w:t>
            </w:r>
          </w:p>
        </w:tc>
      </w:tr>
      <w:tr w:rsidR="00172DAC" w:rsidTr="00B0329D">
        <w:trPr>
          <w:trHeight w:val="1176"/>
        </w:trPr>
        <w:tc>
          <w:tcPr>
            <w:tcW w:w="274" w:type="pct"/>
          </w:tcPr>
          <w:p w:rsidR="00172DAC" w:rsidRDefault="00172DAC" w:rsidP="0023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70" w:type="pct"/>
          </w:tcPr>
          <w:p w:rsidR="00172DAC" w:rsidRDefault="00172DAC" w:rsidP="00F94B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обследований территории населенных пунктов сельс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 на предмет их соответствия правилам противопожарного режима в Российской Федерации, утвержденным постановле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м Правительства РФ от 25.04.2012г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9216F1">
              <w:rPr>
                <w:sz w:val="24"/>
                <w:szCs w:val="24"/>
              </w:rPr>
              <w:t>в</w:t>
            </w:r>
            <w:proofErr w:type="gramEnd"/>
            <w:r w:rsidR="009216F1">
              <w:rPr>
                <w:sz w:val="24"/>
                <w:szCs w:val="24"/>
              </w:rPr>
              <w:t xml:space="preserve"> том числе в части недопущения свалок гор</w:t>
            </w:r>
            <w:r w:rsidR="009216F1">
              <w:rPr>
                <w:sz w:val="24"/>
                <w:szCs w:val="24"/>
              </w:rPr>
              <w:t>ю</w:t>
            </w:r>
            <w:r w:rsidR="009216F1">
              <w:rPr>
                <w:sz w:val="24"/>
                <w:szCs w:val="24"/>
              </w:rPr>
              <w:t>чих отходов,</w:t>
            </w:r>
            <w:r w:rsidR="00400682">
              <w:rPr>
                <w:sz w:val="24"/>
                <w:szCs w:val="24"/>
              </w:rPr>
              <w:t xml:space="preserve">складирования </w:t>
            </w:r>
            <w:r w:rsidR="009216F1">
              <w:rPr>
                <w:sz w:val="24"/>
                <w:szCs w:val="24"/>
              </w:rPr>
              <w:t>матери</w:t>
            </w:r>
            <w:r w:rsidR="009216F1">
              <w:rPr>
                <w:sz w:val="24"/>
                <w:szCs w:val="24"/>
              </w:rPr>
              <w:t>а</w:t>
            </w:r>
            <w:r w:rsidR="009216F1">
              <w:rPr>
                <w:sz w:val="24"/>
                <w:szCs w:val="24"/>
              </w:rPr>
              <w:t>лов,тары,разведения костров и сжигания отходов в пределах противопожарнаго расстояния между зданиями</w:t>
            </w:r>
          </w:p>
        </w:tc>
        <w:tc>
          <w:tcPr>
            <w:tcW w:w="1106" w:type="pct"/>
          </w:tcPr>
          <w:p w:rsidR="00172DAC" w:rsidRDefault="00172DAC" w:rsidP="0023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сентябрь</w:t>
            </w:r>
          </w:p>
        </w:tc>
        <w:tc>
          <w:tcPr>
            <w:tcW w:w="1250" w:type="pct"/>
          </w:tcPr>
          <w:p w:rsidR="00172DAC" w:rsidRDefault="00172DAC" w:rsidP="00165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овета</w:t>
            </w:r>
          </w:p>
        </w:tc>
      </w:tr>
      <w:tr w:rsidR="00400682" w:rsidTr="00B0329D">
        <w:trPr>
          <w:trHeight w:val="1176"/>
        </w:trPr>
        <w:tc>
          <w:tcPr>
            <w:tcW w:w="274" w:type="pct"/>
          </w:tcPr>
          <w:p w:rsidR="00400682" w:rsidRDefault="00400682" w:rsidP="0023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370" w:type="pct"/>
          </w:tcPr>
          <w:p w:rsidR="00400682" w:rsidRDefault="00400682" w:rsidP="00F94B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обеспечением забора в любое время года воды из источников наружного водоснабжения</w:t>
            </w:r>
            <w:proofErr w:type="gramStart"/>
            <w:r w:rsidR="00C65101">
              <w:rPr>
                <w:sz w:val="24"/>
                <w:szCs w:val="24"/>
              </w:rPr>
              <w:t>,р</w:t>
            </w:r>
            <w:proofErr w:type="gramEnd"/>
            <w:r w:rsidR="00C65101">
              <w:rPr>
                <w:sz w:val="24"/>
                <w:szCs w:val="24"/>
              </w:rPr>
              <w:t>асположенных в населе</w:t>
            </w:r>
            <w:r w:rsidR="00C65101">
              <w:rPr>
                <w:sz w:val="24"/>
                <w:szCs w:val="24"/>
              </w:rPr>
              <w:t>н</w:t>
            </w:r>
            <w:r w:rsidR="00C65101">
              <w:rPr>
                <w:sz w:val="24"/>
                <w:szCs w:val="24"/>
              </w:rPr>
              <w:t>ных пунктах и на прилегающих ним те</w:t>
            </w:r>
            <w:r w:rsidR="00C65101">
              <w:rPr>
                <w:sz w:val="24"/>
                <w:szCs w:val="24"/>
              </w:rPr>
              <w:t>р</w:t>
            </w:r>
            <w:r w:rsidR="00C65101">
              <w:rPr>
                <w:sz w:val="24"/>
                <w:szCs w:val="24"/>
              </w:rPr>
              <w:t>риториях</w:t>
            </w:r>
          </w:p>
        </w:tc>
        <w:tc>
          <w:tcPr>
            <w:tcW w:w="1106" w:type="pct"/>
          </w:tcPr>
          <w:p w:rsidR="00400682" w:rsidRDefault="00C65101" w:rsidP="0023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250" w:type="pct"/>
          </w:tcPr>
          <w:p w:rsidR="00400682" w:rsidRDefault="00C65101" w:rsidP="00165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овета</w:t>
            </w:r>
          </w:p>
          <w:p w:rsidR="00C65101" w:rsidRDefault="00C65101" w:rsidP="00165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ПЧ-93</w:t>
            </w:r>
          </w:p>
        </w:tc>
      </w:tr>
      <w:tr w:rsidR="00C65101" w:rsidTr="00B0329D">
        <w:trPr>
          <w:trHeight w:val="1176"/>
        </w:trPr>
        <w:tc>
          <w:tcPr>
            <w:tcW w:w="274" w:type="pct"/>
          </w:tcPr>
          <w:p w:rsidR="00C65101" w:rsidRDefault="00C65101" w:rsidP="0023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70" w:type="pct"/>
          </w:tcPr>
          <w:p w:rsidR="00C65101" w:rsidRDefault="00C65101" w:rsidP="00F94B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стояния подъездных путей к зданиям и источникам наружного про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опожарного</w:t>
            </w:r>
            <w:r w:rsidR="007B3393">
              <w:rPr>
                <w:sz w:val="24"/>
                <w:szCs w:val="24"/>
              </w:rPr>
              <w:t xml:space="preserve"> водоснабжения для беспр</w:t>
            </w:r>
            <w:r w:rsidR="007B3393">
              <w:rPr>
                <w:sz w:val="24"/>
                <w:szCs w:val="24"/>
              </w:rPr>
              <w:t>и</w:t>
            </w:r>
            <w:r w:rsidR="007B3393">
              <w:rPr>
                <w:sz w:val="24"/>
                <w:szCs w:val="24"/>
              </w:rPr>
              <w:t>пятственного проезда и установки пожа</w:t>
            </w:r>
            <w:r w:rsidR="007B3393">
              <w:rPr>
                <w:sz w:val="24"/>
                <w:szCs w:val="24"/>
              </w:rPr>
              <w:t>р</w:t>
            </w:r>
            <w:r w:rsidR="007B3393">
              <w:rPr>
                <w:sz w:val="24"/>
                <w:szCs w:val="24"/>
              </w:rPr>
              <w:t>ной техники</w:t>
            </w:r>
            <w:proofErr w:type="gramStart"/>
            <w:r w:rsidR="007B3393">
              <w:rPr>
                <w:sz w:val="24"/>
                <w:szCs w:val="24"/>
              </w:rPr>
              <w:t>.С</w:t>
            </w:r>
            <w:proofErr w:type="gramEnd"/>
            <w:r w:rsidR="007B3393">
              <w:rPr>
                <w:sz w:val="24"/>
                <w:szCs w:val="24"/>
              </w:rPr>
              <w:t>воевременная очистка п</w:t>
            </w:r>
            <w:r w:rsidR="007B3393">
              <w:rPr>
                <w:sz w:val="24"/>
                <w:szCs w:val="24"/>
              </w:rPr>
              <w:t>о</w:t>
            </w:r>
            <w:r w:rsidR="007B3393">
              <w:rPr>
                <w:sz w:val="24"/>
                <w:szCs w:val="24"/>
              </w:rPr>
              <w:t>жарных гидрантов в зимний период вр</w:t>
            </w:r>
            <w:r w:rsidR="007B3393">
              <w:rPr>
                <w:sz w:val="24"/>
                <w:szCs w:val="24"/>
              </w:rPr>
              <w:t>е</w:t>
            </w:r>
            <w:r w:rsidR="007B3393">
              <w:rPr>
                <w:sz w:val="24"/>
                <w:szCs w:val="24"/>
              </w:rPr>
              <w:t>мени.</w:t>
            </w:r>
          </w:p>
        </w:tc>
        <w:tc>
          <w:tcPr>
            <w:tcW w:w="1106" w:type="pct"/>
          </w:tcPr>
          <w:p w:rsidR="00C65101" w:rsidRDefault="007B3393" w:rsidP="0023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250" w:type="pct"/>
          </w:tcPr>
          <w:p w:rsidR="00C65101" w:rsidRDefault="007B3393" w:rsidP="00165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овета</w:t>
            </w:r>
          </w:p>
          <w:p w:rsidR="007B3393" w:rsidRDefault="007B3393" w:rsidP="00165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ПЧ-93</w:t>
            </w:r>
          </w:p>
        </w:tc>
      </w:tr>
      <w:tr w:rsidR="007B3393" w:rsidTr="00B0329D">
        <w:trPr>
          <w:trHeight w:val="1176"/>
        </w:trPr>
        <w:tc>
          <w:tcPr>
            <w:tcW w:w="274" w:type="pct"/>
          </w:tcPr>
          <w:p w:rsidR="007B3393" w:rsidRDefault="007B3393" w:rsidP="0023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70" w:type="pct"/>
          </w:tcPr>
          <w:p w:rsidR="007B3393" w:rsidRDefault="007B3393" w:rsidP="00F94B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мероприятий по профилактике пожаров</w:t>
            </w:r>
            <w:r w:rsidR="0029168F">
              <w:rPr>
                <w:sz w:val="24"/>
                <w:szCs w:val="24"/>
              </w:rPr>
              <w:t xml:space="preserve"> в </w:t>
            </w:r>
            <w:r w:rsidR="000743C2">
              <w:rPr>
                <w:sz w:val="24"/>
                <w:szCs w:val="24"/>
              </w:rPr>
              <w:t>жилом сект</w:t>
            </w:r>
            <w:r w:rsidR="000743C2">
              <w:rPr>
                <w:sz w:val="24"/>
                <w:szCs w:val="24"/>
              </w:rPr>
              <w:t>о</w:t>
            </w:r>
            <w:r w:rsidR="000743C2">
              <w:rPr>
                <w:sz w:val="24"/>
                <w:szCs w:val="24"/>
              </w:rPr>
              <w:t>ре с привлечением старост населенных пунктов</w:t>
            </w:r>
            <w:proofErr w:type="gramStart"/>
            <w:r w:rsidR="000743C2">
              <w:rPr>
                <w:sz w:val="24"/>
                <w:szCs w:val="24"/>
              </w:rPr>
              <w:t>,</w:t>
            </w:r>
            <w:r w:rsidR="00594A62">
              <w:rPr>
                <w:sz w:val="24"/>
                <w:szCs w:val="24"/>
              </w:rPr>
              <w:t>в</w:t>
            </w:r>
            <w:proofErr w:type="gramEnd"/>
            <w:r w:rsidR="00594A62">
              <w:rPr>
                <w:sz w:val="24"/>
                <w:szCs w:val="24"/>
              </w:rPr>
              <w:t xml:space="preserve"> том числе путем проведения подворовых обходов</w:t>
            </w:r>
          </w:p>
        </w:tc>
        <w:tc>
          <w:tcPr>
            <w:tcW w:w="1106" w:type="pct"/>
          </w:tcPr>
          <w:p w:rsidR="007B3393" w:rsidRDefault="00594A62" w:rsidP="0023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250" w:type="pct"/>
          </w:tcPr>
          <w:p w:rsidR="007B3393" w:rsidRDefault="00594A62" w:rsidP="00165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овета</w:t>
            </w:r>
          </w:p>
        </w:tc>
      </w:tr>
      <w:tr w:rsidR="00955662" w:rsidTr="00B0329D">
        <w:trPr>
          <w:trHeight w:val="1176"/>
        </w:trPr>
        <w:tc>
          <w:tcPr>
            <w:tcW w:w="274" w:type="pct"/>
          </w:tcPr>
          <w:p w:rsidR="00955662" w:rsidRDefault="00955662" w:rsidP="0023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70" w:type="pct"/>
          </w:tcPr>
          <w:p w:rsidR="00955662" w:rsidRDefault="00955662" w:rsidP="00F94B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одготовке к </w:t>
            </w:r>
            <w:r w:rsidR="00854948">
              <w:rPr>
                <w:sz w:val="24"/>
                <w:szCs w:val="24"/>
              </w:rPr>
              <w:t>весенне</w:t>
            </w:r>
            <w:r>
              <w:rPr>
                <w:sz w:val="24"/>
                <w:szCs w:val="24"/>
              </w:rPr>
              <w:t>-летнему пож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оопасному периоду принять меры по очистке территории населенного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а</w:t>
            </w:r>
            <w:proofErr w:type="gramStart"/>
            <w:r w:rsidR="002376FB">
              <w:rPr>
                <w:sz w:val="24"/>
                <w:szCs w:val="24"/>
              </w:rPr>
              <w:t>,о</w:t>
            </w:r>
            <w:proofErr w:type="gramEnd"/>
            <w:r w:rsidR="002376FB">
              <w:rPr>
                <w:sz w:val="24"/>
                <w:szCs w:val="24"/>
              </w:rPr>
              <w:t>бъектов массового пребывания людей от сухой травы  выполнение минерализ</w:t>
            </w:r>
            <w:r w:rsidR="002376FB">
              <w:rPr>
                <w:sz w:val="24"/>
                <w:szCs w:val="24"/>
              </w:rPr>
              <w:t>о</w:t>
            </w:r>
            <w:r w:rsidR="002376FB">
              <w:rPr>
                <w:sz w:val="24"/>
                <w:szCs w:val="24"/>
              </w:rPr>
              <w:t>ванных полос в местах примыкания</w:t>
            </w:r>
            <w:r w:rsidR="007059B2">
              <w:rPr>
                <w:sz w:val="24"/>
                <w:szCs w:val="24"/>
              </w:rPr>
              <w:t xml:space="preserve"> к об</w:t>
            </w:r>
            <w:r w:rsidR="007059B2">
              <w:rPr>
                <w:sz w:val="24"/>
                <w:szCs w:val="24"/>
              </w:rPr>
              <w:t>ъ</w:t>
            </w:r>
            <w:r w:rsidR="007059B2">
              <w:rPr>
                <w:sz w:val="24"/>
                <w:szCs w:val="24"/>
              </w:rPr>
              <w:t>ектам лесонасаждений .</w:t>
            </w:r>
          </w:p>
        </w:tc>
        <w:tc>
          <w:tcPr>
            <w:tcW w:w="1106" w:type="pct"/>
          </w:tcPr>
          <w:p w:rsidR="00955662" w:rsidRDefault="007059B2" w:rsidP="0023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</w:tc>
        <w:tc>
          <w:tcPr>
            <w:tcW w:w="1250" w:type="pct"/>
          </w:tcPr>
          <w:p w:rsidR="00955662" w:rsidRDefault="00E8610A" w:rsidP="00165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овета</w:t>
            </w:r>
          </w:p>
        </w:tc>
      </w:tr>
      <w:tr w:rsidR="00E8610A" w:rsidTr="00B0329D">
        <w:trPr>
          <w:trHeight w:val="1176"/>
        </w:trPr>
        <w:tc>
          <w:tcPr>
            <w:tcW w:w="274" w:type="pct"/>
          </w:tcPr>
          <w:p w:rsidR="00E8610A" w:rsidRDefault="00E8610A" w:rsidP="0023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70" w:type="pct"/>
          </w:tcPr>
          <w:p w:rsidR="00E8610A" w:rsidRDefault="00E8610A" w:rsidP="00F94B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месячника по подготовке жилых домов к осенне-зимнему периоду</w:t>
            </w:r>
          </w:p>
        </w:tc>
        <w:tc>
          <w:tcPr>
            <w:tcW w:w="1106" w:type="pct"/>
          </w:tcPr>
          <w:p w:rsidR="00E8610A" w:rsidRDefault="00E8610A" w:rsidP="0023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по 31 сентября</w:t>
            </w:r>
          </w:p>
        </w:tc>
        <w:tc>
          <w:tcPr>
            <w:tcW w:w="1250" w:type="pct"/>
          </w:tcPr>
          <w:p w:rsidR="00E8610A" w:rsidRDefault="00E8610A" w:rsidP="00165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овета</w:t>
            </w:r>
          </w:p>
          <w:p w:rsidR="00854948" w:rsidRDefault="00854948" w:rsidP="00165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фил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ом Верх-Аллакской НОШ</w:t>
            </w:r>
          </w:p>
        </w:tc>
      </w:tr>
      <w:tr w:rsidR="00854948" w:rsidTr="00B0329D">
        <w:trPr>
          <w:trHeight w:val="1176"/>
        </w:trPr>
        <w:tc>
          <w:tcPr>
            <w:tcW w:w="274" w:type="pct"/>
          </w:tcPr>
          <w:p w:rsidR="00854948" w:rsidRDefault="00854948" w:rsidP="0023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70" w:type="pct"/>
          </w:tcPr>
          <w:p w:rsidR="00854948" w:rsidRDefault="00854948" w:rsidP="00F94B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выявлению бесхозных строений, помещени</w:t>
            </w:r>
            <w:r w:rsidR="009C1FBE">
              <w:rPr>
                <w:sz w:val="24"/>
                <w:szCs w:val="24"/>
              </w:rPr>
              <w:t>й и других мест возможного проживания лиц без о</w:t>
            </w:r>
            <w:r w:rsidR="009C1FBE">
              <w:rPr>
                <w:sz w:val="24"/>
                <w:szCs w:val="24"/>
              </w:rPr>
              <w:t>п</w:t>
            </w:r>
            <w:r w:rsidR="009C1FBE">
              <w:rPr>
                <w:sz w:val="24"/>
                <w:szCs w:val="24"/>
              </w:rPr>
              <w:t>ределенного места жительства</w:t>
            </w:r>
          </w:p>
        </w:tc>
        <w:tc>
          <w:tcPr>
            <w:tcW w:w="1106" w:type="pct"/>
          </w:tcPr>
          <w:p w:rsidR="00854948" w:rsidRDefault="009C1FBE" w:rsidP="0023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250" w:type="pct"/>
          </w:tcPr>
          <w:p w:rsidR="00854948" w:rsidRDefault="009C1FBE" w:rsidP="00165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овета</w:t>
            </w:r>
          </w:p>
        </w:tc>
      </w:tr>
    </w:tbl>
    <w:p w:rsidR="00796ED4" w:rsidRDefault="00796ED4" w:rsidP="0013089E"/>
    <w:sectPr w:rsidR="00796ED4" w:rsidSect="00AC2982">
      <w:headerReference w:type="default" r:id="rId7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45C" w:rsidRDefault="002D745C" w:rsidP="00AC2982">
      <w:r>
        <w:separator/>
      </w:r>
    </w:p>
  </w:endnote>
  <w:endnote w:type="continuationSeparator" w:id="0">
    <w:p w:rsidR="002D745C" w:rsidRDefault="002D745C" w:rsidP="00AC29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45C" w:rsidRDefault="002D745C" w:rsidP="00AC2982">
      <w:r>
        <w:separator/>
      </w:r>
    </w:p>
  </w:footnote>
  <w:footnote w:type="continuationSeparator" w:id="0">
    <w:p w:rsidR="002D745C" w:rsidRDefault="002D745C" w:rsidP="00AC29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982" w:rsidRDefault="009C7B44">
    <w:pPr>
      <w:pStyle w:val="ac"/>
      <w:jc w:val="center"/>
    </w:pPr>
    <w:fldSimple w:instr=" PAGE   \* MERGEFORMAT ">
      <w:r w:rsidR="00D36793">
        <w:rPr>
          <w:noProof/>
        </w:rPr>
        <w:t>2</w:t>
      </w:r>
    </w:fldSimple>
  </w:p>
  <w:p w:rsidR="00AC2982" w:rsidRDefault="00AC2982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4E1"/>
    <w:rsid w:val="00001638"/>
    <w:rsid w:val="000016CF"/>
    <w:rsid w:val="00001E7E"/>
    <w:rsid w:val="000025B7"/>
    <w:rsid w:val="000038DE"/>
    <w:rsid w:val="00003A4A"/>
    <w:rsid w:val="0000404D"/>
    <w:rsid w:val="000053CD"/>
    <w:rsid w:val="000059B4"/>
    <w:rsid w:val="00006D45"/>
    <w:rsid w:val="00007676"/>
    <w:rsid w:val="00007ACC"/>
    <w:rsid w:val="00011EAD"/>
    <w:rsid w:val="0001275E"/>
    <w:rsid w:val="0001287F"/>
    <w:rsid w:val="00014169"/>
    <w:rsid w:val="0001420C"/>
    <w:rsid w:val="00014EB4"/>
    <w:rsid w:val="000156DF"/>
    <w:rsid w:val="00015DEB"/>
    <w:rsid w:val="00017281"/>
    <w:rsid w:val="00017A6A"/>
    <w:rsid w:val="00020CAB"/>
    <w:rsid w:val="0002132B"/>
    <w:rsid w:val="00021CD0"/>
    <w:rsid w:val="000221A6"/>
    <w:rsid w:val="000238E2"/>
    <w:rsid w:val="00023A54"/>
    <w:rsid w:val="00023C06"/>
    <w:rsid w:val="00024650"/>
    <w:rsid w:val="00026393"/>
    <w:rsid w:val="000267A3"/>
    <w:rsid w:val="00026A25"/>
    <w:rsid w:val="000301E8"/>
    <w:rsid w:val="00030305"/>
    <w:rsid w:val="000309B7"/>
    <w:rsid w:val="00031372"/>
    <w:rsid w:val="00031F93"/>
    <w:rsid w:val="0003238B"/>
    <w:rsid w:val="0003351F"/>
    <w:rsid w:val="000338F8"/>
    <w:rsid w:val="000348F1"/>
    <w:rsid w:val="00034D88"/>
    <w:rsid w:val="00034F51"/>
    <w:rsid w:val="00035322"/>
    <w:rsid w:val="00035E7C"/>
    <w:rsid w:val="00036B37"/>
    <w:rsid w:val="00036D66"/>
    <w:rsid w:val="00037921"/>
    <w:rsid w:val="00037A31"/>
    <w:rsid w:val="00040046"/>
    <w:rsid w:val="00040198"/>
    <w:rsid w:val="00041EAB"/>
    <w:rsid w:val="00042F44"/>
    <w:rsid w:val="00043B39"/>
    <w:rsid w:val="00044989"/>
    <w:rsid w:val="00044C10"/>
    <w:rsid w:val="00044F4A"/>
    <w:rsid w:val="00045296"/>
    <w:rsid w:val="00045CAE"/>
    <w:rsid w:val="00047AFD"/>
    <w:rsid w:val="00050022"/>
    <w:rsid w:val="00050856"/>
    <w:rsid w:val="00052B30"/>
    <w:rsid w:val="00053096"/>
    <w:rsid w:val="00053441"/>
    <w:rsid w:val="00053A3F"/>
    <w:rsid w:val="00053D57"/>
    <w:rsid w:val="00053DC6"/>
    <w:rsid w:val="00054A43"/>
    <w:rsid w:val="00054A9A"/>
    <w:rsid w:val="00056C9C"/>
    <w:rsid w:val="00057189"/>
    <w:rsid w:val="00057575"/>
    <w:rsid w:val="00057687"/>
    <w:rsid w:val="00061AA3"/>
    <w:rsid w:val="00061B9E"/>
    <w:rsid w:val="00061D2F"/>
    <w:rsid w:val="0006244F"/>
    <w:rsid w:val="00062AC3"/>
    <w:rsid w:val="00062D1A"/>
    <w:rsid w:val="0006353E"/>
    <w:rsid w:val="00063F34"/>
    <w:rsid w:val="0006474F"/>
    <w:rsid w:val="00066381"/>
    <w:rsid w:val="000669C6"/>
    <w:rsid w:val="00066A3E"/>
    <w:rsid w:val="0007012A"/>
    <w:rsid w:val="00070165"/>
    <w:rsid w:val="000706C2"/>
    <w:rsid w:val="0007177A"/>
    <w:rsid w:val="00071BA8"/>
    <w:rsid w:val="00071DC3"/>
    <w:rsid w:val="00072E65"/>
    <w:rsid w:val="00072FC6"/>
    <w:rsid w:val="0007334E"/>
    <w:rsid w:val="00073CB9"/>
    <w:rsid w:val="000743C2"/>
    <w:rsid w:val="00075E92"/>
    <w:rsid w:val="000761EA"/>
    <w:rsid w:val="00076820"/>
    <w:rsid w:val="00076DD4"/>
    <w:rsid w:val="000776FE"/>
    <w:rsid w:val="0007778D"/>
    <w:rsid w:val="00080CD6"/>
    <w:rsid w:val="000811D9"/>
    <w:rsid w:val="00081224"/>
    <w:rsid w:val="00083585"/>
    <w:rsid w:val="0008382E"/>
    <w:rsid w:val="00083874"/>
    <w:rsid w:val="00083DBC"/>
    <w:rsid w:val="00085B89"/>
    <w:rsid w:val="000869DA"/>
    <w:rsid w:val="000874F8"/>
    <w:rsid w:val="000915E8"/>
    <w:rsid w:val="00091B34"/>
    <w:rsid w:val="00093A94"/>
    <w:rsid w:val="00094003"/>
    <w:rsid w:val="00094077"/>
    <w:rsid w:val="0009434E"/>
    <w:rsid w:val="0009466A"/>
    <w:rsid w:val="00094B28"/>
    <w:rsid w:val="00094C79"/>
    <w:rsid w:val="000953C4"/>
    <w:rsid w:val="00095932"/>
    <w:rsid w:val="00095CE6"/>
    <w:rsid w:val="00096221"/>
    <w:rsid w:val="00096CA6"/>
    <w:rsid w:val="00097722"/>
    <w:rsid w:val="00097723"/>
    <w:rsid w:val="00097C3C"/>
    <w:rsid w:val="000A0844"/>
    <w:rsid w:val="000A0C1D"/>
    <w:rsid w:val="000A13EB"/>
    <w:rsid w:val="000A1676"/>
    <w:rsid w:val="000A394E"/>
    <w:rsid w:val="000A3BE8"/>
    <w:rsid w:val="000A3FD3"/>
    <w:rsid w:val="000A407B"/>
    <w:rsid w:val="000A4B13"/>
    <w:rsid w:val="000A4FA7"/>
    <w:rsid w:val="000A56F9"/>
    <w:rsid w:val="000A5CAE"/>
    <w:rsid w:val="000A67B6"/>
    <w:rsid w:val="000A6A1E"/>
    <w:rsid w:val="000B0273"/>
    <w:rsid w:val="000B085F"/>
    <w:rsid w:val="000B0AB7"/>
    <w:rsid w:val="000B0F82"/>
    <w:rsid w:val="000B1C34"/>
    <w:rsid w:val="000B2821"/>
    <w:rsid w:val="000B2AA2"/>
    <w:rsid w:val="000B376C"/>
    <w:rsid w:val="000B3C51"/>
    <w:rsid w:val="000B4A68"/>
    <w:rsid w:val="000B6A53"/>
    <w:rsid w:val="000B6F57"/>
    <w:rsid w:val="000B6FB1"/>
    <w:rsid w:val="000B722E"/>
    <w:rsid w:val="000B785D"/>
    <w:rsid w:val="000C04FF"/>
    <w:rsid w:val="000C07AB"/>
    <w:rsid w:val="000C0A0E"/>
    <w:rsid w:val="000C0CE8"/>
    <w:rsid w:val="000C111D"/>
    <w:rsid w:val="000C153A"/>
    <w:rsid w:val="000C17F2"/>
    <w:rsid w:val="000C2038"/>
    <w:rsid w:val="000C3D9C"/>
    <w:rsid w:val="000C438E"/>
    <w:rsid w:val="000C52D8"/>
    <w:rsid w:val="000C584B"/>
    <w:rsid w:val="000C64B8"/>
    <w:rsid w:val="000C695B"/>
    <w:rsid w:val="000C6DAF"/>
    <w:rsid w:val="000D06E6"/>
    <w:rsid w:val="000D1138"/>
    <w:rsid w:val="000D1F96"/>
    <w:rsid w:val="000D23F1"/>
    <w:rsid w:val="000D3801"/>
    <w:rsid w:val="000D3993"/>
    <w:rsid w:val="000D3F0C"/>
    <w:rsid w:val="000D43BC"/>
    <w:rsid w:val="000D48CD"/>
    <w:rsid w:val="000D506E"/>
    <w:rsid w:val="000D56C5"/>
    <w:rsid w:val="000D6361"/>
    <w:rsid w:val="000D774C"/>
    <w:rsid w:val="000E087B"/>
    <w:rsid w:val="000E194F"/>
    <w:rsid w:val="000E24B5"/>
    <w:rsid w:val="000E2620"/>
    <w:rsid w:val="000E2AC5"/>
    <w:rsid w:val="000E2C53"/>
    <w:rsid w:val="000E30CD"/>
    <w:rsid w:val="000E46DE"/>
    <w:rsid w:val="000E49EB"/>
    <w:rsid w:val="000E56AE"/>
    <w:rsid w:val="000E762F"/>
    <w:rsid w:val="000E7829"/>
    <w:rsid w:val="000E786E"/>
    <w:rsid w:val="000E7D4C"/>
    <w:rsid w:val="000E7DD0"/>
    <w:rsid w:val="000F0143"/>
    <w:rsid w:val="000F1AE5"/>
    <w:rsid w:val="000F2592"/>
    <w:rsid w:val="000F29B3"/>
    <w:rsid w:val="000F2C58"/>
    <w:rsid w:val="000F2CCC"/>
    <w:rsid w:val="000F306C"/>
    <w:rsid w:val="000F3465"/>
    <w:rsid w:val="000F3B61"/>
    <w:rsid w:val="000F3BB7"/>
    <w:rsid w:val="000F45CF"/>
    <w:rsid w:val="000F49A2"/>
    <w:rsid w:val="000F4DDD"/>
    <w:rsid w:val="000F5479"/>
    <w:rsid w:val="000F5FCB"/>
    <w:rsid w:val="000F6805"/>
    <w:rsid w:val="000F6C4C"/>
    <w:rsid w:val="000F725D"/>
    <w:rsid w:val="000F7269"/>
    <w:rsid w:val="000F7733"/>
    <w:rsid w:val="00100603"/>
    <w:rsid w:val="00101036"/>
    <w:rsid w:val="00101B6C"/>
    <w:rsid w:val="00101D6E"/>
    <w:rsid w:val="00101FF8"/>
    <w:rsid w:val="001023F7"/>
    <w:rsid w:val="00102A31"/>
    <w:rsid w:val="001036D0"/>
    <w:rsid w:val="0010597E"/>
    <w:rsid w:val="001100F5"/>
    <w:rsid w:val="001102A7"/>
    <w:rsid w:val="00111517"/>
    <w:rsid w:val="00111EAB"/>
    <w:rsid w:val="001121C0"/>
    <w:rsid w:val="001122B0"/>
    <w:rsid w:val="00112545"/>
    <w:rsid w:val="001129EA"/>
    <w:rsid w:val="00112CDD"/>
    <w:rsid w:val="0011378A"/>
    <w:rsid w:val="0011381E"/>
    <w:rsid w:val="00113C90"/>
    <w:rsid w:val="00113DE3"/>
    <w:rsid w:val="0011494F"/>
    <w:rsid w:val="001151B3"/>
    <w:rsid w:val="00117B7D"/>
    <w:rsid w:val="00117DE0"/>
    <w:rsid w:val="00120939"/>
    <w:rsid w:val="00120943"/>
    <w:rsid w:val="00120B21"/>
    <w:rsid w:val="00120ECB"/>
    <w:rsid w:val="0012128A"/>
    <w:rsid w:val="001214B6"/>
    <w:rsid w:val="00121913"/>
    <w:rsid w:val="001230A0"/>
    <w:rsid w:val="001242DC"/>
    <w:rsid w:val="001244EC"/>
    <w:rsid w:val="00124503"/>
    <w:rsid w:val="00124F6F"/>
    <w:rsid w:val="0012591C"/>
    <w:rsid w:val="00125D95"/>
    <w:rsid w:val="001261ED"/>
    <w:rsid w:val="0012689A"/>
    <w:rsid w:val="00126DA0"/>
    <w:rsid w:val="00126E17"/>
    <w:rsid w:val="00127EB2"/>
    <w:rsid w:val="001304CB"/>
    <w:rsid w:val="001304D1"/>
    <w:rsid w:val="00130684"/>
    <w:rsid w:val="00130805"/>
    <w:rsid w:val="0013089E"/>
    <w:rsid w:val="0013110B"/>
    <w:rsid w:val="001319BB"/>
    <w:rsid w:val="00131B2E"/>
    <w:rsid w:val="00133088"/>
    <w:rsid w:val="001333DC"/>
    <w:rsid w:val="00133986"/>
    <w:rsid w:val="0013418E"/>
    <w:rsid w:val="0013510E"/>
    <w:rsid w:val="00135C73"/>
    <w:rsid w:val="00135FE1"/>
    <w:rsid w:val="0013673C"/>
    <w:rsid w:val="00136B20"/>
    <w:rsid w:val="00136B9F"/>
    <w:rsid w:val="001406A2"/>
    <w:rsid w:val="00140B73"/>
    <w:rsid w:val="00140D2B"/>
    <w:rsid w:val="001414CD"/>
    <w:rsid w:val="001415B9"/>
    <w:rsid w:val="00141A32"/>
    <w:rsid w:val="00141D18"/>
    <w:rsid w:val="001422D4"/>
    <w:rsid w:val="001424AF"/>
    <w:rsid w:val="0014325B"/>
    <w:rsid w:val="00143908"/>
    <w:rsid w:val="00143944"/>
    <w:rsid w:val="0014426D"/>
    <w:rsid w:val="00144D6C"/>
    <w:rsid w:val="0014504A"/>
    <w:rsid w:val="001452D3"/>
    <w:rsid w:val="0014552A"/>
    <w:rsid w:val="001456B8"/>
    <w:rsid w:val="00145BA7"/>
    <w:rsid w:val="0014644B"/>
    <w:rsid w:val="00147416"/>
    <w:rsid w:val="001505F7"/>
    <w:rsid w:val="00151845"/>
    <w:rsid w:val="00151A1F"/>
    <w:rsid w:val="00151CBF"/>
    <w:rsid w:val="00151F0A"/>
    <w:rsid w:val="001543CE"/>
    <w:rsid w:val="0015502E"/>
    <w:rsid w:val="0015640E"/>
    <w:rsid w:val="001568B5"/>
    <w:rsid w:val="00156A5C"/>
    <w:rsid w:val="00156AAC"/>
    <w:rsid w:val="00156BC7"/>
    <w:rsid w:val="00156D8E"/>
    <w:rsid w:val="0015713F"/>
    <w:rsid w:val="00157D39"/>
    <w:rsid w:val="00157E5F"/>
    <w:rsid w:val="00160558"/>
    <w:rsid w:val="00160561"/>
    <w:rsid w:val="0016091D"/>
    <w:rsid w:val="00160A0A"/>
    <w:rsid w:val="00160BBD"/>
    <w:rsid w:val="001620DC"/>
    <w:rsid w:val="001620E2"/>
    <w:rsid w:val="00162DDF"/>
    <w:rsid w:val="00162F9D"/>
    <w:rsid w:val="00163B30"/>
    <w:rsid w:val="001642E5"/>
    <w:rsid w:val="00164DC7"/>
    <w:rsid w:val="0016512F"/>
    <w:rsid w:val="00165BD6"/>
    <w:rsid w:val="00165FA1"/>
    <w:rsid w:val="0016618E"/>
    <w:rsid w:val="00166EA0"/>
    <w:rsid w:val="0016749E"/>
    <w:rsid w:val="001701EA"/>
    <w:rsid w:val="0017206D"/>
    <w:rsid w:val="001727BB"/>
    <w:rsid w:val="00172DAC"/>
    <w:rsid w:val="00172F69"/>
    <w:rsid w:val="0017306A"/>
    <w:rsid w:val="001735C9"/>
    <w:rsid w:val="00173E01"/>
    <w:rsid w:val="00174229"/>
    <w:rsid w:val="001751AA"/>
    <w:rsid w:val="001761FC"/>
    <w:rsid w:val="00176EB0"/>
    <w:rsid w:val="001771E9"/>
    <w:rsid w:val="001779BD"/>
    <w:rsid w:val="00180039"/>
    <w:rsid w:val="00181C26"/>
    <w:rsid w:val="00182F88"/>
    <w:rsid w:val="00183AEB"/>
    <w:rsid w:val="00184D04"/>
    <w:rsid w:val="001868BD"/>
    <w:rsid w:val="0018774E"/>
    <w:rsid w:val="00187EA2"/>
    <w:rsid w:val="00190367"/>
    <w:rsid w:val="001904DC"/>
    <w:rsid w:val="00191C05"/>
    <w:rsid w:val="00192858"/>
    <w:rsid w:val="00192DE1"/>
    <w:rsid w:val="00192E44"/>
    <w:rsid w:val="001934AF"/>
    <w:rsid w:val="001935BD"/>
    <w:rsid w:val="00193B5A"/>
    <w:rsid w:val="001941E7"/>
    <w:rsid w:val="00194786"/>
    <w:rsid w:val="00194ED7"/>
    <w:rsid w:val="001950AF"/>
    <w:rsid w:val="00196309"/>
    <w:rsid w:val="00196D55"/>
    <w:rsid w:val="00196EF5"/>
    <w:rsid w:val="00197492"/>
    <w:rsid w:val="00197BD6"/>
    <w:rsid w:val="001A1181"/>
    <w:rsid w:val="001A11C9"/>
    <w:rsid w:val="001A2C25"/>
    <w:rsid w:val="001A2F1E"/>
    <w:rsid w:val="001A2F73"/>
    <w:rsid w:val="001A3123"/>
    <w:rsid w:val="001A3EA0"/>
    <w:rsid w:val="001A4043"/>
    <w:rsid w:val="001A41AA"/>
    <w:rsid w:val="001A4C25"/>
    <w:rsid w:val="001A501C"/>
    <w:rsid w:val="001A5CC0"/>
    <w:rsid w:val="001A5F5A"/>
    <w:rsid w:val="001A690E"/>
    <w:rsid w:val="001A691E"/>
    <w:rsid w:val="001A6B1A"/>
    <w:rsid w:val="001A6B91"/>
    <w:rsid w:val="001A7A93"/>
    <w:rsid w:val="001B067F"/>
    <w:rsid w:val="001B1005"/>
    <w:rsid w:val="001B1013"/>
    <w:rsid w:val="001B1874"/>
    <w:rsid w:val="001B1B43"/>
    <w:rsid w:val="001B1E44"/>
    <w:rsid w:val="001B2832"/>
    <w:rsid w:val="001B2CF3"/>
    <w:rsid w:val="001B2E4C"/>
    <w:rsid w:val="001B2F5B"/>
    <w:rsid w:val="001B3C96"/>
    <w:rsid w:val="001B41CB"/>
    <w:rsid w:val="001B51DA"/>
    <w:rsid w:val="001B5520"/>
    <w:rsid w:val="001B562A"/>
    <w:rsid w:val="001B5E48"/>
    <w:rsid w:val="001B5F1F"/>
    <w:rsid w:val="001B69E6"/>
    <w:rsid w:val="001B6A9A"/>
    <w:rsid w:val="001B7161"/>
    <w:rsid w:val="001C0A34"/>
    <w:rsid w:val="001C0BA5"/>
    <w:rsid w:val="001C0DA5"/>
    <w:rsid w:val="001C2800"/>
    <w:rsid w:val="001C3E1E"/>
    <w:rsid w:val="001C47AE"/>
    <w:rsid w:val="001C4C20"/>
    <w:rsid w:val="001C4C69"/>
    <w:rsid w:val="001C544A"/>
    <w:rsid w:val="001C579D"/>
    <w:rsid w:val="001C5B98"/>
    <w:rsid w:val="001C6180"/>
    <w:rsid w:val="001C6288"/>
    <w:rsid w:val="001C6998"/>
    <w:rsid w:val="001D03CE"/>
    <w:rsid w:val="001D1AAE"/>
    <w:rsid w:val="001D1D08"/>
    <w:rsid w:val="001D498E"/>
    <w:rsid w:val="001D4C69"/>
    <w:rsid w:val="001D4D02"/>
    <w:rsid w:val="001D4D0A"/>
    <w:rsid w:val="001D50AA"/>
    <w:rsid w:val="001D6129"/>
    <w:rsid w:val="001D616F"/>
    <w:rsid w:val="001D61F8"/>
    <w:rsid w:val="001D6A1D"/>
    <w:rsid w:val="001D6A8B"/>
    <w:rsid w:val="001E029D"/>
    <w:rsid w:val="001E06EC"/>
    <w:rsid w:val="001E0D48"/>
    <w:rsid w:val="001E151B"/>
    <w:rsid w:val="001E1848"/>
    <w:rsid w:val="001E2047"/>
    <w:rsid w:val="001E2ADC"/>
    <w:rsid w:val="001E34EF"/>
    <w:rsid w:val="001E444E"/>
    <w:rsid w:val="001E53F0"/>
    <w:rsid w:val="001E68CF"/>
    <w:rsid w:val="001E7EEF"/>
    <w:rsid w:val="001F127F"/>
    <w:rsid w:val="001F1495"/>
    <w:rsid w:val="001F2684"/>
    <w:rsid w:val="001F30B9"/>
    <w:rsid w:val="001F3313"/>
    <w:rsid w:val="001F3929"/>
    <w:rsid w:val="001F418D"/>
    <w:rsid w:val="001F4399"/>
    <w:rsid w:val="001F725D"/>
    <w:rsid w:val="001F7338"/>
    <w:rsid w:val="001F7A07"/>
    <w:rsid w:val="001F7BBD"/>
    <w:rsid w:val="002003AB"/>
    <w:rsid w:val="002005F1"/>
    <w:rsid w:val="00200E32"/>
    <w:rsid w:val="0020139A"/>
    <w:rsid w:val="00202A4D"/>
    <w:rsid w:val="002038EE"/>
    <w:rsid w:val="00203C7A"/>
    <w:rsid w:val="00203CE9"/>
    <w:rsid w:val="00204486"/>
    <w:rsid w:val="0020464B"/>
    <w:rsid w:val="002047F0"/>
    <w:rsid w:val="00206151"/>
    <w:rsid w:val="002068BC"/>
    <w:rsid w:val="00206B20"/>
    <w:rsid w:val="00206D8C"/>
    <w:rsid w:val="00210369"/>
    <w:rsid w:val="00211025"/>
    <w:rsid w:val="002111AC"/>
    <w:rsid w:val="0021122D"/>
    <w:rsid w:val="00211705"/>
    <w:rsid w:val="0021297C"/>
    <w:rsid w:val="00212CC0"/>
    <w:rsid w:val="002134F0"/>
    <w:rsid w:val="0021466B"/>
    <w:rsid w:val="00214EF7"/>
    <w:rsid w:val="0021515C"/>
    <w:rsid w:val="00216D4B"/>
    <w:rsid w:val="00217138"/>
    <w:rsid w:val="002174EE"/>
    <w:rsid w:val="00217D37"/>
    <w:rsid w:val="00217D4B"/>
    <w:rsid w:val="00217F80"/>
    <w:rsid w:val="002201D3"/>
    <w:rsid w:val="002202A8"/>
    <w:rsid w:val="002213E0"/>
    <w:rsid w:val="002219FD"/>
    <w:rsid w:val="00221E5F"/>
    <w:rsid w:val="0022204E"/>
    <w:rsid w:val="002223F2"/>
    <w:rsid w:val="00223109"/>
    <w:rsid w:val="002231EE"/>
    <w:rsid w:val="00224A5A"/>
    <w:rsid w:val="0022568A"/>
    <w:rsid w:val="002256B2"/>
    <w:rsid w:val="00225885"/>
    <w:rsid w:val="00225D3D"/>
    <w:rsid w:val="002266EA"/>
    <w:rsid w:val="002270DC"/>
    <w:rsid w:val="00227418"/>
    <w:rsid w:val="002303E3"/>
    <w:rsid w:val="002318CC"/>
    <w:rsid w:val="00231B27"/>
    <w:rsid w:val="00231C89"/>
    <w:rsid w:val="00232BC5"/>
    <w:rsid w:val="00232CA7"/>
    <w:rsid w:val="0023332A"/>
    <w:rsid w:val="002341E2"/>
    <w:rsid w:val="0023459F"/>
    <w:rsid w:val="002349D2"/>
    <w:rsid w:val="002367DA"/>
    <w:rsid w:val="00236DCF"/>
    <w:rsid w:val="00237614"/>
    <w:rsid w:val="002376FB"/>
    <w:rsid w:val="0023774A"/>
    <w:rsid w:val="00237CE2"/>
    <w:rsid w:val="002416C3"/>
    <w:rsid w:val="002417F3"/>
    <w:rsid w:val="002420FC"/>
    <w:rsid w:val="00242376"/>
    <w:rsid w:val="00242F91"/>
    <w:rsid w:val="0024370F"/>
    <w:rsid w:val="00243DD5"/>
    <w:rsid w:val="002443EE"/>
    <w:rsid w:val="00245863"/>
    <w:rsid w:val="00245B38"/>
    <w:rsid w:val="00245C97"/>
    <w:rsid w:val="0024605D"/>
    <w:rsid w:val="00246237"/>
    <w:rsid w:val="002475AD"/>
    <w:rsid w:val="00247B1B"/>
    <w:rsid w:val="00247FA3"/>
    <w:rsid w:val="00250427"/>
    <w:rsid w:val="00250584"/>
    <w:rsid w:val="002511AE"/>
    <w:rsid w:val="002518D7"/>
    <w:rsid w:val="002538B2"/>
    <w:rsid w:val="00254332"/>
    <w:rsid w:val="002547EC"/>
    <w:rsid w:val="00254F7A"/>
    <w:rsid w:val="00255CA6"/>
    <w:rsid w:val="00255D8D"/>
    <w:rsid w:val="0025705B"/>
    <w:rsid w:val="00257D85"/>
    <w:rsid w:val="00260437"/>
    <w:rsid w:val="00260F3E"/>
    <w:rsid w:val="0026103F"/>
    <w:rsid w:val="00261566"/>
    <w:rsid w:val="00261D3C"/>
    <w:rsid w:val="002622D4"/>
    <w:rsid w:val="0026250B"/>
    <w:rsid w:val="0026275D"/>
    <w:rsid w:val="00262990"/>
    <w:rsid w:val="00262AFB"/>
    <w:rsid w:val="0026331B"/>
    <w:rsid w:val="00263A31"/>
    <w:rsid w:val="002647D9"/>
    <w:rsid w:val="00264BC0"/>
    <w:rsid w:val="00264E0F"/>
    <w:rsid w:val="002656CB"/>
    <w:rsid w:val="00265867"/>
    <w:rsid w:val="00265AB1"/>
    <w:rsid w:val="00266DE0"/>
    <w:rsid w:val="00267017"/>
    <w:rsid w:val="002704EB"/>
    <w:rsid w:val="0027089A"/>
    <w:rsid w:val="00270BEB"/>
    <w:rsid w:val="00271B0E"/>
    <w:rsid w:val="002722DC"/>
    <w:rsid w:val="00272FDB"/>
    <w:rsid w:val="0027403A"/>
    <w:rsid w:val="002740AC"/>
    <w:rsid w:val="00274161"/>
    <w:rsid w:val="00275640"/>
    <w:rsid w:val="002757B1"/>
    <w:rsid w:val="00277CCF"/>
    <w:rsid w:val="00277FE2"/>
    <w:rsid w:val="00280004"/>
    <w:rsid w:val="00280055"/>
    <w:rsid w:val="00280BB8"/>
    <w:rsid w:val="00281525"/>
    <w:rsid w:val="00281998"/>
    <w:rsid w:val="00281D21"/>
    <w:rsid w:val="00282AE3"/>
    <w:rsid w:val="002833D5"/>
    <w:rsid w:val="002839DB"/>
    <w:rsid w:val="00285658"/>
    <w:rsid w:val="00286856"/>
    <w:rsid w:val="00286A77"/>
    <w:rsid w:val="00287742"/>
    <w:rsid w:val="002907B5"/>
    <w:rsid w:val="0029157D"/>
    <w:rsid w:val="0029168F"/>
    <w:rsid w:val="00291CED"/>
    <w:rsid w:val="00292A1A"/>
    <w:rsid w:val="00292D05"/>
    <w:rsid w:val="0029356A"/>
    <w:rsid w:val="002941D1"/>
    <w:rsid w:val="00294FCF"/>
    <w:rsid w:val="00295309"/>
    <w:rsid w:val="002956E7"/>
    <w:rsid w:val="0029659B"/>
    <w:rsid w:val="002A04A1"/>
    <w:rsid w:val="002A1C3E"/>
    <w:rsid w:val="002A1CBD"/>
    <w:rsid w:val="002A2195"/>
    <w:rsid w:val="002A2F3B"/>
    <w:rsid w:val="002A35A1"/>
    <w:rsid w:val="002A3B22"/>
    <w:rsid w:val="002A42DE"/>
    <w:rsid w:val="002A445B"/>
    <w:rsid w:val="002A44A5"/>
    <w:rsid w:val="002A4D52"/>
    <w:rsid w:val="002A582D"/>
    <w:rsid w:val="002A6542"/>
    <w:rsid w:val="002A697B"/>
    <w:rsid w:val="002A7B1A"/>
    <w:rsid w:val="002A7ED3"/>
    <w:rsid w:val="002B0293"/>
    <w:rsid w:val="002B0575"/>
    <w:rsid w:val="002B081B"/>
    <w:rsid w:val="002B0EDB"/>
    <w:rsid w:val="002B1ADE"/>
    <w:rsid w:val="002B22DA"/>
    <w:rsid w:val="002B23D4"/>
    <w:rsid w:val="002B477F"/>
    <w:rsid w:val="002B4958"/>
    <w:rsid w:val="002B5BAE"/>
    <w:rsid w:val="002B5BB1"/>
    <w:rsid w:val="002B645B"/>
    <w:rsid w:val="002B6844"/>
    <w:rsid w:val="002B6E28"/>
    <w:rsid w:val="002B72B0"/>
    <w:rsid w:val="002C01D5"/>
    <w:rsid w:val="002C0B6F"/>
    <w:rsid w:val="002C195C"/>
    <w:rsid w:val="002C2DB3"/>
    <w:rsid w:val="002C31A5"/>
    <w:rsid w:val="002C31FA"/>
    <w:rsid w:val="002C3771"/>
    <w:rsid w:val="002C3825"/>
    <w:rsid w:val="002C3CF7"/>
    <w:rsid w:val="002C4FB9"/>
    <w:rsid w:val="002C6348"/>
    <w:rsid w:val="002C755C"/>
    <w:rsid w:val="002C765C"/>
    <w:rsid w:val="002C76A6"/>
    <w:rsid w:val="002C7A7F"/>
    <w:rsid w:val="002D026F"/>
    <w:rsid w:val="002D10B0"/>
    <w:rsid w:val="002D1360"/>
    <w:rsid w:val="002D1551"/>
    <w:rsid w:val="002D1A15"/>
    <w:rsid w:val="002D1ED2"/>
    <w:rsid w:val="002D2876"/>
    <w:rsid w:val="002D3C48"/>
    <w:rsid w:val="002D400C"/>
    <w:rsid w:val="002D41D3"/>
    <w:rsid w:val="002D43E1"/>
    <w:rsid w:val="002D5343"/>
    <w:rsid w:val="002D5863"/>
    <w:rsid w:val="002D5B64"/>
    <w:rsid w:val="002D5C23"/>
    <w:rsid w:val="002D5C4F"/>
    <w:rsid w:val="002D6D6A"/>
    <w:rsid w:val="002D7116"/>
    <w:rsid w:val="002D745C"/>
    <w:rsid w:val="002D75AF"/>
    <w:rsid w:val="002D7DC8"/>
    <w:rsid w:val="002E0071"/>
    <w:rsid w:val="002E030B"/>
    <w:rsid w:val="002E0E48"/>
    <w:rsid w:val="002E343B"/>
    <w:rsid w:val="002E45A1"/>
    <w:rsid w:val="002E4734"/>
    <w:rsid w:val="002E49A0"/>
    <w:rsid w:val="002E4D59"/>
    <w:rsid w:val="002E4E78"/>
    <w:rsid w:val="002E5934"/>
    <w:rsid w:val="002E606E"/>
    <w:rsid w:val="002E6B16"/>
    <w:rsid w:val="002E6CF7"/>
    <w:rsid w:val="002F076B"/>
    <w:rsid w:val="002F08A3"/>
    <w:rsid w:val="002F0F33"/>
    <w:rsid w:val="002F1CA4"/>
    <w:rsid w:val="002F2D96"/>
    <w:rsid w:val="002F2F5F"/>
    <w:rsid w:val="002F3025"/>
    <w:rsid w:val="002F3D7E"/>
    <w:rsid w:val="002F430F"/>
    <w:rsid w:val="002F441D"/>
    <w:rsid w:val="002F4AB1"/>
    <w:rsid w:val="002F4BD0"/>
    <w:rsid w:val="002F596D"/>
    <w:rsid w:val="002F62A1"/>
    <w:rsid w:val="002F657F"/>
    <w:rsid w:val="002F6D98"/>
    <w:rsid w:val="00300AA0"/>
    <w:rsid w:val="00302F54"/>
    <w:rsid w:val="00303320"/>
    <w:rsid w:val="003035AE"/>
    <w:rsid w:val="003038F4"/>
    <w:rsid w:val="00303DF3"/>
    <w:rsid w:val="00304276"/>
    <w:rsid w:val="00304767"/>
    <w:rsid w:val="0030477D"/>
    <w:rsid w:val="00305942"/>
    <w:rsid w:val="00305E47"/>
    <w:rsid w:val="00306022"/>
    <w:rsid w:val="00307EDF"/>
    <w:rsid w:val="00310204"/>
    <w:rsid w:val="0031171F"/>
    <w:rsid w:val="003119D0"/>
    <w:rsid w:val="00311F29"/>
    <w:rsid w:val="00312CD8"/>
    <w:rsid w:val="00313123"/>
    <w:rsid w:val="003165FE"/>
    <w:rsid w:val="00316C35"/>
    <w:rsid w:val="00317532"/>
    <w:rsid w:val="00320DED"/>
    <w:rsid w:val="00321A13"/>
    <w:rsid w:val="00321EF7"/>
    <w:rsid w:val="0032201E"/>
    <w:rsid w:val="00322349"/>
    <w:rsid w:val="00323569"/>
    <w:rsid w:val="00323757"/>
    <w:rsid w:val="00323781"/>
    <w:rsid w:val="00323C05"/>
    <w:rsid w:val="00324C58"/>
    <w:rsid w:val="0032530D"/>
    <w:rsid w:val="00325955"/>
    <w:rsid w:val="003263B4"/>
    <w:rsid w:val="003264DD"/>
    <w:rsid w:val="00327159"/>
    <w:rsid w:val="00330F12"/>
    <w:rsid w:val="00331DC8"/>
    <w:rsid w:val="00331E42"/>
    <w:rsid w:val="00332129"/>
    <w:rsid w:val="0033248A"/>
    <w:rsid w:val="003325E4"/>
    <w:rsid w:val="003328BF"/>
    <w:rsid w:val="003347B8"/>
    <w:rsid w:val="0033486B"/>
    <w:rsid w:val="00334FBB"/>
    <w:rsid w:val="00336559"/>
    <w:rsid w:val="00336680"/>
    <w:rsid w:val="00336A91"/>
    <w:rsid w:val="00336FD4"/>
    <w:rsid w:val="00337DF5"/>
    <w:rsid w:val="00340ECD"/>
    <w:rsid w:val="00341D76"/>
    <w:rsid w:val="00342855"/>
    <w:rsid w:val="00342907"/>
    <w:rsid w:val="00342C0C"/>
    <w:rsid w:val="003434A7"/>
    <w:rsid w:val="003442BA"/>
    <w:rsid w:val="00345050"/>
    <w:rsid w:val="00345A7A"/>
    <w:rsid w:val="00345BAC"/>
    <w:rsid w:val="0034652B"/>
    <w:rsid w:val="00346C03"/>
    <w:rsid w:val="00346C48"/>
    <w:rsid w:val="00347576"/>
    <w:rsid w:val="00347584"/>
    <w:rsid w:val="0035036D"/>
    <w:rsid w:val="00351637"/>
    <w:rsid w:val="003525C6"/>
    <w:rsid w:val="003527C1"/>
    <w:rsid w:val="003529F0"/>
    <w:rsid w:val="0035322B"/>
    <w:rsid w:val="00353775"/>
    <w:rsid w:val="003553DD"/>
    <w:rsid w:val="00355560"/>
    <w:rsid w:val="00355842"/>
    <w:rsid w:val="003562FC"/>
    <w:rsid w:val="00356588"/>
    <w:rsid w:val="003570F7"/>
    <w:rsid w:val="0035783B"/>
    <w:rsid w:val="00357AC4"/>
    <w:rsid w:val="00357AE0"/>
    <w:rsid w:val="00357FCE"/>
    <w:rsid w:val="00360405"/>
    <w:rsid w:val="003613EF"/>
    <w:rsid w:val="00361416"/>
    <w:rsid w:val="00361D5A"/>
    <w:rsid w:val="003634E3"/>
    <w:rsid w:val="0036531C"/>
    <w:rsid w:val="00365826"/>
    <w:rsid w:val="003661BF"/>
    <w:rsid w:val="003668A7"/>
    <w:rsid w:val="00366E12"/>
    <w:rsid w:val="003679B0"/>
    <w:rsid w:val="00371113"/>
    <w:rsid w:val="0037187B"/>
    <w:rsid w:val="003719F4"/>
    <w:rsid w:val="00371B2D"/>
    <w:rsid w:val="003722E1"/>
    <w:rsid w:val="003723B4"/>
    <w:rsid w:val="00372A10"/>
    <w:rsid w:val="00373BF2"/>
    <w:rsid w:val="003746CF"/>
    <w:rsid w:val="00374843"/>
    <w:rsid w:val="00374DD1"/>
    <w:rsid w:val="00374ECE"/>
    <w:rsid w:val="00375B2A"/>
    <w:rsid w:val="00375CE5"/>
    <w:rsid w:val="00375D62"/>
    <w:rsid w:val="00376449"/>
    <w:rsid w:val="0038098F"/>
    <w:rsid w:val="00380B8F"/>
    <w:rsid w:val="00380D39"/>
    <w:rsid w:val="003810E6"/>
    <w:rsid w:val="00381AAB"/>
    <w:rsid w:val="00381D3D"/>
    <w:rsid w:val="0038206E"/>
    <w:rsid w:val="003837C9"/>
    <w:rsid w:val="00383A7D"/>
    <w:rsid w:val="00384308"/>
    <w:rsid w:val="0038466F"/>
    <w:rsid w:val="00385770"/>
    <w:rsid w:val="003863FF"/>
    <w:rsid w:val="003864BD"/>
    <w:rsid w:val="00386724"/>
    <w:rsid w:val="003901D4"/>
    <w:rsid w:val="00390F9D"/>
    <w:rsid w:val="00393BA0"/>
    <w:rsid w:val="0039425D"/>
    <w:rsid w:val="003943E3"/>
    <w:rsid w:val="0039464D"/>
    <w:rsid w:val="00394B34"/>
    <w:rsid w:val="00395C7B"/>
    <w:rsid w:val="0039649D"/>
    <w:rsid w:val="00396B26"/>
    <w:rsid w:val="00397503"/>
    <w:rsid w:val="003A0703"/>
    <w:rsid w:val="003A0EFE"/>
    <w:rsid w:val="003A10F2"/>
    <w:rsid w:val="003A13E7"/>
    <w:rsid w:val="003A235D"/>
    <w:rsid w:val="003A350D"/>
    <w:rsid w:val="003A3D55"/>
    <w:rsid w:val="003A3F19"/>
    <w:rsid w:val="003A5031"/>
    <w:rsid w:val="003A5278"/>
    <w:rsid w:val="003A5E6B"/>
    <w:rsid w:val="003A63E6"/>
    <w:rsid w:val="003A6DAB"/>
    <w:rsid w:val="003A77A3"/>
    <w:rsid w:val="003B0CEC"/>
    <w:rsid w:val="003B1B13"/>
    <w:rsid w:val="003B1C59"/>
    <w:rsid w:val="003B2C44"/>
    <w:rsid w:val="003B44DB"/>
    <w:rsid w:val="003B663A"/>
    <w:rsid w:val="003B691E"/>
    <w:rsid w:val="003B6986"/>
    <w:rsid w:val="003B6F4A"/>
    <w:rsid w:val="003C0143"/>
    <w:rsid w:val="003C073E"/>
    <w:rsid w:val="003C08CC"/>
    <w:rsid w:val="003C0959"/>
    <w:rsid w:val="003C1F93"/>
    <w:rsid w:val="003C2873"/>
    <w:rsid w:val="003C2948"/>
    <w:rsid w:val="003C2984"/>
    <w:rsid w:val="003C2B91"/>
    <w:rsid w:val="003C3CEC"/>
    <w:rsid w:val="003C3ED6"/>
    <w:rsid w:val="003C42A5"/>
    <w:rsid w:val="003C4CCA"/>
    <w:rsid w:val="003C576F"/>
    <w:rsid w:val="003C6186"/>
    <w:rsid w:val="003C622C"/>
    <w:rsid w:val="003C69BC"/>
    <w:rsid w:val="003C6BF6"/>
    <w:rsid w:val="003C6CF8"/>
    <w:rsid w:val="003D08DD"/>
    <w:rsid w:val="003D0A05"/>
    <w:rsid w:val="003D1EA9"/>
    <w:rsid w:val="003D26AF"/>
    <w:rsid w:val="003D26CC"/>
    <w:rsid w:val="003D3148"/>
    <w:rsid w:val="003D332A"/>
    <w:rsid w:val="003D5760"/>
    <w:rsid w:val="003D5B22"/>
    <w:rsid w:val="003D668E"/>
    <w:rsid w:val="003D6C0D"/>
    <w:rsid w:val="003D7869"/>
    <w:rsid w:val="003D7DC0"/>
    <w:rsid w:val="003E27EF"/>
    <w:rsid w:val="003E32FB"/>
    <w:rsid w:val="003E3575"/>
    <w:rsid w:val="003E3AF0"/>
    <w:rsid w:val="003E4A56"/>
    <w:rsid w:val="003E4B1F"/>
    <w:rsid w:val="003E4C43"/>
    <w:rsid w:val="003E4EBC"/>
    <w:rsid w:val="003E5298"/>
    <w:rsid w:val="003E54E2"/>
    <w:rsid w:val="003E59E8"/>
    <w:rsid w:val="003E65DC"/>
    <w:rsid w:val="003E7518"/>
    <w:rsid w:val="003E77B6"/>
    <w:rsid w:val="003E7ADB"/>
    <w:rsid w:val="003F0EFC"/>
    <w:rsid w:val="003F11DC"/>
    <w:rsid w:val="003F1462"/>
    <w:rsid w:val="003F164A"/>
    <w:rsid w:val="003F248F"/>
    <w:rsid w:val="003F270D"/>
    <w:rsid w:val="003F271C"/>
    <w:rsid w:val="003F2887"/>
    <w:rsid w:val="003F2E60"/>
    <w:rsid w:val="003F4EFD"/>
    <w:rsid w:val="003F5D9B"/>
    <w:rsid w:val="003F6234"/>
    <w:rsid w:val="003F6B6E"/>
    <w:rsid w:val="003F6CF2"/>
    <w:rsid w:val="004005C4"/>
    <w:rsid w:val="00400675"/>
    <w:rsid w:val="00400682"/>
    <w:rsid w:val="00400B47"/>
    <w:rsid w:val="00400BA3"/>
    <w:rsid w:val="004014AB"/>
    <w:rsid w:val="00401E23"/>
    <w:rsid w:val="004028EA"/>
    <w:rsid w:val="00403942"/>
    <w:rsid w:val="00403EE4"/>
    <w:rsid w:val="004042C1"/>
    <w:rsid w:val="00405899"/>
    <w:rsid w:val="00406212"/>
    <w:rsid w:val="004068D3"/>
    <w:rsid w:val="00407CC4"/>
    <w:rsid w:val="004104D0"/>
    <w:rsid w:val="0041051B"/>
    <w:rsid w:val="00411220"/>
    <w:rsid w:val="00411E9F"/>
    <w:rsid w:val="0041466D"/>
    <w:rsid w:val="00414BB9"/>
    <w:rsid w:val="00416F3F"/>
    <w:rsid w:val="00417651"/>
    <w:rsid w:val="00417665"/>
    <w:rsid w:val="004202D3"/>
    <w:rsid w:val="00420B7D"/>
    <w:rsid w:val="004220A2"/>
    <w:rsid w:val="0042239C"/>
    <w:rsid w:val="00422511"/>
    <w:rsid w:val="00422D84"/>
    <w:rsid w:val="00424A59"/>
    <w:rsid w:val="004254F2"/>
    <w:rsid w:val="0042582D"/>
    <w:rsid w:val="004263AB"/>
    <w:rsid w:val="004265A0"/>
    <w:rsid w:val="00426E55"/>
    <w:rsid w:val="004272A0"/>
    <w:rsid w:val="004309F0"/>
    <w:rsid w:val="00430B3C"/>
    <w:rsid w:val="00430EB9"/>
    <w:rsid w:val="00431F73"/>
    <w:rsid w:val="004335D7"/>
    <w:rsid w:val="004339DB"/>
    <w:rsid w:val="00433DC9"/>
    <w:rsid w:val="00434192"/>
    <w:rsid w:val="00434220"/>
    <w:rsid w:val="004345D2"/>
    <w:rsid w:val="004354F2"/>
    <w:rsid w:val="004357BF"/>
    <w:rsid w:val="00437D61"/>
    <w:rsid w:val="00440182"/>
    <w:rsid w:val="004402F9"/>
    <w:rsid w:val="00440FD1"/>
    <w:rsid w:val="00441268"/>
    <w:rsid w:val="004414D2"/>
    <w:rsid w:val="0044362A"/>
    <w:rsid w:val="00444D4E"/>
    <w:rsid w:val="004461E7"/>
    <w:rsid w:val="0044648F"/>
    <w:rsid w:val="00446B6D"/>
    <w:rsid w:val="00446E77"/>
    <w:rsid w:val="00447AEE"/>
    <w:rsid w:val="00447CF2"/>
    <w:rsid w:val="0045011E"/>
    <w:rsid w:val="00450295"/>
    <w:rsid w:val="00450977"/>
    <w:rsid w:val="00450DDC"/>
    <w:rsid w:val="00451593"/>
    <w:rsid w:val="00451992"/>
    <w:rsid w:val="00451EEB"/>
    <w:rsid w:val="0045302F"/>
    <w:rsid w:val="00453D39"/>
    <w:rsid w:val="004540BB"/>
    <w:rsid w:val="0045500F"/>
    <w:rsid w:val="00455511"/>
    <w:rsid w:val="0045598A"/>
    <w:rsid w:val="00455DC1"/>
    <w:rsid w:val="00455E4D"/>
    <w:rsid w:val="0045665C"/>
    <w:rsid w:val="004569B6"/>
    <w:rsid w:val="00460669"/>
    <w:rsid w:val="004607A5"/>
    <w:rsid w:val="00460F80"/>
    <w:rsid w:val="004616AF"/>
    <w:rsid w:val="00461981"/>
    <w:rsid w:val="004623EF"/>
    <w:rsid w:val="00462668"/>
    <w:rsid w:val="00463537"/>
    <w:rsid w:val="004664DB"/>
    <w:rsid w:val="00466E21"/>
    <w:rsid w:val="00466F81"/>
    <w:rsid w:val="00467629"/>
    <w:rsid w:val="0046781B"/>
    <w:rsid w:val="0046796C"/>
    <w:rsid w:val="00467F03"/>
    <w:rsid w:val="00470CAF"/>
    <w:rsid w:val="0047116A"/>
    <w:rsid w:val="004711E9"/>
    <w:rsid w:val="00472E8D"/>
    <w:rsid w:val="00473A32"/>
    <w:rsid w:val="00473C52"/>
    <w:rsid w:val="00473CDC"/>
    <w:rsid w:val="00474EF8"/>
    <w:rsid w:val="00475D0D"/>
    <w:rsid w:val="00475F54"/>
    <w:rsid w:val="00476ED6"/>
    <w:rsid w:val="0047791A"/>
    <w:rsid w:val="00480FB7"/>
    <w:rsid w:val="004814B4"/>
    <w:rsid w:val="00481DEB"/>
    <w:rsid w:val="00481FBF"/>
    <w:rsid w:val="004825B5"/>
    <w:rsid w:val="00484830"/>
    <w:rsid w:val="004849E8"/>
    <w:rsid w:val="00484F60"/>
    <w:rsid w:val="004856DD"/>
    <w:rsid w:val="004857C3"/>
    <w:rsid w:val="004862DB"/>
    <w:rsid w:val="004863F9"/>
    <w:rsid w:val="00486778"/>
    <w:rsid w:val="00487F0A"/>
    <w:rsid w:val="0049212C"/>
    <w:rsid w:val="00492196"/>
    <w:rsid w:val="004924B7"/>
    <w:rsid w:val="00492632"/>
    <w:rsid w:val="00492B70"/>
    <w:rsid w:val="00493A61"/>
    <w:rsid w:val="00493FD1"/>
    <w:rsid w:val="00494123"/>
    <w:rsid w:val="004966F0"/>
    <w:rsid w:val="00497C3C"/>
    <w:rsid w:val="004A0AA3"/>
    <w:rsid w:val="004A1698"/>
    <w:rsid w:val="004A1C52"/>
    <w:rsid w:val="004A2498"/>
    <w:rsid w:val="004A2517"/>
    <w:rsid w:val="004A25F2"/>
    <w:rsid w:val="004A2643"/>
    <w:rsid w:val="004A26D3"/>
    <w:rsid w:val="004A2AD5"/>
    <w:rsid w:val="004A2F90"/>
    <w:rsid w:val="004A31CC"/>
    <w:rsid w:val="004A3201"/>
    <w:rsid w:val="004A32B2"/>
    <w:rsid w:val="004A34BE"/>
    <w:rsid w:val="004A34C9"/>
    <w:rsid w:val="004A3ED4"/>
    <w:rsid w:val="004A4358"/>
    <w:rsid w:val="004A54B6"/>
    <w:rsid w:val="004A5A4E"/>
    <w:rsid w:val="004A5C29"/>
    <w:rsid w:val="004A611D"/>
    <w:rsid w:val="004A6E29"/>
    <w:rsid w:val="004A76FF"/>
    <w:rsid w:val="004B05A5"/>
    <w:rsid w:val="004B221C"/>
    <w:rsid w:val="004B26CA"/>
    <w:rsid w:val="004B3B20"/>
    <w:rsid w:val="004B41D6"/>
    <w:rsid w:val="004B4799"/>
    <w:rsid w:val="004B4B2D"/>
    <w:rsid w:val="004B4C4C"/>
    <w:rsid w:val="004B53AE"/>
    <w:rsid w:val="004B5D25"/>
    <w:rsid w:val="004B65C9"/>
    <w:rsid w:val="004B667C"/>
    <w:rsid w:val="004B78D6"/>
    <w:rsid w:val="004B7C65"/>
    <w:rsid w:val="004C0E01"/>
    <w:rsid w:val="004C244F"/>
    <w:rsid w:val="004C25DD"/>
    <w:rsid w:val="004C3392"/>
    <w:rsid w:val="004C3A33"/>
    <w:rsid w:val="004C42B3"/>
    <w:rsid w:val="004C4330"/>
    <w:rsid w:val="004C44F7"/>
    <w:rsid w:val="004C46FE"/>
    <w:rsid w:val="004C6414"/>
    <w:rsid w:val="004C6F30"/>
    <w:rsid w:val="004D0677"/>
    <w:rsid w:val="004D076C"/>
    <w:rsid w:val="004D0A81"/>
    <w:rsid w:val="004D0F85"/>
    <w:rsid w:val="004D49B0"/>
    <w:rsid w:val="004D5174"/>
    <w:rsid w:val="004D53C3"/>
    <w:rsid w:val="004D59BA"/>
    <w:rsid w:val="004D5FEB"/>
    <w:rsid w:val="004D6043"/>
    <w:rsid w:val="004D6689"/>
    <w:rsid w:val="004D6A6A"/>
    <w:rsid w:val="004D7223"/>
    <w:rsid w:val="004D7D9D"/>
    <w:rsid w:val="004E04D8"/>
    <w:rsid w:val="004E0870"/>
    <w:rsid w:val="004E11B9"/>
    <w:rsid w:val="004E1223"/>
    <w:rsid w:val="004E1724"/>
    <w:rsid w:val="004E18CB"/>
    <w:rsid w:val="004E19CA"/>
    <w:rsid w:val="004E2021"/>
    <w:rsid w:val="004E2A12"/>
    <w:rsid w:val="004E2B1B"/>
    <w:rsid w:val="004E4AD4"/>
    <w:rsid w:val="004E72F7"/>
    <w:rsid w:val="004E794F"/>
    <w:rsid w:val="004E7A76"/>
    <w:rsid w:val="004F1696"/>
    <w:rsid w:val="004F1C8E"/>
    <w:rsid w:val="004F1DAB"/>
    <w:rsid w:val="004F240B"/>
    <w:rsid w:val="004F298C"/>
    <w:rsid w:val="004F3060"/>
    <w:rsid w:val="004F30B4"/>
    <w:rsid w:val="004F316F"/>
    <w:rsid w:val="004F37B7"/>
    <w:rsid w:val="004F3F8C"/>
    <w:rsid w:val="004F47C8"/>
    <w:rsid w:val="004F483A"/>
    <w:rsid w:val="004F4AC1"/>
    <w:rsid w:val="004F5210"/>
    <w:rsid w:val="004F6DD8"/>
    <w:rsid w:val="00500A3D"/>
    <w:rsid w:val="00501479"/>
    <w:rsid w:val="00501ED6"/>
    <w:rsid w:val="0050297F"/>
    <w:rsid w:val="005031BF"/>
    <w:rsid w:val="0050392A"/>
    <w:rsid w:val="0050559F"/>
    <w:rsid w:val="00505668"/>
    <w:rsid w:val="00505AE4"/>
    <w:rsid w:val="00505E85"/>
    <w:rsid w:val="00511AAA"/>
    <w:rsid w:val="005130A7"/>
    <w:rsid w:val="005132CA"/>
    <w:rsid w:val="0051336E"/>
    <w:rsid w:val="0051399B"/>
    <w:rsid w:val="00516351"/>
    <w:rsid w:val="00516A1F"/>
    <w:rsid w:val="00516AA2"/>
    <w:rsid w:val="00516B5A"/>
    <w:rsid w:val="00516CD0"/>
    <w:rsid w:val="00516E34"/>
    <w:rsid w:val="00517314"/>
    <w:rsid w:val="00517590"/>
    <w:rsid w:val="005176B4"/>
    <w:rsid w:val="005178CF"/>
    <w:rsid w:val="005206DD"/>
    <w:rsid w:val="00520706"/>
    <w:rsid w:val="00521C48"/>
    <w:rsid w:val="00522347"/>
    <w:rsid w:val="00522663"/>
    <w:rsid w:val="00522E38"/>
    <w:rsid w:val="00523B9E"/>
    <w:rsid w:val="0052473F"/>
    <w:rsid w:val="0052493D"/>
    <w:rsid w:val="00524FB6"/>
    <w:rsid w:val="005253AA"/>
    <w:rsid w:val="00526590"/>
    <w:rsid w:val="00526CCA"/>
    <w:rsid w:val="005279EF"/>
    <w:rsid w:val="00527AEA"/>
    <w:rsid w:val="0053073F"/>
    <w:rsid w:val="00530F03"/>
    <w:rsid w:val="0053175A"/>
    <w:rsid w:val="00532198"/>
    <w:rsid w:val="0053247E"/>
    <w:rsid w:val="005324A4"/>
    <w:rsid w:val="0053291F"/>
    <w:rsid w:val="00532F04"/>
    <w:rsid w:val="00533D1A"/>
    <w:rsid w:val="005340F3"/>
    <w:rsid w:val="00534522"/>
    <w:rsid w:val="00534DC5"/>
    <w:rsid w:val="00534E14"/>
    <w:rsid w:val="0053504C"/>
    <w:rsid w:val="00535121"/>
    <w:rsid w:val="00535CCA"/>
    <w:rsid w:val="0053672A"/>
    <w:rsid w:val="0053686E"/>
    <w:rsid w:val="0054137C"/>
    <w:rsid w:val="005415C4"/>
    <w:rsid w:val="00541868"/>
    <w:rsid w:val="0054252D"/>
    <w:rsid w:val="005431E7"/>
    <w:rsid w:val="0054393E"/>
    <w:rsid w:val="00544E6B"/>
    <w:rsid w:val="00545C6B"/>
    <w:rsid w:val="005472BC"/>
    <w:rsid w:val="00547B89"/>
    <w:rsid w:val="005532E5"/>
    <w:rsid w:val="00553CBD"/>
    <w:rsid w:val="00553D60"/>
    <w:rsid w:val="00553DF7"/>
    <w:rsid w:val="00553EEC"/>
    <w:rsid w:val="00554131"/>
    <w:rsid w:val="00554E6C"/>
    <w:rsid w:val="0055725D"/>
    <w:rsid w:val="005572A2"/>
    <w:rsid w:val="0055778A"/>
    <w:rsid w:val="00557985"/>
    <w:rsid w:val="00557B47"/>
    <w:rsid w:val="00560B2C"/>
    <w:rsid w:val="00560CF8"/>
    <w:rsid w:val="00561C80"/>
    <w:rsid w:val="0056248B"/>
    <w:rsid w:val="00562BB5"/>
    <w:rsid w:val="005631DF"/>
    <w:rsid w:val="00563AA2"/>
    <w:rsid w:val="00563FF5"/>
    <w:rsid w:val="005645B3"/>
    <w:rsid w:val="0056488F"/>
    <w:rsid w:val="00565645"/>
    <w:rsid w:val="005658FA"/>
    <w:rsid w:val="005658FB"/>
    <w:rsid w:val="0056598F"/>
    <w:rsid w:val="005669BF"/>
    <w:rsid w:val="00567410"/>
    <w:rsid w:val="00567F54"/>
    <w:rsid w:val="005714E8"/>
    <w:rsid w:val="005719E8"/>
    <w:rsid w:val="00571B9A"/>
    <w:rsid w:val="00571CDC"/>
    <w:rsid w:val="00572532"/>
    <w:rsid w:val="00572E03"/>
    <w:rsid w:val="005742CD"/>
    <w:rsid w:val="00574751"/>
    <w:rsid w:val="005777F9"/>
    <w:rsid w:val="00577D59"/>
    <w:rsid w:val="00580993"/>
    <w:rsid w:val="00580A28"/>
    <w:rsid w:val="00580C4B"/>
    <w:rsid w:val="00582352"/>
    <w:rsid w:val="00582BF0"/>
    <w:rsid w:val="005831C7"/>
    <w:rsid w:val="00584833"/>
    <w:rsid w:val="00584C45"/>
    <w:rsid w:val="0058511E"/>
    <w:rsid w:val="005856D5"/>
    <w:rsid w:val="00586290"/>
    <w:rsid w:val="005864B5"/>
    <w:rsid w:val="005864B6"/>
    <w:rsid w:val="005869B3"/>
    <w:rsid w:val="00586DB9"/>
    <w:rsid w:val="0059153D"/>
    <w:rsid w:val="0059155D"/>
    <w:rsid w:val="00592679"/>
    <w:rsid w:val="005931BF"/>
    <w:rsid w:val="005937A0"/>
    <w:rsid w:val="005937B1"/>
    <w:rsid w:val="00593878"/>
    <w:rsid w:val="00594A62"/>
    <w:rsid w:val="00594B75"/>
    <w:rsid w:val="005953CC"/>
    <w:rsid w:val="005958F9"/>
    <w:rsid w:val="0059639D"/>
    <w:rsid w:val="0059647F"/>
    <w:rsid w:val="005971B7"/>
    <w:rsid w:val="005A0FFC"/>
    <w:rsid w:val="005A108A"/>
    <w:rsid w:val="005A1121"/>
    <w:rsid w:val="005A1A4D"/>
    <w:rsid w:val="005A1DAC"/>
    <w:rsid w:val="005A24CB"/>
    <w:rsid w:val="005A273A"/>
    <w:rsid w:val="005A3205"/>
    <w:rsid w:val="005A39AA"/>
    <w:rsid w:val="005A3E4B"/>
    <w:rsid w:val="005A3E98"/>
    <w:rsid w:val="005A3FE9"/>
    <w:rsid w:val="005A432D"/>
    <w:rsid w:val="005A49EA"/>
    <w:rsid w:val="005A5715"/>
    <w:rsid w:val="005A619A"/>
    <w:rsid w:val="005A64F6"/>
    <w:rsid w:val="005A7C1C"/>
    <w:rsid w:val="005A7DD6"/>
    <w:rsid w:val="005B041A"/>
    <w:rsid w:val="005B0C80"/>
    <w:rsid w:val="005B126D"/>
    <w:rsid w:val="005B29A0"/>
    <w:rsid w:val="005B3012"/>
    <w:rsid w:val="005B3223"/>
    <w:rsid w:val="005B4707"/>
    <w:rsid w:val="005B546B"/>
    <w:rsid w:val="005B57B9"/>
    <w:rsid w:val="005B6A25"/>
    <w:rsid w:val="005B6D75"/>
    <w:rsid w:val="005B71D1"/>
    <w:rsid w:val="005B740C"/>
    <w:rsid w:val="005B7603"/>
    <w:rsid w:val="005B7BD0"/>
    <w:rsid w:val="005C0107"/>
    <w:rsid w:val="005C097F"/>
    <w:rsid w:val="005C0D1E"/>
    <w:rsid w:val="005C0E2B"/>
    <w:rsid w:val="005C12AC"/>
    <w:rsid w:val="005C2D91"/>
    <w:rsid w:val="005C33CA"/>
    <w:rsid w:val="005C3418"/>
    <w:rsid w:val="005C36BF"/>
    <w:rsid w:val="005C4226"/>
    <w:rsid w:val="005C4DD7"/>
    <w:rsid w:val="005C518F"/>
    <w:rsid w:val="005C52E6"/>
    <w:rsid w:val="005C6145"/>
    <w:rsid w:val="005C6A22"/>
    <w:rsid w:val="005C73F4"/>
    <w:rsid w:val="005D038B"/>
    <w:rsid w:val="005D1852"/>
    <w:rsid w:val="005D20DB"/>
    <w:rsid w:val="005D2703"/>
    <w:rsid w:val="005D2ADE"/>
    <w:rsid w:val="005D32C7"/>
    <w:rsid w:val="005D4081"/>
    <w:rsid w:val="005D466B"/>
    <w:rsid w:val="005D4D62"/>
    <w:rsid w:val="005D6A10"/>
    <w:rsid w:val="005E0159"/>
    <w:rsid w:val="005E035B"/>
    <w:rsid w:val="005E0585"/>
    <w:rsid w:val="005E180B"/>
    <w:rsid w:val="005E1908"/>
    <w:rsid w:val="005E2B74"/>
    <w:rsid w:val="005E2E39"/>
    <w:rsid w:val="005E403D"/>
    <w:rsid w:val="005E55C1"/>
    <w:rsid w:val="005E70D7"/>
    <w:rsid w:val="005E76B2"/>
    <w:rsid w:val="005E7747"/>
    <w:rsid w:val="005F0283"/>
    <w:rsid w:val="005F0354"/>
    <w:rsid w:val="005F0368"/>
    <w:rsid w:val="005F0937"/>
    <w:rsid w:val="005F183C"/>
    <w:rsid w:val="005F20CB"/>
    <w:rsid w:val="005F23C5"/>
    <w:rsid w:val="005F25F5"/>
    <w:rsid w:val="005F2CC3"/>
    <w:rsid w:val="005F2F22"/>
    <w:rsid w:val="005F349A"/>
    <w:rsid w:val="005F4547"/>
    <w:rsid w:val="005F4B16"/>
    <w:rsid w:val="005F5F09"/>
    <w:rsid w:val="005F6B28"/>
    <w:rsid w:val="005F6E8B"/>
    <w:rsid w:val="005F745F"/>
    <w:rsid w:val="00600A0C"/>
    <w:rsid w:val="00600AAC"/>
    <w:rsid w:val="00601735"/>
    <w:rsid w:val="0060240D"/>
    <w:rsid w:val="00602B9F"/>
    <w:rsid w:val="00602D0A"/>
    <w:rsid w:val="006030F3"/>
    <w:rsid w:val="00604700"/>
    <w:rsid w:val="00605484"/>
    <w:rsid w:val="00605569"/>
    <w:rsid w:val="00606359"/>
    <w:rsid w:val="00606A0A"/>
    <w:rsid w:val="00607473"/>
    <w:rsid w:val="00607521"/>
    <w:rsid w:val="006075D1"/>
    <w:rsid w:val="00607B61"/>
    <w:rsid w:val="00610828"/>
    <w:rsid w:val="00610B31"/>
    <w:rsid w:val="00610CE4"/>
    <w:rsid w:val="00610ECC"/>
    <w:rsid w:val="0061104D"/>
    <w:rsid w:val="006111F1"/>
    <w:rsid w:val="006117C2"/>
    <w:rsid w:val="00611A95"/>
    <w:rsid w:val="00611CF1"/>
    <w:rsid w:val="006132F5"/>
    <w:rsid w:val="006137EE"/>
    <w:rsid w:val="00613B2B"/>
    <w:rsid w:val="00613EDD"/>
    <w:rsid w:val="0061402C"/>
    <w:rsid w:val="00614597"/>
    <w:rsid w:val="00614696"/>
    <w:rsid w:val="00614F28"/>
    <w:rsid w:val="0061563A"/>
    <w:rsid w:val="006158D1"/>
    <w:rsid w:val="006169E1"/>
    <w:rsid w:val="00616E5A"/>
    <w:rsid w:val="00616FC0"/>
    <w:rsid w:val="00617E06"/>
    <w:rsid w:val="006203F0"/>
    <w:rsid w:val="00620CE4"/>
    <w:rsid w:val="00621CFC"/>
    <w:rsid w:val="00621D11"/>
    <w:rsid w:val="006233E6"/>
    <w:rsid w:val="006240B5"/>
    <w:rsid w:val="006241B1"/>
    <w:rsid w:val="0062485D"/>
    <w:rsid w:val="006252E7"/>
    <w:rsid w:val="006263BA"/>
    <w:rsid w:val="00626A51"/>
    <w:rsid w:val="0062702B"/>
    <w:rsid w:val="006272D4"/>
    <w:rsid w:val="006279B9"/>
    <w:rsid w:val="00630583"/>
    <w:rsid w:val="00630A6C"/>
    <w:rsid w:val="00630C78"/>
    <w:rsid w:val="00631F94"/>
    <w:rsid w:val="006327E0"/>
    <w:rsid w:val="0063296E"/>
    <w:rsid w:val="006329E8"/>
    <w:rsid w:val="00634036"/>
    <w:rsid w:val="006341C7"/>
    <w:rsid w:val="00634BC2"/>
    <w:rsid w:val="00634EBF"/>
    <w:rsid w:val="0063535C"/>
    <w:rsid w:val="00635A4B"/>
    <w:rsid w:val="00636DC2"/>
    <w:rsid w:val="00636ED5"/>
    <w:rsid w:val="0063799F"/>
    <w:rsid w:val="00637C10"/>
    <w:rsid w:val="00637D17"/>
    <w:rsid w:val="0064025E"/>
    <w:rsid w:val="00641C21"/>
    <w:rsid w:val="00641CD4"/>
    <w:rsid w:val="0064279D"/>
    <w:rsid w:val="006428F9"/>
    <w:rsid w:val="0064321E"/>
    <w:rsid w:val="00643F43"/>
    <w:rsid w:val="0064463D"/>
    <w:rsid w:val="00644799"/>
    <w:rsid w:val="006448F3"/>
    <w:rsid w:val="00644DA6"/>
    <w:rsid w:val="00645FF5"/>
    <w:rsid w:val="00646918"/>
    <w:rsid w:val="00646FB9"/>
    <w:rsid w:val="006472E4"/>
    <w:rsid w:val="00647C25"/>
    <w:rsid w:val="00647CB5"/>
    <w:rsid w:val="00647E0A"/>
    <w:rsid w:val="00650D82"/>
    <w:rsid w:val="00650F79"/>
    <w:rsid w:val="00651AD1"/>
    <w:rsid w:val="00653057"/>
    <w:rsid w:val="006537EA"/>
    <w:rsid w:val="00654162"/>
    <w:rsid w:val="006548AD"/>
    <w:rsid w:val="0065495A"/>
    <w:rsid w:val="00654F28"/>
    <w:rsid w:val="0065567E"/>
    <w:rsid w:val="00655723"/>
    <w:rsid w:val="00657C3D"/>
    <w:rsid w:val="00660861"/>
    <w:rsid w:val="00660D1D"/>
    <w:rsid w:val="006610CD"/>
    <w:rsid w:val="006611E6"/>
    <w:rsid w:val="00662633"/>
    <w:rsid w:val="006628E9"/>
    <w:rsid w:val="006638AA"/>
    <w:rsid w:val="00663A64"/>
    <w:rsid w:val="00664A93"/>
    <w:rsid w:val="00664EFB"/>
    <w:rsid w:val="00665485"/>
    <w:rsid w:val="00665D96"/>
    <w:rsid w:val="00666AD1"/>
    <w:rsid w:val="00666FF2"/>
    <w:rsid w:val="006671F7"/>
    <w:rsid w:val="006706EB"/>
    <w:rsid w:val="006714AE"/>
    <w:rsid w:val="0067178E"/>
    <w:rsid w:val="00672033"/>
    <w:rsid w:val="00672088"/>
    <w:rsid w:val="00672DC0"/>
    <w:rsid w:val="00672F12"/>
    <w:rsid w:val="00673584"/>
    <w:rsid w:val="00673C20"/>
    <w:rsid w:val="00674082"/>
    <w:rsid w:val="00674163"/>
    <w:rsid w:val="00674325"/>
    <w:rsid w:val="0067503B"/>
    <w:rsid w:val="006751B9"/>
    <w:rsid w:val="006753CB"/>
    <w:rsid w:val="00675A08"/>
    <w:rsid w:val="00676426"/>
    <w:rsid w:val="0067687B"/>
    <w:rsid w:val="006769FD"/>
    <w:rsid w:val="00676C62"/>
    <w:rsid w:val="00681DAD"/>
    <w:rsid w:val="00681FC1"/>
    <w:rsid w:val="006824B4"/>
    <w:rsid w:val="0068263F"/>
    <w:rsid w:val="0068287E"/>
    <w:rsid w:val="006828B8"/>
    <w:rsid w:val="00682D7E"/>
    <w:rsid w:val="00682FDA"/>
    <w:rsid w:val="0068370A"/>
    <w:rsid w:val="00683D15"/>
    <w:rsid w:val="00683F3D"/>
    <w:rsid w:val="0068498C"/>
    <w:rsid w:val="00684AB7"/>
    <w:rsid w:val="00684E2B"/>
    <w:rsid w:val="00685076"/>
    <w:rsid w:val="00685C0D"/>
    <w:rsid w:val="0068700D"/>
    <w:rsid w:val="006872DF"/>
    <w:rsid w:val="00687B8E"/>
    <w:rsid w:val="00690672"/>
    <w:rsid w:val="006907A9"/>
    <w:rsid w:val="00690B7C"/>
    <w:rsid w:val="00690CCE"/>
    <w:rsid w:val="00691B6A"/>
    <w:rsid w:val="006921F4"/>
    <w:rsid w:val="00692BA5"/>
    <w:rsid w:val="00692C72"/>
    <w:rsid w:val="00692F4B"/>
    <w:rsid w:val="006930A9"/>
    <w:rsid w:val="0069313A"/>
    <w:rsid w:val="006931B7"/>
    <w:rsid w:val="00693DD8"/>
    <w:rsid w:val="00693FCF"/>
    <w:rsid w:val="00694C67"/>
    <w:rsid w:val="00695DB1"/>
    <w:rsid w:val="0069753F"/>
    <w:rsid w:val="006A06D7"/>
    <w:rsid w:val="006A2EAF"/>
    <w:rsid w:val="006A4171"/>
    <w:rsid w:val="006A4FFA"/>
    <w:rsid w:val="006A51CC"/>
    <w:rsid w:val="006A548F"/>
    <w:rsid w:val="006A5C55"/>
    <w:rsid w:val="006A5EC1"/>
    <w:rsid w:val="006A66C1"/>
    <w:rsid w:val="006A6816"/>
    <w:rsid w:val="006A742F"/>
    <w:rsid w:val="006A7E00"/>
    <w:rsid w:val="006B0560"/>
    <w:rsid w:val="006B0880"/>
    <w:rsid w:val="006B124F"/>
    <w:rsid w:val="006B130E"/>
    <w:rsid w:val="006B1343"/>
    <w:rsid w:val="006B1F32"/>
    <w:rsid w:val="006B1FF5"/>
    <w:rsid w:val="006B26E0"/>
    <w:rsid w:val="006B2F13"/>
    <w:rsid w:val="006B47A6"/>
    <w:rsid w:val="006B5F43"/>
    <w:rsid w:val="006B76E7"/>
    <w:rsid w:val="006B7EE4"/>
    <w:rsid w:val="006C185C"/>
    <w:rsid w:val="006C2547"/>
    <w:rsid w:val="006C3E38"/>
    <w:rsid w:val="006C44D9"/>
    <w:rsid w:val="006C456A"/>
    <w:rsid w:val="006C478F"/>
    <w:rsid w:val="006C506F"/>
    <w:rsid w:val="006C6096"/>
    <w:rsid w:val="006C7238"/>
    <w:rsid w:val="006D0C26"/>
    <w:rsid w:val="006D1E8D"/>
    <w:rsid w:val="006D1E92"/>
    <w:rsid w:val="006D2E59"/>
    <w:rsid w:val="006D3004"/>
    <w:rsid w:val="006D309D"/>
    <w:rsid w:val="006D324D"/>
    <w:rsid w:val="006D56A4"/>
    <w:rsid w:val="006D6567"/>
    <w:rsid w:val="006D6A35"/>
    <w:rsid w:val="006D6B73"/>
    <w:rsid w:val="006D7847"/>
    <w:rsid w:val="006D78DB"/>
    <w:rsid w:val="006E016F"/>
    <w:rsid w:val="006E04B5"/>
    <w:rsid w:val="006E0F32"/>
    <w:rsid w:val="006E1F0A"/>
    <w:rsid w:val="006E38AF"/>
    <w:rsid w:val="006E5841"/>
    <w:rsid w:val="006E5AF3"/>
    <w:rsid w:val="006E707E"/>
    <w:rsid w:val="006F01D8"/>
    <w:rsid w:val="006F147C"/>
    <w:rsid w:val="006F1AF2"/>
    <w:rsid w:val="006F34FC"/>
    <w:rsid w:val="006F3AEA"/>
    <w:rsid w:val="006F460C"/>
    <w:rsid w:val="006F462A"/>
    <w:rsid w:val="006F46F3"/>
    <w:rsid w:val="006F520A"/>
    <w:rsid w:val="006F5396"/>
    <w:rsid w:val="006F597D"/>
    <w:rsid w:val="006F6AD2"/>
    <w:rsid w:val="006F706B"/>
    <w:rsid w:val="00700003"/>
    <w:rsid w:val="00700126"/>
    <w:rsid w:val="007006C0"/>
    <w:rsid w:val="00701339"/>
    <w:rsid w:val="00701858"/>
    <w:rsid w:val="00701CA8"/>
    <w:rsid w:val="00702EFC"/>
    <w:rsid w:val="00703283"/>
    <w:rsid w:val="007059B2"/>
    <w:rsid w:val="00705F8E"/>
    <w:rsid w:val="0070678C"/>
    <w:rsid w:val="00706D38"/>
    <w:rsid w:val="007077A6"/>
    <w:rsid w:val="00707E46"/>
    <w:rsid w:val="00710667"/>
    <w:rsid w:val="00712040"/>
    <w:rsid w:val="00713350"/>
    <w:rsid w:val="007136BB"/>
    <w:rsid w:val="00714937"/>
    <w:rsid w:val="007149E4"/>
    <w:rsid w:val="007155F6"/>
    <w:rsid w:val="0071638D"/>
    <w:rsid w:val="00717959"/>
    <w:rsid w:val="00717D9E"/>
    <w:rsid w:val="00717F57"/>
    <w:rsid w:val="0072005D"/>
    <w:rsid w:val="0072033E"/>
    <w:rsid w:val="0072137A"/>
    <w:rsid w:val="00721B99"/>
    <w:rsid w:val="00723506"/>
    <w:rsid w:val="007235D4"/>
    <w:rsid w:val="00724984"/>
    <w:rsid w:val="00726547"/>
    <w:rsid w:val="00732321"/>
    <w:rsid w:val="007334BA"/>
    <w:rsid w:val="007336BA"/>
    <w:rsid w:val="0073565C"/>
    <w:rsid w:val="00735CD2"/>
    <w:rsid w:val="00736A94"/>
    <w:rsid w:val="007371DA"/>
    <w:rsid w:val="00737278"/>
    <w:rsid w:val="0073764D"/>
    <w:rsid w:val="00740FFB"/>
    <w:rsid w:val="007410E0"/>
    <w:rsid w:val="007415BE"/>
    <w:rsid w:val="007425B1"/>
    <w:rsid w:val="007425BF"/>
    <w:rsid w:val="007427BA"/>
    <w:rsid w:val="00742B02"/>
    <w:rsid w:val="00743FBC"/>
    <w:rsid w:val="007443EA"/>
    <w:rsid w:val="00744A57"/>
    <w:rsid w:val="00744B1D"/>
    <w:rsid w:val="00745178"/>
    <w:rsid w:val="00745662"/>
    <w:rsid w:val="00746489"/>
    <w:rsid w:val="00746B7D"/>
    <w:rsid w:val="00751906"/>
    <w:rsid w:val="00751B8B"/>
    <w:rsid w:val="00752244"/>
    <w:rsid w:val="00752800"/>
    <w:rsid w:val="0075288C"/>
    <w:rsid w:val="00752F3E"/>
    <w:rsid w:val="007539E5"/>
    <w:rsid w:val="00753CD5"/>
    <w:rsid w:val="00754BD3"/>
    <w:rsid w:val="00754F0D"/>
    <w:rsid w:val="00754FE6"/>
    <w:rsid w:val="00755119"/>
    <w:rsid w:val="007556A8"/>
    <w:rsid w:val="00755E7B"/>
    <w:rsid w:val="0075667F"/>
    <w:rsid w:val="00756745"/>
    <w:rsid w:val="00756C49"/>
    <w:rsid w:val="00756EDC"/>
    <w:rsid w:val="007577E1"/>
    <w:rsid w:val="007603C8"/>
    <w:rsid w:val="007605D5"/>
    <w:rsid w:val="00760A32"/>
    <w:rsid w:val="007621D2"/>
    <w:rsid w:val="00762A53"/>
    <w:rsid w:val="00762B10"/>
    <w:rsid w:val="00762DB7"/>
    <w:rsid w:val="00763397"/>
    <w:rsid w:val="007633BF"/>
    <w:rsid w:val="0076425E"/>
    <w:rsid w:val="007646C0"/>
    <w:rsid w:val="00764763"/>
    <w:rsid w:val="00764835"/>
    <w:rsid w:val="0076486F"/>
    <w:rsid w:val="00765ACB"/>
    <w:rsid w:val="00765DE7"/>
    <w:rsid w:val="007669A7"/>
    <w:rsid w:val="00766F20"/>
    <w:rsid w:val="0077038B"/>
    <w:rsid w:val="00770AA5"/>
    <w:rsid w:val="00770DB8"/>
    <w:rsid w:val="00770E15"/>
    <w:rsid w:val="00774143"/>
    <w:rsid w:val="007748C4"/>
    <w:rsid w:val="00774B1E"/>
    <w:rsid w:val="007750A4"/>
    <w:rsid w:val="00776745"/>
    <w:rsid w:val="0077679F"/>
    <w:rsid w:val="00777014"/>
    <w:rsid w:val="00777583"/>
    <w:rsid w:val="00782109"/>
    <w:rsid w:val="007832AB"/>
    <w:rsid w:val="0078359D"/>
    <w:rsid w:val="00783C52"/>
    <w:rsid w:val="00784399"/>
    <w:rsid w:val="00784A63"/>
    <w:rsid w:val="00785D8E"/>
    <w:rsid w:val="00786355"/>
    <w:rsid w:val="007868ED"/>
    <w:rsid w:val="00786C05"/>
    <w:rsid w:val="00786D05"/>
    <w:rsid w:val="007876A4"/>
    <w:rsid w:val="00787E7A"/>
    <w:rsid w:val="00792456"/>
    <w:rsid w:val="00793939"/>
    <w:rsid w:val="00793CE3"/>
    <w:rsid w:val="0079516A"/>
    <w:rsid w:val="00795DFF"/>
    <w:rsid w:val="007961C1"/>
    <w:rsid w:val="00796ED4"/>
    <w:rsid w:val="00797042"/>
    <w:rsid w:val="007A1374"/>
    <w:rsid w:val="007A2444"/>
    <w:rsid w:val="007A2BEA"/>
    <w:rsid w:val="007A34AF"/>
    <w:rsid w:val="007A3928"/>
    <w:rsid w:val="007A3A97"/>
    <w:rsid w:val="007A3C17"/>
    <w:rsid w:val="007A509F"/>
    <w:rsid w:val="007A5B2D"/>
    <w:rsid w:val="007A68AF"/>
    <w:rsid w:val="007A693E"/>
    <w:rsid w:val="007A7291"/>
    <w:rsid w:val="007A7AC1"/>
    <w:rsid w:val="007B041A"/>
    <w:rsid w:val="007B04B9"/>
    <w:rsid w:val="007B3393"/>
    <w:rsid w:val="007B577F"/>
    <w:rsid w:val="007B6051"/>
    <w:rsid w:val="007B65CB"/>
    <w:rsid w:val="007B6799"/>
    <w:rsid w:val="007B6D9D"/>
    <w:rsid w:val="007B6E85"/>
    <w:rsid w:val="007B6F1E"/>
    <w:rsid w:val="007B74C7"/>
    <w:rsid w:val="007B78DF"/>
    <w:rsid w:val="007C0286"/>
    <w:rsid w:val="007C0348"/>
    <w:rsid w:val="007C16EE"/>
    <w:rsid w:val="007C2753"/>
    <w:rsid w:val="007C2AFA"/>
    <w:rsid w:val="007C2DB5"/>
    <w:rsid w:val="007C31BE"/>
    <w:rsid w:val="007C3316"/>
    <w:rsid w:val="007C3648"/>
    <w:rsid w:val="007C56A4"/>
    <w:rsid w:val="007C58A9"/>
    <w:rsid w:val="007C5BEE"/>
    <w:rsid w:val="007C5F45"/>
    <w:rsid w:val="007C63BF"/>
    <w:rsid w:val="007C7372"/>
    <w:rsid w:val="007C73C3"/>
    <w:rsid w:val="007C7519"/>
    <w:rsid w:val="007C75B9"/>
    <w:rsid w:val="007D14B1"/>
    <w:rsid w:val="007D20F9"/>
    <w:rsid w:val="007D27D8"/>
    <w:rsid w:val="007D2953"/>
    <w:rsid w:val="007D3074"/>
    <w:rsid w:val="007D475E"/>
    <w:rsid w:val="007D47DF"/>
    <w:rsid w:val="007D4B5F"/>
    <w:rsid w:val="007D5634"/>
    <w:rsid w:val="007D577B"/>
    <w:rsid w:val="007D5CA1"/>
    <w:rsid w:val="007D627C"/>
    <w:rsid w:val="007D6EF7"/>
    <w:rsid w:val="007E0DFA"/>
    <w:rsid w:val="007E1C85"/>
    <w:rsid w:val="007E3085"/>
    <w:rsid w:val="007E3575"/>
    <w:rsid w:val="007E3E69"/>
    <w:rsid w:val="007E4460"/>
    <w:rsid w:val="007E522A"/>
    <w:rsid w:val="007E56A0"/>
    <w:rsid w:val="007E5A42"/>
    <w:rsid w:val="007E5AC0"/>
    <w:rsid w:val="007E5BAA"/>
    <w:rsid w:val="007E6325"/>
    <w:rsid w:val="007E6779"/>
    <w:rsid w:val="007E6E61"/>
    <w:rsid w:val="007E7455"/>
    <w:rsid w:val="007F0665"/>
    <w:rsid w:val="007F066D"/>
    <w:rsid w:val="007F091B"/>
    <w:rsid w:val="007F15B9"/>
    <w:rsid w:val="007F39DD"/>
    <w:rsid w:val="007F4E8B"/>
    <w:rsid w:val="007F5DD4"/>
    <w:rsid w:val="007F6088"/>
    <w:rsid w:val="007F7A73"/>
    <w:rsid w:val="007F7D39"/>
    <w:rsid w:val="00800F73"/>
    <w:rsid w:val="008013C4"/>
    <w:rsid w:val="00802405"/>
    <w:rsid w:val="008024D8"/>
    <w:rsid w:val="00803965"/>
    <w:rsid w:val="008046D7"/>
    <w:rsid w:val="008047E0"/>
    <w:rsid w:val="0080486A"/>
    <w:rsid w:val="00805248"/>
    <w:rsid w:val="00805C09"/>
    <w:rsid w:val="008066BF"/>
    <w:rsid w:val="008075C1"/>
    <w:rsid w:val="00810720"/>
    <w:rsid w:val="00810A65"/>
    <w:rsid w:val="0081161F"/>
    <w:rsid w:val="008119D3"/>
    <w:rsid w:val="00811CCA"/>
    <w:rsid w:val="00812509"/>
    <w:rsid w:val="008126B8"/>
    <w:rsid w:val="008130C4"/>
    <w:rsid w:val="00813963"/>
    <w:rsid w:val="00813B61"/>
    <w:rsid w:val="0081485A"/>
    <w:rsid w:val="00814E04"/>
    <w:rsid w:val="00815860"/>
    <w:rsid w:val="0081587C"/>
    <w:rsid w:val="00815B4F"/>
    <w:rsid w:val="00816E41"/>
    <w:rsid w:val="008170DF"/>
    <w:rsid w:val="0081745A"/>
    <w:rsid w:val="0081745F"/>
    <w:rsid w:val="00820175"/>
    <w:rsid w:val="008208AE"/>
    <w:rsid w:val="00820C01"/>
    <w:rsid w:val="00820F1C"/>
    <w:rsid w:val="0082261A"/>
    <w:rsid w:val="0082359D"/>
    <w:rsid w:val="00823AE8"/>
    <w:rsid w:val="00823B90"/>
    <w:rsid w:val="00824BF6"/>
    <w:rsid w:val="008252B4"/>
    <w:rsid w:val="00825D4C"/>
    <w:rsid w:val="0082696F"/>
    <w:rsid w:val="0082704C"/>
    <w:rsid w:val="00830DD3"/>
    <w:rsid w:val="0083104A"/>
    <w:rsid w:val="008325E9"/>
    <w:rsid w:val="00832FAB"/>
    <w:rsid w:val="008343C4"/>
    <w:rsid w:val="00834B47"/>
    <w:rsid w:val="008353AC"/>
    <w:rsid w:val="00835684"/>
    <w:rsid w:val="00836068"/>
    <w:rsid w:val="00837773"/>
    <w:rsid w:val="00837BF6"/>
    <w:rsid w:val="00840741"/>
    <w:rsid w:val="00840C1D"/>
    <w:rsid w:val="00841200"/>
    <w:rsid w:val="00843249"/>
    <w:rsid w:val="0084353D"/>
    <w:rsid w:val="00843D80"/>
    <w:rsid w:val="00843E84"/>
    <w:rsid w:val="00845B25"/>
    <w:rsid w:val="00845C54"/>
    <w:rsid w:val="00845F00"/>
    <w:rsid w:val="008463ED"/>
    <w:rsid w:val="00846441"/>
    <w:rsid w:val="00846AA6"/>
    <w:rsid w:val="00847E2A"/>
    <w:rsid w:val="008501A7"/>
    <w:rsid w:val="008508B6"/>
    <w:rsid w:val="00850D05"/>
    <w:rsid w:val="00851608"/>
    <w:rsid w:val="00853552"/>
    <w:rsid w:val="00853CAA"/>
    <w:rsid w:val="00854948"/>
    <w:rsid w:val="00855CEB"/>
    <w:rsid w:val="008560E7"/>
    <w:rsid w:val="008568B4"/>
    <w:rsid w:val="0085727C"/>
    <w:rsid w:val="008573AA"/>
    <w:rsid w:val="00857F91"/>
    <w:rsid w:val="008600B9"/>
    <w:rsid w:val="008614B9"/>
    <w:rsid w:val="00863273"/>
    <w:rsid w:val="00863347"/>
    <w:rsid w:val="0086448A"/>
    <w:rsid w:val="0086464A"/>
    <w:rsid w:val="00864C77"/>
    <w:rsid w:val="0086657C"/>
    <w:rsid w:val="0086765B"/>
    <w:rsid w:val="00870CFA"/>
    <w:rsid w:val="00870DBF"/>
    <w:rsid w:val="00870F75"/>
    <w:rsid w:val="00871C0F"/>
    <w:rsid w:val="00873094"/>
    <w:rsid w:val="0087443B"/>
    <w:rsid w:val="00874A93"/>
    <w:rsid w:val="00874CA5"/>
    <w:rsid w:val="00875610"/>
    <w:rsid w:val="00875BC7"/>
    <w:rsid w:val="00875C2D"/>
    <w:rsid w:val="00876F4A"/>
    <w:rsid w:val="00877654"/>
    <w:rsid w:val="00877971"/>
    <w:rsid w:val="008802D4"/>
    <w:rsid w:val="00881A1E"/>
    <w:rsid w:val="00881EAA"/>
    <w:rsid w:val="00882163"/>
    <w:rsid w:val="008832A1"/>
    <w:rsid w:val="00883EB0"/>
    <w:rsid w:val="00884151"/>
    <w:rsid w:val="008844B2"/>
    <w:rsid w:val="00885047"/>
    <w:rsid w:val="008851E1"/>
    <w:rsid w:val="008853B0"/>
    <w:rsid w:val="00885BE5"/>
    <w:rsid w:val="00885D6A"/>
    <w:rsid w:val="00886078"/>
    <w:rsid w:val="00886385"/>
    <w:rsid w:val="0088657C"/>
    <w:rsid w:val="00886B6F"/>
    <w:rsid w:val="00887426"/>
    <w:rsid w:val="00890833"/>
    <w:rsid w:val="00891C8A"/>
    <w:rsid w:val="00891DEF"/>
    <w:rsid w:val="00892B43"/>
    <w:rsid w:val="00893826"/>
    <w:rsid w:val="00893A3F"/>
    <w:rsid w:val="0089468F"/>
    <w:rsid w:val="00894972"/>
    <w:rsid w:val="00894B87"/>
    <w:rsid w:val="00895FE2"/>
    <w:rsid w:val="00896A0B"/>
    <w:rsid w:val="008A09C7"/>
    <w:rsid w:val="008A0D65"/>
    <w:rsid w:val="008A1675"/>
    <w:rsid w:val="008A2877"/>
    <w:rsid w:val="008A31B1"/>
    <w:rsid w:val="008A32C5"/>
    <w:rsid w:val="008A3516"/>
    <w:rsid w:val="008A4894"/>
    <w:rsid w:val="008A51F9"/>
    <w:rsid w:val="008A530B"/>
    <w:rsid w:val="008A59DC"/>
    <w:rsid w:val="008A6D32"/>
    <w:rsid w:val="008A72EA"/>
    <w:rsid w:val="008A7353"/>
    <w:rsid w:val="008A7935"/>
    <w:rsid w:val="008B0190"/>
    <w:rsid w:val="008B05DB"/>
    <w:rsid w:val="008B16E9"/>
    <w:rsid w:val="008B3DD1"/>
    <w:rsid w:val="008B594E"/>
    <w:rsid w:val="008B7174"/>
    <w:rsid w:val="008B72D4"/>
    <w:rsid w:val="008B76B6"/>
    <w:rsid w:val="008B7A5C"/>
    <w:rsid w:val="008C066A"/>
    <w:rsid w:val="008C1132"/>
    <w:rsid w:val="008C1C7D"/>
    <w:rsid w:val="008C1CFE"/>
    <w:rsid w:val="008C202F"/>
    <w:rsid w:val="008C3427"/>
    <w:rsid w:val="008C430E"/>
    <w:rsid w:val="008C451D"/>
    <w:rsid w:val="008C45A5"/>
    <w:rsid w:val="008C4CEB"/>
    <w:rsid w:val="008C4E66"/>
    <w:rsid w:val="008C50A0"/>
    <w:rsid w:val="008C6B19"/>
    <w:rsid w:val="008C6F86"/>
    <w:rsid w:val="008C7E31"/>
    <w:rsid w:val="008D0C4A"/>
    <w:rsid w:val="008D103E"/>
    <w:rsid w:val="008D2CAE"/>
    <w:rsid w:val="008D2E9A"/>
    <w:rsid w:val="008D3CE4"/>
    <w:rsid w:val="008D4666"/>
    <w:rsid w:val="008D4681"/>
    <w:rsid w:val="008D48DA"/>
    <w:rsid w:val="008D5DCD"/>
    <w:rsid w:val="008D5E8F"/>
    <w:rsid w:val="008D643C"/>
    <w:rsid w:val="008D669F"/>
    <w:rsid w:val="008D66D9"/>
    <w:rsid w:val="008D6A21"/>
    <w:rsid w:val="008D6A84"/>
    <w:rsid w:val="008D6AF1"/>
    <w:rsid w:val="008D70D3"/>
    <w:rsid w:val="008D70E4"/>
    <w:rsid w:val="008D7E70"/>
    <w:rsid w:val="008E0D45"/>
    <w:rsid w:val="008E2D8E"/>
    <w:rsid w:val="008E3E46"/>
    <w:rsid w:val="008E43BF"/>
    <w:rsid w:val="008E5E2F"/>
    <w:rsid w:val="008E6A16"/>
    <w:rsid w:val="008E730D"/>
    <w:rsid w:val="008F0965"/>
    <w:rsid w:val="008F0FC2"/>
    <w:rsid w:val="008F1725"/>
    <w:rsid w:val="008F1AF9"/>
    <w:rsid w:val="008F1EC8"/>
    <w:rsid w:val="008F1EDA"/>
    <w:rsid w:val="008F27AB"/>
    <w:rsid w:val="008F2985"/>
    <w:rsid w:val="008F3494"/>
    <w:rsid w:val="008F35F3"/>
    <w:rsid w:val="008F463D"/>
    <w:rsid w:val="008F4923"/>
    <w:rsid w:val="008F4E37"/>
    <w:rsid w:val="008F4FF4"/>
    <w:rsid w:val="008F51A1"/>
    <w:rsid w:val="008F5EDF"/>
    <w:rsid w:val="008F6215"/>
    <w:rsid w:val="008F65A2"/>
    <w:rsid w:val="008F6B52"/>
    <w:rsid w:val="008F7035"/>
    <w:rsid w:val="008F79C3"/>
    <w:rsid w:val="008F7C8B"/>
    <w:rsid w:val="009003B0"/>
    <w:rsid w:val="009003B6"/>
    <w:rsid w:val="0090052B"/>
    <w:rsid w:val="00901CF6"/>
    <w:rsid w:val="009028C2"/>
    <w:rsid w:val="00905301"/>
    <w:rsid w:val="00906E88"/>
    <w:rsid w:val="00906F32"/>
    <w:rsid w:val="00910B6A"/>
    <w:rsid w:val="0091125C"/>
    <w:rsid w:val="009114DC"/>
    <w:rsid w:val="00913768"/>
    <w:rsid w:val="00914BF3"/>
    <w:rsid w:val="00914C65"/>
    <w:rsid w:val="0091588E"/>
    <w:rsid w:val="0091642B"/>
    <w:rsid w:val="009168F5"/>
    <w:rsid w:val="00916F5F"/>
    <w:rsid w:val="00917773"/>
    <w:rsid w:val="00917838"/>
    <w:rsid w:val="00917E74"/>
    <w:rsid w:val="00920233"/>
    <w:rsid w:val="009204DA"/>
    <w:rsid w:val="00921405"/>
    <w:rsid w:val="009216F1"/>
    <w:rsid w:val="00922430"/>
    <w:rsid w:val="00923530"/>
    <w:rsid w:val="009236F7"/>
    <w:rsid w:val="00923792"/>
    <w:rsid w:val="00923ECA"/>
    <w:rsid w:val="00924001"/>
    <w:rsid w:val="009251DC"/>
    <w:rsid w:val="00925AB9"/>
    <w:rsid w:val="00926ADB"/>
    <w:rsid w:val="00927B6C"/>
    <w:rsid w:val="009307C7"/>
    <w:rsid w:val="00930ADE"/>
    <w:rsid w:val="00930E08"/>
    <w:rsid w:val="0093224A"/>
    <w:rsid w:val="0093285B"/>
    <w:rsid w:val="00933AAB"/>
    <w:rsid w:val="00933AF6"/>
    <w:rsid w:val="0093423E"/>
    <w:rsid w:val="009347BC"/>
    <w:rsid w:val="009355C6"/>
    <w:rsid w:val="0093603E"/>
    <w:rsid w:val="0093659C"/>
    <w:rsid w:val="00936747"/>
    <w:rsid w:val="00936C67"/>
    <w:rsid w:val="0093740D"/>
    <w:rsid w:val="00940144"/>
    <w:rsid w:val="0094024F"/>
    <w:rsid w:val="00940BC8"/>
    <w:rsid w:val="009411D3"/>
    <w:rsid w:val="00941842"/>
    <w:rsid w:val="00941BF2"/>
    <w:rsid w:val="0094366E"/>
    <w:rsid w:val="00943688"/>
    <w:rsid w:val="0094468D"/>
    <w:rsid w:val="00944A5B"/>
    <w:rsid w:val="0094732F"/>
    <w:rsid w:val="009477C9"/>
    <w:rsid w:val="00947956"/>
    <w:rsid w:val="009506B9"/>
    <w:rsid w:val="00950FF6"/>
    <w:rsid w:val="00951185"/>
    <w:rsid w:val="00951FDA"/>
    <w:rsid w:val="009524FA"/>
    <w:rsid w:val="0095351C"/>
    <w:rsid w:val="00953844"/>
    <w:rsid w:val="00953E83"/>
    <w:rsid w:val="0095479C"/>
    <w:rsid w:val="009547F0"/>
    <w:rsid w:val="00955662"/>
    <w:rsid w:val="0095581B"/>
    <w:rsid w:val="00955920"/>
    <w:rsid w:val="00955F19"/>
    <w:rsid w:val="00956540"/>
    <w:rsid w:val="00956826"/>
    <w:rsid w:val="00956C72"/>
    <w:rsid w:val="00957E36"/>
    <w:rsid w:val="009606D1"/>
    <w:rsid w:val="0096120A"/>
    <w:rsid w:val="0096152B"/>
    <w:rsid w:val="00961F6B"/>
    <w:rsid w:val="00962D13"/>
    <w:rsid w:val="00963EAC"/>
    <w:rsid w:val="00964BAB"/>
    <w:rsid w:val="00964DE7"/>
    <w:rsid w:val="009654CD"/>
    <w:rsid w:val="009655EC"/>
    <w:rsid w:val="00965FDE"/>
    <w:rsid w:val="00966E4F"/>
    <w:rsid w:val="0097059A"/>
    <w:rsid w:val="009707C3"/>
    <w:rsid w:val="009717FB"/>
    <w:rsid w:val="00972315"/>
    <w:rsid w:val="00972F9F"/>
    <w:rsid w:val="009730AD"/>
    <w:rsid w:val="009731C5"/>
    <w:rsid w:val="009737A1"/>
    <w:rsid w:val="0097391E"/>
    <w:rsid w:val="0097440F"/>
    <w:rsid w:val="00974ECC"/>
    <w:rsid w:val="00977729"/>
    <w:rsid w:val="00977903"/>
    <w:rsid w:val="0098073B"/>
    <w:rsid w:val="00980DC6"/>
    <w:rsid w:val="0098110A"/>
    <w:rsid w:val="009813A2"/>
    <w:rsid w:val="00981710"/>
    <w:rsid w:val="00981D90"/>
    <w:rsid w:val="00982C4A"/>
    <w:rsid w:val="0098401C"/>
    <w:rsid w:val="0098490B"/>
    <w:rsid w:val="00984A8B"/>
    <w:rsid w:val="009850FE"/>
    <w:rsid w:val="0098565F"/>
    <w:rsid w:val="00985724"/>
    <w:rsid w:val="00985DE5"/>
    <w:rsid w:val="00985E57"/>
    <w:rsid w:val="00986442"/>
    <w:rsid w:val="0098665D"/>
    <w:rsid w:val="00987C73"/>
    <w:rsid w:val="00990905"/>
    <w:rsid w:val="00990AFC"/>
    <w:rsid w:val="00990B16"/>
    <w:rsid w:val="009919FF"/>
    <w:rsid w:val="00991AB8"/>
    <w:rsid w:val="00992628"/>
    <w:rsid w:val="00993285"/>
    <w:rsid w:val="009934D1"/>
    <w:rsid w:val="0099353D"/>
    <w:rsid w:val="00993A64"/>
    <w:rsid w:val="00993DF8"/>
    <w:rsid w:val="0099453D"/>
    <w:rsid w:val="00995E4F"/>
    <w:rsid w:val="0099641B"/>
    <w:rsid w:val="00997178"/>
    <w:rsid w:val="00997E57"/>
    <w:rsid w:val="009A0752"/>
    <w:rsid w:val="009A082A"/>
    <w:rsid w:val="009A0AD5"/>
    <w:rsid w:val="009A0E04"/>
    <w:rsid w:val="009A0FD9"/>
    <w:rsid w:val="009A1C07"/>
    <w:rsid w:val="009A1E42"/>
    <w:rsid w:val="009A3162"/>
    <w:rsid w:val="009A31FF"/>
    <w:rsid w:val="009A3BD9"/>
    <w:rsid w:val="009A4206"/>
    <w:rsid w:val="009A4F54"/>
    <w:rsid w:val="009A6329"/>
    <w:rsid w:val="009A69E1"/>
    <w:rsid w:val="009B1814"/>
    <w:rsid w:val="009B19EB"/>
    <w:rsid w:val="009B2953"/>
    <w:rsid w:val="009B2A12"/>
    <w:rsid w:val="009B2B01"/>
    <w:rsid w:val="009B4453"/>
    <w:rsid w:val="009B5592"/>
    <w:rsid w:val="009B570D"/>
    <w:rsid w:val="009B5BA8"/>
    <w:rsid w:val="009B611A"/>
    <w:rsid w:val="009B6835"/>
    <w:rsid w:val="009B7294"/>
    <w:rsid w:val="009C024F"/>
    <w:rsid w:val="009C05D0"/>
    <w:rsid w:val="009C0B2E"/>
    <w:rsid w:val="009C1FBE"/>
    <w:rsid w:val="009C224D"/>
    <w:rsid w:val="009C2374"/>
    <w:rsid w:val="009C2BA7"/>
    <w:rsid w:val="009C2CE9"/>
    <w:rsid w:val="009C30BC"/>
    <w:rsid w:val="009C3BE0"/>
    <w:rsid w:val="009C49C8"/>
    <w:rsid w:val="009C5395"/>
    <w:rsid w:val="009C54BC"/>
    <w:rsid w:val="009C55E8"/>
    <w:rsid w:val="009C5E89"/>
    <w:rsid w:val="009C7B44"/>
    <w:rsid w:val="009D04BB"/>
    <w:rsid w:val="009D124D"/>
    <w:rsid w:val="009D21C2"/>
    <w:rsid w:val="009D245F"/>
    <w:rsid w:val="009D2E37"/>
    <w:rsid w:val="009D33AA"/>
    <w:rsid w:val="009D34E1"/>
    <w:rsid w:val="009D406C"/>
    <w:rsid w:val="009D4976"/>
    <w:rsid w:val="009D4A1F"/>
    <w:rsid w:val="009D4A8C"/>
    <w:rsid w:val="009D5EAB"/>
    <w:rsid w:val="009D70E9"/>
    <w:rsid w:val="009D7BAB"/>
    <w:rsid w:val="009E0AB7"/>
    <w:rsid w:val="009E0DB4"/>
    <w:rsid w:val="009E180E"/>
    <w:rsid w:val="009E24D2"/>
    <w:rsid w:val="009E2830"/>
    <w:rsid w:val="009E2938"/>
    <w:rsid w:val="009E2A73"/>
    <w:rsid w:val="009E2CDE"/>
    <w:rsid w:val="009E3702"/>
    <w:rsid w:val="009E39FA"/>
    <w:rsid w:val="009E46EC"/>
    <w:rsid w:val="009E478D"/>
    <w:rsid w:val="009E5467"/>
    <w:rsid w:val="009E63D3"/>
    <w:rsid w:val="009E66DA"/>
    <w:rsid w:val="009E6950"/>
    <w:rsid w:val="009E6FF9"/>
    <w:rsid w:val="009F0873"/>
    <w:rsid w:val="009F2763"/>
    <w:rsid w:val="009F2EBD"/>
    <w:rsid w:val="009F3121"/>
    <w:rsid w:val="009F3691"/>
    <w:rsid w:val="009F3744"/>
    <w:rsid w:val="009F3A02"/>
    <w:rsid w:val="009F3B91"/>
    <w:rsid w:val="009F3C97"/>
    <w:rsid w:val="009F598D"/>
    <w:rsid w:val="009F5994"/>
    <w:rsid w:val="009F65DE"/>
    <w:rsid w:val="009F662F"/>
    <w:rsid w:val="009F68D1"/>
    <w:rsid w:val="009F6DB6"/>
    <w:rsid w:val="009F75B4"/>
    <w:rsid w:val="009F7E8C"/>
    <w:rsid w:val="00A007A6"/>
    <w:rsid w:val="00A0097B"/>
    <w:rsid w:val="00A00ACA"/>
    <w:rsid w:val="00A01CF0"/>
    <w:rsid w:val="00A026E2"/>
    <w:rsid w:val="00A0296B"/>
    <w:rsid w:val="00A03478"/>
    <w:rsid w:val="00A034B0"/>
    <w:rsid w:val="00A03872"/>
    <w:rsid w:val="00A03F77"/>
    <w:rsid w:val="00A046DF"/>
    <w:rsid w:val="00A04858"/>
    <w:rsid w:val="00A06035"/>
    <w:rsid w:val="00A06226"/>
    <w:rsid w:val="00A078BD"/>
    <w:rsid w:val="00A07DD5"/>
    <w:rsid w:val="00A108AA"/>
    <w:rsid w:val="00A10C54"/>
    <w:rsid w:val="00A10DE8"/>
    <w:rsid w:val="00A10E1B"/>
    <w:rsid w:val="00A111B1"/>
    <w:rsid w:val="00A118FA"/>
    <w:rsid w:val="00A129FD"/>
    <w:rsid w:val="00A12C58"/>
    <w:rsid w:val="00A1369C"/>
    <w:rsid w:val="00A136B0"/>
    <w:rsid w:val="00A139AD"/>
    <w:rsid w:val="00A13E8E"/>
    <w:rsid w:val="00A16628"/>
    <w:rsid w:val="00A17258"/>
    <w:rsid w:val="00A17495"/>
    <w:rsid w:val="00A17A20"/>
    <w:rsid w:val="00A20C42"/>
    <w:rsid w:val="00A2146C"/>
    <w:rsid w:val="00A2234F"/>
    <w:rsid w:val="00A225FE"/>
    <w:rsid w:val="00A22825"/>
    <w:rsid w:val="00A229C1"/>
    <w:rsid w:val="00A241B9"/>
    <w:rsid w:val="00A253BC"/>
    <w:rsid w:val="00A2570E"/>
    <w:rsid w:val="00A26969"/>
    <w:rsid w:val="00A30007"/>
    <w:rsid w:val="00A3026F"/>
    <w:rsid w:val="00A30895"/>
    <w:rsid w:val="00A30969"/>
    <w:rsid w:val="00A30EA4"/>
    <w:rsid w:val="00A32919"/>
    <w:rsid w:val="00A33A43"/>
    <w:rsid w:val="00A33A93"/>
    <w:rsid w:val="00A33F4B"/>
    <w:rsid w:val="00A33F7E"/>
    <w:rsid w:val="00A34EF8"/>
    <w:rsid w:val="00A35715"/>
    <w:rsid w:val="00A3572A"/>
    <w:rsid w:val="00A35AA3"/>
    <w:rsid w:val="00A35C1C"/>
    <w:rsid w:val="00A36911"/>
    <w:rsid w:val="00A376F9"/>
    <w:rsid w:val="00A378E7"/>
    <w:rsid w:val="00A37DFD"/>
    <w:rsid w:val="00A40225"/>
    <w:rsid w:val="00A40604"/>
    <w:rsid w:val="00A40818"/>
    <w:rsid w:val="00A41C78"/>
    <w:rsid w:val="00A42544"/>
    <w:rsid w:val="00A429BF"/>
    <w:rsid w:val="00A435E4"/>
    <w:rsid w:val="00A439E2"/>
    <w:rsid w:val="00A43EEF"/>
    <w:rsid w:val="00A43F19"/>
    <w:rsid w:val="00A43F77"/>
    <w:rsid w:val="00A444F2"/>
    <w:rsid w:val="00A44557"/>
    <w:rsid w:val="00A44C8F"/>
    <w:rsid w:val="00A44E27"/>
    <w:rsid w:val="00A44E57"/>
    <w:rsid w:val="00A44F41"/>
    <w:rsid w:val="00A4525C"/>
    <w:rsid w:val="00A45463"/>
    <w:rsid w:val="00A4551A"/>
    <w:rsid w:val="00A458A8"/>
    <w:rsid w:val="00A459C5"/>
    <w:rsid w:val="00A45BD8"/>
    <w:rsid w:val="00A45CE7"/>
    <w:rsid w:val="00A45D82"/>
    <w:rsid w:val="00A46715"/>
    <w:rsid w:val="00A46D20"/>
    <w:rsid w:val="00A4700D"/>
    <w:rsid w:val="00A47F90"/>
    <w:rsid w:val="00A50212"/>
    <w:rsid w:val="00A51060"/>
    <w:rsid w:val="00A51B78"/>
    <w:rsid w:val="00A52187"/>
    <w:rsid w:val="00A522AA"/>
    <w:rsid w:val="00A52757"/>
    <w:rsid w:val="00A52DF0"/>
    <w:rsid w:val="00A5309E"/>
    <w:rsid w:val="00A531C3"/>
    <w:rsid w:val="00A53525"/>
    <w:rsid w:val="00A5371B"/>
    <w:rsid w:val="00A54564"/>
    <w:rsid w:val="00A54AEB"/>
    <w:rsid w:val="00A5558F"/>
    <w:rsid w:val="00A55699"/>
    <w:rsid w:val="00A55F7B"/>
    <w:rsid w:val="00A56156"/>
    <w:rsid w:val="00A56376"/>
    <w:rsid w:val="00A56974"/>
    <w:rsid w:val="00A57080"/>
    <w:rsid w:val="00A5740B"/>
    <w:rsid w:val="00A5750C"/>
    <w:rsid w:val="00A57755"/>
    <w:rsid w:val="00A57AD8"/>
    <w:rsid w:val="00A60B00"/>
    <w:rsid w:val="00A61C36"/>
    <w:rsid w:val="00A61E11"/>
    <w:rsid w:val="00A627D0"/>
    <w:rsid w:val="00A62D6C"/>
    <w:rsid w:val="00A63AE8"/>
    <w:rsid w:val="00A63B45"/>
    <w:rsid w:val="00A6430F"/>
    <w:rsid w:val="00A6544D"/>
    <w:rsid w:val="00A65456"/>
    <w:rsid w:val="00A65EAF"/>
    <w:rsid w:val="00A65EC7"/>
    <w:rsid w:val="00A66183"/>
    <w:rsid w:val="00A70B66"/>
    <w:rsid w:val="00A70D04"/>
    <w:rsid w:val="00A716D3"/>
    <w:rsid w:val="00A72379"/>
    <w:rsid w:val="00A73289"/>
    <w:rsid w:val="00A7332F"/>
    <w:rsid w:val="00A736B2"/>
    <w:rsid w:val="00A73CF1"/>
    <w:rsid w:val="00A73FAD"/>
    <w:rsid w:val="00A745B3"/>
    <w:rsid w:val="00A7481F"/>
    <w:rsid w:val="00A74B74"/>
    <w:rsid w:val="00A75035"/>
    <w:rsid w:val="00A75052"/>
    <w:rsid w:val="00A763EF"/>
    <w:rsid w:val="00A7675B"/>
    <w:rsid w:val="00A7676C"/>
    <w:rsid w:val="00A768F5"/>
    <w:rsid w:val="00A77768"/>
    <w:rsid w:val="00A800F2"/>
    <w:rsid w:val="00A815EC"/>
    <w:rsid w:val="00A82897"/>
    <w:rsid w:val="00A830BA"/>
    <w:rsid w:val="00A839C0"/>
    <w:rsid w:val="00A83D0D"/>
    <w:rsid w:val="00A84461"/>
    <w:rsid w:val="00A84F66"/>
    <w:rsid w:val="00A8567B"/>
    <w:rsid w:val="00A85DBB"/>
    <w:rsid w:val="00A87878"/>
    <w:rsid w:val="00A90035"/>
    <w:rsid w:val="00A90167"/>
    <w:rsid w:val="00A90E4C"/>
    <w:rsid w:val="00A910FB"/>
    <w:rsid w:val="00A91923"/>
    <w:rsid w:val="00A91B6A"/>
    <w:rsid w:val="00A91CCD"/>
    <w:rsid w:val="00A91D57"/>
    <w:rsid w:val="00A91FA7"/>
    <w:rsid w:val="00A92048"/>
    <w:rsid w:val="00A920D4"/>
    <w:rsid w:val="00A923F5"/>
    <w:rsid w:val="00A92A44"/>
    <w:rsid w:val="00A92C74"/>
    <w:rsid w:val="00A9386C"/>
    <w:rsid w:val="00A93A0C"/>
    <w:rsid w:val="00A93E67"/>
    <w:rsid w:val="00A944B7"/>
    <w:rsid w:val="00A9551F"/>
    <w:rsid w:val="00A9560A"/>
    <w:rsid w:val="00A95C1A"/>
    <w:rsid w:val="00A95F96"/>
    <w:rsid w:val="00A96357"/>
    <w:rsid w:val="00A96DC3"/>
    <w:rsid w:val="00A96FDF"/>
    <w:rsid w:val="00A974BF"/>
    <w:rsid w:val="00A975F6"/>
    <w:rsid w:val="00A97DC7"/>
    <w:rsid w:val="00AA00A3"/>
    <w:rsid w:val="00AA064C"/>
    <w:rsid w:val="00AA0688"/>
    <w:rsid w:val="00AA06B5"/>
    <w:rsid w:val="00AA08D0"/>
    <w:rsid w:val="00AA09D1"/>
    <w:rsid w:val="00AA0D30"/>
    <w:rsid w:val="00AA1355"/>
    <w:rsid w:val="00AA172A"/>
    <w:rsid w:val="00AA1E4D"/>
    <w:rsid w:val="00AA2722"/>
    <w:rsid w:val="00AA344A"/>
    <w:rsid w:val="00AA3AFA"/>
    <w:rsid w:val="00AA3E11"/>
    <w:rsid w:val="00AA42F6"/>
    <w:rsid w:val="00AA4474"/>
    <w:rsid w:val="00AA6560"/>
    <w:rsid w:val="00AA6780"/>
    <w:rsid w:val="00AA7EFC"/>
    <w:rsid w:val="00AB0B35"/>
    <w:rsid w:val="00AB127E"/>
    <w:rsid w:val="00AB24D8"/>
    <w:rsid w:val="00AB2599"/>
    <w:rsid w:val="00AB25FB"/>
    <w:rsid w:val="00AB356E"/>
    <w:rsid w:val="00AB366B"/>
    <w:rsid w:val="00AB4217"/>
    <w:rsid w:val="00AB44A4"/>
    <w:rsid w:val="00AB56FF"/>
    <w:rsid w:val="00AB6B46"/>
    <w:rsid w:val="00AB6E3B"/>
    <w:rsid w:val="00AB7312"/>
    <w:rsid w:val="00AB7DBD"/>
    <w:rsid w:val="00AC03B5"/>
    <w:rsid w:val="00AC047B"/>
    <w:rsid w:val="00AC0B83"/>
    <w:rsid w:val="00AC0B85"/>
    <w:rsid w:val="00AC1840"/>
    <w:rsid w:val="00AC1F3B"/>
    <w:rsid w:val="00AC1FBF"/>
    <w:rsid w:val="00AC2226"/>
    <w:rsid w:val="00AC2494"/>
    <w:rsid w:val="00AC27D2"/>
    <w:rsid w:val="00AC2982"/>
    <w:rsid w:val="00AC3001"/>
    <w:rsid w:val="00AC3257"/>
    <w:rsid w:val="00AC429C"/>
    <w:rsid w:val="00AC5606"/>
    <w:rsid w:val="00AC578F"/>
    <w:rsid w:val="00AC57E7"/>
    <w:rsid w:val="00AC6139"/>
    <w:rsid w:val="00AC6782"/>
    <w:rsid w:val="00AC72E3"/>
    <w:rsid w:val="00AC7692"/>
    <w:rsid w:val="00AD056D"/>
    <w:rsid w:val="00AD0587"/>
    <w:rsid w:val="00AD0A8A"/>
    <w:rsid w:val="00AD12D1"/>
    <w:rsid w:val="00AD23B7"/>
    <w:rsid w:val="00AD29B5"/>
    <w:rsid w:val="00AD3355"/>
    <w:rsid w:val="00AD391D"/>
    <w:rsid w:val="00AD3AA1"/>
    <w:rsid w:val="00AD3CF1"/>
    <w:rsid w:val="00AD3F8C"/>
    <w:rsid w:val="00AD40AB"/>
    <w:rsid w:val="00AD4AD2"/>
    <w:rsid w:val="00AD4C9A"/>
    <w:rsid w:val="00AD514F"/>
    <w:rsid w:val="00AD5342"/>
    <w:rsid w:val="00AD6107"/>
    <w:rsid w:val="00AE1199"/>
    <w:rsid w:val="00AE130B"/>
    <w:rsid w:val="00AE150B"/>
    <w:rsid w:val="00AE16D5"/>
    <w:rsid w:val="00AE1822"/>
    <w:rsid w:val="00AE1C0C"/>
    <w:rsid w:val="00AE3A5F"/>
    <w:rsid w:val="00AE50A0"/>
    <w:rsid w:val="00AE5CA9"/>
    <w:rsid w:val="00AE6680"/>
    <w:rsid w:val="00AE67AA"/>
    <w:rsid w:val="00AE6E36"/>
    <w:rsid w:val="00AE7445"/>
    <w:rsid w:val="00AE7BD0"/>
    <w:rsid w:val="00AF003D"/>
    <w:rsid w:val="00AF00B6"/>
    <w:rsid w:val="00AF0E62"/>
    <w:rsid w:val="00AF17A1"/>
    <w:rsid w:val="00AF1C7A"/>
    <w:rsid w:val="00AF1F0D"/>
    <w:rsid w:val="00AF3F37"/>
    <w:rsid w:val="00AF4768"/>
    <w:rsid w:val="00AF4EDD"/>
    <w:rsid w:val="00AF5512"/>
    <w:rsid w:val="00AF66D8"/>
    <w:rsid w:val="00AF7855"/>
    <w:rsid w:val="00AF7A9C"/>
    <w:rsid w:val="00AF7C72"/>
    <w:rsid w:val="00AF7D03"/>
    <w:rsid w:val="00B0064F"/>
    <w:rsid w:val="00B007A8"/>
    <w:rsid w:val="00B01439"/>
    <w:rsid w:val="00B018B9"/>
    <w:rsid w:val="00B0329D"/>
    <w:rsid w:val="00B0357B"/>
    <w:rsid w:val="00B03E0A"/>
    <w:rsid w:val="00B04914"/>
    <w:rsid w:val="00B04A1E"/>
    <w:rsid w:val="00B05037"/>
    <w:rsid w:val="00B05EC5"/>
    <w:rsid w:val="00B06719"/>
    <w:rsid w:val="00B07049"/>
    <w:rsid w:val="00B1030D"/>
    <w:rsid w:val="00B10513"/>
    <w:rsid w:val="00B10A47"/>
    <w:rsid w:val="00B10BCF"/>
    <w:rsid w:val="00B11344"/>
    <w:rsid w:val="00B1168D"/>
    <w:rsid w:val="00B11DE8"/>
    <w:rsid w:val="00B120F1"/>
    <w:rsid w:val="00B1431C"/>
    <w:rsid w:val="00B14381"/>
    <w:rsid w:val="00B149A0"/>
    <w:rsid w:val="00B15165"/>
    <w:rsid w:val="00B15A0C"/>
    <w:rsid w:val="00B1667A"/>
    <w:rsid w:val="00B167BD"/>
    <w:rsid w:val="00B16C21"/>
    <w:rsid w:val="00B16FFA"/>
    <w:rsid w:val="00B17AFB"/>
    <w:rsid w:val="00B20D44"/>
    <w:rsid w:val="00B20F96"/>
    <w:rsid w:val="00B221C0"/>
    <w:rsid w:val="00B2222E"/>
    <w:rsid w:val="00B2228A"/>
    <w:rsid w:val="00B22F43"/>
    <w:rsid w:val="00B243CA"/>
    <w:rsid w:val="00B24BC4"/>
    <w:rsid w:val="00B2549E"/>
    <w:rsid w:val="00B26268"/>
    <w:rsid w:val="00B2685A"/>
    <w:rsid w:val="00B26BF7"/>
    <w:rsid w:val="00B27240"/>
    <w:rsid w:val="00B27462"/>
    <w:rsid w:val="00B27E57"/>
    <w:rsid w:val="00B27E9C"/>
    <w:rsid w:val="00B309CF"/>
    <w:rsid w:val="00B30A2E"/>
    <w:rsid w:val="00B31975"/>
    <w:rsid w:val="00B31EB5"/>
    <w:rsid w:val="00B32ADC"/>
    <w:rsid w:val="00B3300D"/>
    <w:rsid w:val="00B35AA3"/>
    <w:rsid w:val="00B3605A"/>
    <w:rsid w:val="00B368F2"/>
    <w:rsid w:val="00B36E47"/>
    <w:rsid w:val="00B37C60"/>
    <w:rsid w:val="00B40C63"/>
    <w:rsid w:val="00B40FD4"/>
    <w:rsid w:val="00B41854"/>
    <w:rsid w:val="00B41FD6"/>
    <w:rsid w:val="00B42116"/>
    <w:rsid w:val="00B42546"/>
    <w:rsid w:val="00B42A78"/>
    <w:rsid w:val="00B430A1"/>
    <w:rsid w:val="00B4374C"/>
    <w:rsid w:val="00B437FB"/>
    <w:rsid w:val="00B43878"/>
    <w:rsid w:val="00B43CBE"/>
    <w:rsid w:val="00B443B6"/>
    <w:rsid w:val="00B4485D"/>
    <w:rsid w:val="00B44CA3"/>
    <w:rsid w:val="00B45759"/>
    <w:rsid w:val="00B45907"/>
    <w:rsid w:val="00B46422"/>
    <w:rsid w:val="00B477BC"/>
    <w:rsid w:val="00B533C8"/>
    <w:rsid w:val="00B54393"/>
    <w:rsid w:val="00B54F89"/>
    <w:rsid w:val="00B550B7"/>
    <w:rsid w:val="00B557B9"/>
    <w:rsid w:val="00B576BA"/>
    <w:rsid w:val="00B57D0A"/>
    <w:rsid w:val="00B6072F"/>
    <w:rsid w:val="00B61483"/>
    <w:rsid w:val="00B630BA"/>
    <w:rsid w:val="00B6397A"/>
    <w:rsid w:val="00B63E35"/>
    <w:rsid w:val="00B65A54"/>
    <w:rsid w:val="00B65BDF"/>
    <w:rsid w:val="00B662B3"/>
    <w:rsid w:val="00B6656A"/>
    <w:rsid w:val="00B66A84"/>
    <w:rsid w:val="00B66E4D"/>
    <w:rsid w:val="00B6778A"/>
    <w:rsid w:val="00B679DE"/>
    <w:rsid w:val="00B7112A"/>
    <w:rsid w:val="00B72BD0"/>
    <w:rsid w:val="00B731A1"/>
    <w:rsid w:val="00B7383A"/>
    <w:rsid w:val="00B744B2"/>
    <w:rsid w:val="00B7451E"/>
    <w:rsid w:val="00B75C9E"/>
    <w:rsid w:val="00B76028"/>
    <w:rsid w:val="00B76F47"/>
    <w:rsid w:val="00B775B0"/>
    <w:rsid w:val="00B7790A"/>
    <w:rsid w:val="00B80525"/>
    <w:rsid w:val="00B80959"/>
    <w:rsid w:val="00B80A01"/>
    <w:rsid w:val="00B80D6F"/>
    <w:rsid w:val="00B810AA"/>
    <w:rsid w:val="00B81EE7"/>
    <w:rsid w:val="00B82189"/>
    <w:rsid w:val="00B83531"/>
    <w:rsid w:val="00B8362F"/>
    <w:rsid w:val="00B83770"/>
    <w:rsid w:val="00B8507B"/>
    <w:rsid w:val="00B85A89"/>
    <w:rsid w:val="00B85B7E"/>
    <w:rsid w:val="00B85FA5"/>
    <w:rsid w:val="00B867EB"/>
    <w:rsid w:val="00B8762F"/>
    <w:rsid w:val="00B87BA0"/>
    <w:rsid w:val="00B87F7F"/>
    <w:rsid w:val="00B9031C"/>
    <w:rsid w:val="00B910B5"/>
    <w:rsid w:val="00B912FE"/>
    <w:rsid w:val="00B92224"/>
    <w:rsid w:val="00B92DBE"/>
    <w:rsid w:val="00B93AC2"/>
    <w:rsid w:val="00B9454F"/>
    <w:rsid w:val="00B94AAC"/>
    <w:rsid w:val="00B9534E"/>
    <w:rsid w:val="00B95354"/>
    <w:rsid w:val="00B95733"/>
    <w:rsid w:val="00B961A8"/>
    <w:rsid w:val="00B967E6"/>
    <w:rsid w:val="00BA05E9"/>
    <w:rsid w:val="00BA142A"/>
    <w:rsid w:val="00BA2482"/>
    <w:rsid w:val="00BA2639"/>
    <w:rsid w:val="00BA2EC9"/>
    <w:rsid w:val="00BA3116"/>
    <w:rsid w:val="00BA3A17"/>
    <w:rsid w:val="00BA4D7A"/>
    <w:rsid w:val="00BA51C0"/>
    <w:rsid w:val="00BA5C34"/>
    <w:rsid w:val="00BA667D"/>
    <w:rsid w:val="00BA68B0"/>
    <w:rsid w:val="00BA6989"/>
    <w:rsid w:val="00BA6A04"/>
    <w:rsid w:val="00BA6C8E"/>
    <w:rsid w:val="00BB0170"/>
    <w:rsid w:val="00BB0489"/>
    <w:rsid w:val="00BB0F5D"/>
    <w:rsid w:val="00BB1699"/>
    <w:rsid w:val="00BB1C8B"/>
    <w:rsid w:val="00BB2042"/>
    <w:rsid w:val="00BB2567"/>
    <w:rsid w:val="00BB3301"/>
    <w:rsid w:val="00BB3C20"/>
    <w:rsid w:val="00BB3E08"/>
    <w:rsid w:val="00BB461D"/>
    <w:rsid w:val="00BB52CE"/>
    <w:rsid w:val="00BB5F21"/>
    <w:rsid w:val="00BB626D"/>
    <w:rsid w:val="00BB6703"/>
    <w:rsid w:val="00BB6780"/>
    <w:rsid w:val="00BB7C47"/>
    <w:rsid w:val="00BB7D7F"/>
    <w:rsid w:val="00BC13A6"/>
    <w:rsid w:val="00BC1DFA"/>
    <w:rsid w:val="00BC28C1"/>
    <w:rsid w:val="00BC3B52"/>
    <w:rsid w:val="00BC3D26"/>
    <w:rsid w:val="00BC65FF"/>
    <w:rsid w:val="00BC6AB9"/>
    <w:rsid w:val="00BC70CB"/>
    <w:rsid w:val="00BC74E4"/>
    <w:rsid w:val="00BD0893"/>
    <w:rsid w:val="00BD1913"/>
    <w:rsid w:val="00BD29BF"/>
    <w:rsid w:val="00BD3053"/>
    <w:rsid w:val="00BD36BD"/>
    <w:rsid w:val="00BD3972"/>
    <w:rsid w:val="00BD3AAD"/>
    <w:rsid w:val="00BD4A17"/>
    <w:rsid w:val="00BD5114"/>
    <w:rsid w:val="00BD6038"/>
    <w:rsid w:val="00BD6EB7"/>
    <w:rsid w:val="00BD774B"/>
    <w:rsid w:val="00BE186F"/>
    <w:rsid w:val="00BE18DD"/>
    <w:rsid w:val="00BE2E53"/>
    <w:rsid w:val="00BE2FA3"/>
    <w:rsid w:val="00BE33B9"/>
    <w:rsid w:val="00BE3DD2"/>
    <w:rsid w:val="00BE41B5"/>
    <w:rsid w:val="00BE51E2"/>
    <w:rsid w:val="00BE653C"/>
    <w:rsid w:val="00BE6ADD"/>
    <w:rsid w:val="00BE6DBF"/>
    <w:rsid w:val="00BE7453"/>
    <w:rsid w:val="00BF0391"/>
    <w:rsid w:val="00BF0F91"/>
    <w:rsid w:val="00BF1A79"/>
    <w:rsid w:val="00BF20B4"/>
    <w:rsid w:val="00BF27AC"/>
    <w:rsid w:val="00BF308E"/>
    <w:rsid w:val="00BF33CF"/>
    <w:rsid w:val="00BF3A71"/>
    <w:rsid w:val="00BF3CAE"/>
    <w:rsid w:val="00BF5CE1"/>
    <w:rsid w:val="00BF5EA5"/>
    <w:rsid w:val="00BF5FF7"/>
    <w:rsid w:val="00BF669D"/>
    <w:rsid w:val="00BF6F77"/>
    <w:rsid w:val="00BF6FCC"/>
    <w:rsid w:val="00BF7104"/>
    <w:rsid w:val="00BF7D15"/>
    <w:rsid w:val="00C002F9"/>
    <w:rsid w:val="00C00A6A"/>
    <w:rsid w:val="00C00B8A"/>
    <w:rsid w:val="00C00BF8"/>
    <w:rsid w:val="00C024C2"/>
    <w:rsid w:val="00C02A66"/>
    <w:rsid w:val="00C02C5D"/>
    <w:rsid w:val="00C02E51"/>
    <w:rsid w:val="00C03798"/>
    <w:rsid w:val="00C04B29"/>
    <w:rsid w:val="00C05666"/>
    <w:rsid w:val="00C057FC"/>
    <w:rsid w:val="00C05D9C"/>
    <w:rsid w:val="00C0614D"/>
    <w:rsid w:val="00C06329"/>
    <w:rsid w:val="00C07788"/>
    <w:rsid w:val="00C07B62"/>
    <w:rsid w:val="00C07D2A"/>
    <w:rsid w:val="00C1047C"/>
    <w:rsid w:val="00C114D8"/>
    <w:rsid w:val="00C12296"/>
    <w:rsid w:val="00C12444"/>
    <w:rsid w:val="00C12930"/>
    <w:rsid w:val="00C13D20"/>
    <w:rsid w:val="00C14246"/>
    <w:rsid w:val="00C1431C"/>
    <w:rsid w:val="00C15413"/>
    <w:rsid w:val="00C16787"/>
    <w:rsid w:val="00C1731E"/>
    <w:rsid w:val="00C1782D"/>
    <w:rsid w:val="00C201E0"/>
    <w:rsid w:val="00C20B35"/>
    <w:rsid w:val="00C20D63"/>
    <w:rsid w:val="00C20E8B"/>
    <w:rsid w:val="00C21309"/>
    <w:rsid w:val="00C21DCD"/>
    <w:rsid w:val="00C22470"/>
    <w:rsid w:val="00C22DDF"/>
    <w:rsid w:val="00C23B3F"/>
    <w:rsid w:val="00C249A3"/>
    <w:rsid w:val="00C24CE3"/>
    <w:rsid w:val="00C25825"/>
    <w:rsid w:val="00C260A9"/>
    <w:rsid w:val="00C2641D"/>
    <w:rsid w:val="00C26447"/>
    <w:rsid w:val="00C265E7"/>
    <w:rsid w:val="00C26982"/>
    <w:rsid w:val="00C277E6"/>
    <w:rsid w:val="00C31289"/>
    <w:rsid w:val="00C3189B"/>
    <w:rsid w:val="00C31D09"/>
    <w:rsid w:val="00C31F3F"/>
    <w:rsid w:val="00C339BF"/>
    <w:rsid w:val="00C343DA"/>
    <w:rsid w:val="00C346AC"/>
    <w:rsid w:val="00C36418"/>
    <w:rsid w:val="00C36A40"/>
    <w:rsid w:val="00C37935"/>
    <w:rsid w:val="00C37BC6"/>
    <w:rsid w:val="00C401B2"/>
    <w:rsid w:val="00C4107B"/>
    <w:rsid w:val="00C417C0"/>
    <w:rsid w:val="00C42A8A"/>
    <w:rsid w:val="00C42B3B"/>
    <w:rsid w:val="00C42BC4"/>
    <w:rsid w:val="00C43223"/>
    <w:rsid w:val="00C44370"/>
    <w:rsid w:val="00C44AFC"/>
    <w:rsid w:val="00C4513C"/>
    <w:rsid w:val="00C45652"/>
    <w:rsid w:val="00C45C5F"/>
    <w:rsid w:val="00C463A5"/>
    <w:rsid w:val="00C4772B"/>
    <w:rsid w:val="00C478D6"/>
    <w:rsid w:val="00C47AFA"/>
    <w:rsid w:val="00C503BC"/>
    <w:rsid w:val="00C506D9"/>
    <w:rsid w:val="00C51E6F"/>
    <w:rsid w:val="00C520F3"/>
    <w:rsid w:val="00C5299B"/>
    <w:rsid w:val="00C532CE"/>
    <w:rsid w:val="00C53786"/>
    <w:rsid w:val="00C5428A"/>
    <w:rsid w:val="00C54588"/>
    <w:rsid w:val="00C54E61"/>
    <w:rsid w:val="00C5545C"/>
    <w:rsid w:val="00C5567A"/>
    <w:rsid w:val="00C55EB8"/>
    <w:rsid w:val="00C56AFA"/>
    <w:rsid w:val="00C56B92"/>
    <w:rsid w:val="00C56BF0"/>
    <w:rsid w:val="00C579F8"/>
    <w:rsid w:val="00C57D45"/>
    <w:rsid w:val="00C600A9"/>
    <w:rsid w:val="00C6017E"/>
    <w:rsid w:val="00C608AF"/>
    <w:rsid w:val="00C60F5B"/>
    <w:rsid w:val="00C6151A"/>
    <w:rsid w:val="00C615C0"/>
    <w:rsid w:val="00C61991"/>
    <w:rsid w:val="00C620BF"/>
    <w:rsid w:val="00C62D71"/>
    <w:rsid w:val="00C63000"/>
    <w:rsid w:val="00C63369"/>
    <w:rsid w:val="00C63510"/>
    <w:rsid w:val="00C63DC5"/>
    <w:rsid w:val="00C64DF4"/>
    <w:rsid w:val="00C65101"/>
    <w:rsid w:val="00C66429"/>
    <w:rsid w:val="00C66C84"/>
    <w:rsid w:val="00C67256"/>
    <w:rsid w:val="00C678FB"/>
    <w:rsid w:val="00C67D06"/>
    <w:rsid w:val="00C70803"/>
    <w:rsid w:val="00C720BC"/>
    <w:rsid w:val="00C72D28"/>
    <w:rsid w:val="00C72EB4"/>
    <w:rsid w:val="00C73C45"/>
    <w:rsid w:val="00C74D8B"/>
    <w:rsid w:val="00C754E4"/>
    <w:rsid w:val="00C75C8D"/>
    <w:rsid w:val="00C75D20"/>
    <w:rsid w:val="00C76598"/>
    <w:rsid w:val="00C7697A"/>
    <w:rsid w:val="00C77ADA"/>
    <w:rsid w:val="00C802C2"/>
    <w:rsid w:val="00C806B2"/>
    <w:rsid w:val="00C80AF1"/>
    <w:rsid w:val="00C8205A"/>
    <w:rsid w:val="00C821CD"/>
    <w:rsid w:val="00C82B48"/>
    <w:rsid w:val="00C8375B"/>
    <w:rsid w:val="00C83A90"/>
    <w:rsid w:val="00C8419B"/>
    <w:rsid w:val="00C84270"/>
    <w:rsid w:val="00C8434D"/>
    <w:rsid w:val="00C8435A"/>
    <w:rsid w:val="00C84908"/>
    <w:rsid w:val="00C84F6A"/>
    <w:rsid w:val="00C866D7"/>
    <w:rsid w:val="00C86CFF"/>
    <w:rsid w:val="00C87405"/>
    <w:rsid w:val="00C87561"/>
    <w:rsid w:val="00C87CD9"/>
    <w:rsid w:val="00C9107F"/>
    <w:rsid w:val="00C916E0"/>
    <w:rsid w:val="00C91702"/>
    <w:rsid w:val="00C92433"/>
    <w:rsid w:val="00C92797"/>
    <w:rsid w:val="00C942C2"/>
    <w:rsid w:val="00C94CE4"/>
    <w:rsid w:val="00C94D64"/>
    <w:rsid w:val="00C94EB1"/>
    <w:rsid w:val="00C95391"/>
    <w:rsid w:val="00C9617F"/>
    <w:rsid w:val="00C96E5C"/>
    <w:rsid w:val="00C96EBC"/>
    <w:rsid w:val="00C97D44"/>
    <w:rsid w:val="00C97DC2"/>
    <w:rsid w:val="00CA0182"/>
    <w:rsid w:val="00CA1407"/>
    <w:rsid w:val="00CA2810"/>
    <w:rsid w:val="00CA3267"/>
    <w:rsid w:val="00CA495D"/>
    <w:rsid w:val="00CA5065"/>
    <w:rsid w:val="00CA5F97"/>
    <w:rsid w:val="00CA682B"/>
    <w:rsid w:val="00CA6C30"/>
    <w:rsid w:val="00CA76BF"/>
    <w:rsid w:val="00CA7B51"/>
    <w:rsid w:val="00CB06EE"/>
    <w:rsid w:val="00CB180B"/>
    <w:rsid w:val="00CB2998"/>
    <w:rsid w:val="00CB3A52"/>
    <w:rsid w:val="00CB3C21"/>
    <w:rsid w:val="00CB4F0C"/>
    <w:rsid w:val="00CB4FC2"/>
    <w:rsid w:val="00CB536A"/>
    <w:rsid w:val="00CB565F"/>
    <w:rsid w:val="00CB7448"/>
    <w:rsid w:val="00CB78A6"/>
    <w:rsid w:val="00CC045C"/>
    <w:rsid w:val="00CC0D1E"/>
    <w:rsid w:val="00CC1E26"/>
    <w:rsid w:val="00CC2173"/>
    <w:rsid w:val="00CC28A8"/>
    <w:rsid w:val="00CC2A4B"/>
    <w:rsid w:val="00CC2A4D"/>
    <w:rsid w:val="00CC3417"/>
    <w:rsid w:val="00CC3C77"/>
    <w:rsid w:val="00CC3D4B"/>
    <w:rsid w:val="00CC40D6"/>
    <w:rsid w:val="00CC4231"/>
    <w:rsid w:val="00CC4AA9"/>
    <w:rsid w:val="00CC4EA9"/>
    <w:rsid w:val="00CC5105"/>
    <w:rsid w:val="00CC514C"/>
    <w:rsid w:val="00CC5341"/>
    <w:rsid w:val="00CC5C94"/>
    <w:rsid w:val="00CC6075"/>
    <w:rsid w:val="00CC623A"/>
    <w:rsid w:val="00CC6BD9"/>
    <w:rsid w:val="00CD0966"/>
    <w:rsid w:val="00CD2312"/>
    <w:rsid w:val="00CD26FD"/>
    <w:rsid w:val="00CD2DDF"/>
    <w:rsid w:val="00CD3B36"/>
    <w:rsid w:val="00CD4C2F"/>
    <w:rsid w:val="00CD583E"/>
    <w:rsid w:val="00CD59F8"/>
    <w:rsid w:val="00CD6154"/>
    <w:rsid w:val="00CD6441"/>
    <w:rsid w:val="00CD6ECC"/>
    <w:rsid w:val="00CD7657"/>
    <w:rsid w:val="00CD7B0F"/>
    <w:rsid w:val="00CE029F"/>
    <w:rsid w:val="00CE07E2"/>
    <w:rsid w:val="00CE0D3D"/>
    <w:rsid w:val="00CE0D8E"/>
    <w:rsid w:val="00CE10D4"/>
    <w:rsid w:val="00CE1883"/>
    <w:rsid w:val="00CE2C8B"/>
    <w:rsid w:val="00CE342D"/>
    <w:rsid w:val="00CE3594"/>
    <w:rsid w:val="00CE3CFA"/>
    <w:rsid w:val="00CE4E1A"/>
    <w:rsid w:val="00CE6828"/>
    <w:rsid w:val="00CE7276"/>
    <w:rsid w:val="00CE7C68"/>
    <w:rsid w:val="00CF08BF"/>
    <w:rsid w:val="00CF0B68"/>
    <w:rsid w:val="00CF121A"/>
    <w:rsid w:val="00CF15CD"/>
    <w:rsid w:val="00CF1D77"/>
    <w:rsid w:val="00CF269E"/>
    <w:rsid w:val="00CF2934"/>
    <w:rsid w:val="00CF36C1"/>
    <w:rsid w:val="00CF3E58"/>
    <w:rsid w:val="00CF3EDC"/>
    <w:rsid w:val="00CF5028"/>
    <w:rsid w:val="00CF5724"/>
    <w:rsid w:val="00CF6762"/>
    <w:rsid w:val="00CF6F27"/>
    <w:rsid w:val="00CF6FBA"/>
    <w:rsid w:val="00CF7128"/>
    <w:rsid w:val="00CF7267"/>
    <w:rsid w:val="00D00526"/>
    <w:rsid w:val="00D014FF"/>
    <w:rsid w:val="00D01579"/>
    <w:rsid w:val="00D02346"/>
    <w:rsid w:val="00D02E53"/>
    <w:rsid w:val="00D02F1E"/>
    <w:rsid w:val="00D03143"/>
    <w:rsid w:val="00D044AC"/>
    <w:rsid w:val="00D04504"/>
    <w:rsid w:val="00D0511B"/>
    <w:rsid w:val="00D068A7"/>
    <w:rsid w:val="00D06A69"/>
    <w:rsid w:val="00D06E4E"/>
    <w:rsid w:val="00D070E2"/>
    <w:rsid w:val="00D1014A"/>
    <w:rsid w:val="00D104C0"/>
    <w:rsid w:val="00D10535"/>
    <w:rsid w:val="00D1065D"/>
    <w:rsid w:val="00D10CDE"/>
    <w:rsid w:val="00D11DEA"/>
    <w:rsid w:val="00D12089"/>
    <w:rsid w:val="00D134A1"/>
    <w:rsid w:val="00D14372"/>
    <w:rsid w:val="00D147C6"/>
    <w:rsid w:val="00D151A7"/>
    <w:rsid w:val="00D15EB5"/>
    <w:rsid w:val="00D1604C"/>
    <w:rsid w:val="00D16709"/>
    <w:rsid w:val="00D167EE"/>
    <w:rsid w:val="00D17062"/>
    <w:rsid w:val="00D174CF"/>
    <w:rsid w:val="00D178B1"/>
    <w:rsid w:val="00D17CC6"/>
    <w:rsid w:val="00D20705"/>
    <w:rsid w:val="00D20ADC"/>
    <w:rsid w:val="00D210CB"/>
    <w:rsid w:val="00D215EC"/>
    <w:rsid w:val="00D225E6"/>
    <w:rsid w:val="00D2297F"/>
    <w:rsid w:val="00D22DE3"/>
    <w:rsid w:val="00D23305"/>
    <w:rsid w:val="00D2438E"/>
    <w:rsid w:val="00D24B1A"/>
    <w:rsid w:val="00D24C97"/>
    <w:rsid w:val="00D24D6D"/>
    <w:rsid w:val="00D26416"/>
    <w:rsid w:val="00D26656"/>
    <w:rsid w:val="00D26F40"/>
    <w:rsid w:val="00D27C31"/>
    <w:rsid w:val="00D27D62"/>
    <w:rsid w:val="00D3005E"/>
    <w:rsid w:val="00D3059D"/>
    <w:rsid w:val="00D30A64"/>
    <w:rsid w:val="00D31CCF"/>
    <w:rsid w:val="00D32F86"/>
    <w:rsid w:val="00D34219"/>
    <w:rsid w:val="00D35070"/>
    <w:rsid w:val="00D357F5"/>
    <w:rsid w:val="00D36793"/>
    <w:rsid w:val="00D37338"/>
    <w:rsid w:val="00D377E2"/>
    <w:rsid w:val="00D40740"/>
    <w:rsid w:val="00D40CA2"/>
    <w:rsid w:val="00D411EF"/>
    <w:rsid w:val="00D41F68"/>
    <w:rsid w:val="00D42218"/>
    <w:rsid w:val="00D42DA1"/>
    <w:rsid w:val="00D42FDF"/>
    <w:rsid w:val="00D440BE"/>
    <w:rsid w:val="00D4559D"/>
    <w:rsid w:val="00D456B7"/>
    <w:rsid w:val="00D460EB"/>
    <w:rsid w:val="00D462FC"/>
    <w:rsid w:val="00D46582"/>
    <w:rsid w:val="00D47522"/>
    <w:rsid w:val="00D47B20"/>
    <w:rsid w:val="00D5010F"/>
    <w:rsid w:val="00D501A2"/>
    <w:rsid w:val="00D525AE"/>
    <w:rsid w:val="00D52AEA"/>
    <w:rsid w:val="00D52F8D"/>
    <w:rsid w:val="00D54192"/>
    <w:rsid w:val="00D54D46"/>
    <w:rsid w:val="00D54FAF"/>
    <w:rsid w:val="00D55052"/>
    <w:rsid w:val="00D555C0"/>
    <w:rsid w:val="00D56139"/>
    <w:rsid w:val="00D572F3"/>
    <w:rsid w:val="00D577B6"/>
    <w:rsid w:val="00D57CED"/>
    <w:rsid w:val="00D6038A"/>
    <w:rsid w:val="00D60ACD"/>
    <w:rsid w:val="00D62506"/>
    <w:rsid w:val="00D63ACF"/>
    <w:rsid w:val="00D6424E"/>
    <w:rsid w:val="00D65B1F"/>
    <w:rsid w:val="00D65C4B"/>
    <w:rsid w:val="00D660CA"/>
    <w:rsid w:val="00D66B12"/>
    <w:rsid w:val="00D66D4C"/>
    <w:rsid w:val="00D67058"/>
    <w:rsid w:val="00D671F2"/>
    <w:rsid w:val="00D67BD7"/>
    <w:rsid w:val="00D67EA7"/>
    <w:rsid w:val="00D70628"/>
    <w:rsid w:val="00D70952"/>
    <w:rsid w:val="00D70C55"/>
    <w:rsid w:val="00D7133E"/>
    <w:rsid w:val="00D716AB"/>
    <w:rsid w:val="00D71AAB"/>
    <w:rsid w:val="00D71C1C"/>
    <w:rsid w:val="00D72359"/>
    <w:rsid w:val="00D72E42"/>
    <w:rsid w:val="00D7300B"/>
    <w:rsid w:val="00D75588"/>
    <w:rsid w:val="00D75AB1"/>
    <w:rsid w:val="00D75E88"/>
    <w:rsid w:val="00D75EA3"/>
    <w:rsid w:val="00D77641"/>
    <w:rsid w:val="00D778F5"/>
    <w:rsid w:val="00D80108"/>
    <w:rsid w:val="00D804BE"/>
    <w:rsid w:val="00D80FF4"/>
    <w:rsid w:val="00D81619"/>
    <w:rsid w:val="00D82086"/>
    <w:rsid w:val="00D82DF3"/>
    <w:rsid w:val="00D82E79"/>
    <w:rsid w:val="00D836CF"/>
    <w:rsid w:val="00D837F1"/>
    <w:rsid w:val="00D83E86"/>
    <w:rsid w:val="00D83F22"/>
    <w:rsid w:val="00D84285"/>
    <w:rsid w:val="00D845B4"/>
    <w:rsid w:val="00D84C0A"/>
    <w:rsid w:val="00D8645A"/>
    <w:rsid w:val="00D865B0"/>
    <w:rsid w:val="00D86D0B"/>
    <w:rsid w:val="00D87374"/>
    <w:rsid w:val="00D87A94"/>
    <w:rsid w:val="00D87D50"/>
    <w:rsid w:val="00D87DC1"/>
    <w:rsid w:val="00D90BF3"/>
    <w:rsid w:val="00D915A6"/>
    <w:rsid w:val="00D91636"/>
    <w:rsid w:val="00D91EBD"/>
    <w:rsid w:val="00D92459"/>
    <w:rsid w:val="00D92C44"/>
    <w:rsid w:val="00D92D4B"/>
    <w:rsid w:val="00D92F88"/>
    <w:rsid w:val="00D946B1"/>
    <w:rsid w:val="00D95726"/>
    <w:rsid w:val="00D95AD4"/>
    <w:rsid w:val="00D95D0E"/>
    <w:rsid w:val="00D976E8"/>
    <w:rsid w:val="00D979C0"/>
    <w:rsid w:val="00D97D02"/>
    <w:rsid w:val="00DA00F4"/>
    <w:rsid w:val="00DA0F81"/>
    <w:rsid w:val="00DA0FE6"/>
    <w:rsid w:val="00DA400B"/>
    <w:rsid w:val="00DA4ABD"/>
    <w:rsid w:val="00DA4CEE"/>
    <w:rsid w:val="00DA584D"/>
    <w:rsid w:val="00DA62D4"/>
    <w:rsid w:val="00DA6335"/>
    <w:rsid w:val="00DA6B2B"/>
    <w:rsid w:val="00DA702E"/>
    <w:rsid w:val="00DA7DD9"/>
    <w:rsid w:val="00DB0F93"/>
    <w:rsid w:val="00DB1461"/>
    <w:rsid w:val="00DB2F91"/>
    <w:rsid w:val="00DB33B5"/>
    <w:rsid w:val="00DB3A9D"/>
    <w:rsid w:val="00DB3CFB"/>
    <w:rsid w:val="00DB4020"/>
    <w:rsid w:val="00DB4232"/>
    <w:rsid w:val="00DB4676"/>
    <w:rsid w:val="00DB4E0E"/>
    <w:rsid w:val="00DB6BE8"/>
    <w:rsid w:val="00DB6EDC"/>
    <w:rsid w:val="00DB7B3F"/>
    <w:rsid w:val="00DC09F2"/>
    <w:rsid w:val="00DC0D21"/>
    <w:rsid w:val="00DC0F1E"/>
    <w:rsid w:val="00DC1058"/>
    <w:rsid w:val="00DC187C"/>
    <w:rsid w:val="00DC19CE"/>
    <w:rsid w:val="00DC27C5"/>
    <w:rsid w:val="00DC2B59"/>
    <w:rsid w:val="00DC2CE5"/>
    <w:rsid w:val="00DC3055"/>
    <w:rsid w:val="00DC3058"/>
    <w:rsid w:val="00DC4EC3"/>
    <w:rsid w:val="00DC5616"/>
    <w:rsid w:val="00DC5A2B"/>
    <w:rsid w:val="00DC7353"/>
    <w:rsid w:val="00DC7E34"/>
    <w:rsid w:val="00DD00EE"/>
    <w:rsid w:val="00DD1078"/>
    <w:rsid w:val="00DD15FD"/>
    <w:rsid w:val="00DD1C74"/>
    <w:rsid w:val="00DD255D"/>
    <w:rsid w:val="00DD2A90"/>
    <w:rsid w:val="00DD2C2E"/>
    <w:rsid w:val="00DD33B2"/>
    <w:rsid w:val="00DD35BF"/>
    <w:rsid w:val="00DD3A16"/>
    <w:rsid w:val="00DD41A2"/>
    <w:rsid w:val="00DD61CC"/>
    <w:rsid w:val="00DD750F"/>
    <w:rsid w:val="00DE0063"/>
    <w:rsid w:val="00DE05D1"/>
    <w:rsid w:val="00DE0D5C"/>
    <w:rsid w:val="00DE0EAF"/>
    <w:rsid w:val="00DE3103"/>
    <w:rsid w:val="00DE348F"/>
    <w:rsid w:val="00DE386B"/>
    <w:rsid w:val="00DE3C4C"/>
    <w:rsid w:val="00DE3D4C"/>
    <w:rsid w:val="00DE3D82"/>
    <w:rsid w:val="00DE5A98"/>
    <w:rsid w:val="00DE7F42"/>
    <w:rsid w:val="00DF018A"/>
    <w:rsid w:val="00DF09F8"/>
    <w:rsid w:val="00DF0F40"/>
    <w:rsid w:val="00DF1BF9"/>
    <w:rsid w:val="00DF1E8B"/>
    <w:rsid w:val="00DF3904"/>
    <w:rsid w:val="00DF463F"/>
    <w:rsid w:val="00DF57E3"/>
    <w:rsid w:val="00DF58B1"/>
    <w:rsid w:val="00DF6613"/>
    <w:rsid w:val="00DF6F55"/>
    <w:rsid w:val="00DF7842"/>
    <w:rsid w:val="00E00B84"/>
    <w:rsid w:val="00E01065"/>
    <w:rsid w:val="00E0190E"/>
    <w:rsid w:val="00E01A81"/>
    <w:rsid w:val="00E0210C"/>
    <w:rsid w:val="00E022E3"/>
    <w:rsid w:val="00E029EF"/>
    <w:rsid w:val="00E02A74"/>
    <w:rsid w:val="00E02F47"/>
    <w:rsid w:val="00E03681"/>
    <w:rsid w:val="00E05DA3"/>
    <w:rsid w:val="00E07806"/>
    <w:rsid w:val="00E07EE6"/>
    <w:rsid w:val="00E101AE"/>
    <w:rsid w:val="00E10B2A"/>
    <w:rsid w:val="00E11182"/>
    <w:rsid w:val="00E1120E"/>
    <w:rsid w:val="00E115B0"/>
    <w:rsid w:val="00E11BAC"/>
    <w:rsid w:val="00E11F5B"/>
    <w:rsid w:val="00E124EC"/>
    <w:rsid w:val="00E1350F"/>
    <w:rsid w:val="00E13778"/>
    <w:rsid w:val="00E1415D"/>
    <w:rsid w:val="00E14FE3"/>
    <w:rsid w:val="00E15E2E"/>
    <w:rsid w:val="00E17333"/>
    <w:rsid w:val="00E20704"/>
    <w:rsid w:val="00E21158"/>
    <w:rsid w:val="00E231AD"/>
    <w:rsid w:val="00E24746"/>
    <w:rsid w:val="00E24F9B"/>
    <w:rsid w:val="00E26CB3"/>
    <w:rsid w:val="00E26DC3"/>
    <w:rsid w:val="00E274BA"/>
    <w:rsid w:val="00E27803"/>
    <w:rsid w:val="00E3007F"/>
    <w:rsid w:val="00E30597"/>
    <w:rsid w:val="00E30B52"/>
    <w:rsid w:val="00E31377"/>
    <w:rsid w:val="00E31750"/>
    <w:rsid w:val="00E31E79"/>
    <w:rsid w:val="00E32469"/>
    <w:rsid w:val="00E32780"/>
    <w:rsid w:val="00E32841"/>
    <w:rsid w:val="00E329F3"/>
    <w:rsid w:val="00E32A9F"/>
    <w:rsid w:val="00E32D02"/>
    <w:rsid w:val="00E32FE6"/>
    <w:rsid w:val="00E3324E"/>
    <w:rsid w:val="00E3332F"/>
    <w:rsid w:val="00E333F7"/>
    <w:rsid w:val="00E33413"/>
    <w:rsid w:val="00E33A87"/>
    <w:rsid w:val="00E33CF6"/>
    <w:rsid w:val="00E35CBF"/>
    <w:rsid w:val="00E35F9B"/>
    <w:rsid w:val="00E361EE"/>
    <w:rsid w:val="00E3652E"/>
    <w:rsid w:val="00E368CF"/>
    <w:rsid w:val="00E368FD"/>
    <w:rsid w:val="00E3698E"/>
    <w:rsid w:val="00E36EB1"/>
    <w:rsid w:val="00E378FB"/>
    <w:rsid w:val="00E4079F"/>
    <w:rsid w:val="00E407CF"/>
    <w:rsid w:val="00E417E7"/>
    <w:rsid w:val="00E421C9"/>
    <w:rsid w:val="00E4223B"/>
    <w:rsid w:val="00E44F01"/>
    <w:rsid w:val="00E45201"/>
    <w:rsid w:val="00E45D59"/>
    <w:rsid w:val="00E45F57"/>
    <w:rsid w:val="00E46568"/>
    <w:rsid w:val="00E466B5"/>
    <w:rsid w:val="00E46B91"/>
    <w:rsid w:val="00E509F1"/>
    <w:rsid w:val="00E50B00"/>
    <w:rsid w:val="00E51497"/>
    <w:rsid w:val="00E5187A"/>
    <w:rsid w:val="00E5208B"/>
    <w:rsid w:val="00E52441"/>
    <w:rsid w:val="00E534E2"/>
    <w:rsid w:val="00E54A33"/>
    <w:rsid w:val="00E54C4E"/>
    <w:rsid w:val="00E55359"/>
    <w:rsid w:val="00E5593C"/>
    <w:rsid w:val="00E5708B"/>
    <w:rsid w:val="00E570C5"/>
    <w:rsid w:val="00E570FD"/>
    <w:rsid w:val="00E576B8"/>
    <w:rsid w:val="00E60706"/>
    <w:rsid w:val="00E60941"/>
    <w:rsid w:val="00E609DD"/>
    <w:rsid w:val="00E6132B"/>
    <w:rsid w:val="00E614F0"/>
    <w:rsid w:val="00E6229B"/>
    <w:rsid w:val="00E6240E"/>
    <w:rsid w:val="00E62A0B"/>
    <w:rsid w:val="00E62C54"/>
    <w:rsid w:val="00E632C4"/>
    <w:rsid w:val="00E63BA6"/>
    <w:rsid w:val="00E63D54"/>
    <w:rsid w:val="00E64415"/>
    <w:rsid w:val="00E65305"/>
    <w:rsid w:val="00E65B9D"/>
    <w:rsid w:val="00E66304"/>
    <w:rsid w:val="00E668E1"/>
    <w:rsid w:val="00E67C3A"/>
    <w:rsid w:val="00E70A8C"/>
    <w:rsid w:val="00E72371"/>
    <w:rsid w:val="00E728E4"/>
    <w:rsid w:val="00E73CD2"/>
    <w:rsid w:val="00E751B7"/>
    <w:rsid w:val="00E7573B"/>
    <w:rsid w:val="00E7574F"/>
    <w:rsid w:val="00E80A31"/>
    <w:rsid w:val="00E814EF"/>
    <w:rsid w:val="00E817F3"/>
    <w:rsid w:val="00E8272E"/>
    <w:rsid w:val="00E83AB6"/>
    <w:rsid w:val="00E8610A"/>
    <w:rsid w:val="00E8651C"/>
    <w:rsid w:val="00E86DC4"/>
    <w:rsid w:val="00E90535"/>
    <w:rsid w:val="00E912F3"/>
    <w:rsid w:val="00E914DD"/>
    <w:rsid w:val="00E915C9"/>
    <w:rsid w:val="00E924D4"/>
    <w:rsid w:val="00E9271D"/>
    <w:rsid w:val="00E92C44"/>
    <w:rsid w:val="00E93CDB"/>
    <w:rsid w:val="00E94AD4"/>
    <w:rsid w:val="00E96E9E"/>
    <w:rsid w:val="00E96EB1"/>
    <w:rsid w:val="00E96ED1"/>
    <w:rsid w:val="00E970F5"/>
    <w:rsid w:val="00E9777F"/>
    <w:rsid w:val="00E97AFC"/>
    <w:rsid w:val="00E97BB8"/>
    <w:rsid w:val="00EA07A8"/>
    <w:rsid w:val="00EA16DB"/>
    <w:rsid w:val="00EA3D2D"/>
    <w:rsid w:val="00EA4C27"/>
    <w:rsid w:val="00EA4E7F"/>
    <w:rsid w:val="00EA5D7E"/>
    <w:rsid w:val="00EA6812"/>
    <w:rsid w:val="00EA6BDE"/>
    <w:rsid w:val="00EA6EA5"/>
    <w:rsid w:val="00EA7156"/>
    <w:rsid w:val="00EA72E5"/>
    <w:rsid w:val="00EB0E8D"/>
    <w:rsid w:val="00EB20BD"/>
    <w:rsid w:val="00EB27B5"/>
    <w:rsid w:val="00EB2AAE"/>
    <w:rsid w:val="00EB3F07"/>
    <w:rsid w:val="00EB46D7"/>
    <w:rsid w:val="00EB4FFC"/>
    <w:rsid w:val="00EB551A"/>
    <w:rsid w:val="00EB59C0"/>
    <w:rsid w:val="00EB6208"/>
    <w:rsid w:val="00EB6B23"/>
    <w:rsid w:val="00EB6FFB"/>
    <w:rsid w:val="00EB7288"/>
    <w:rsid w:val="00EB7C67"/>
    <w:rsid w:val="00EC02A4"/>
    <w:rsid w:val="00EC0659"/>
    <w:rsid w:val="00EC1605"/>
    <w:rsid w:val="00EC1FA8"/>
    <w:rsid w:val="00EC2015"/>
    <w:rsid w:val="00EC2784"/>
    <w:rsid w:val="00EC341F"/>
    <w:rsid w:val="00EC37DD"/>
    <w:rsid w:val="00EC44D0"/>
    <w:rsid w:val="00EC4910"/>
    <w:rsid w:val="00EC5A57"/>
    <w:rsid w:val="00EC5AE1"/>
    <w:rsid w:val="00EC708B"/>
    <w:rsid w:val="00EC7998"/>
    <w:rsid w:val="00EC7F52"/>
    <w:rsid w:val="00ED0239"/>
    <w:rsid w:val="00ED0B4E"/>
    <w:rsid w:val="00ED0D49"/>
    <w:rsid w:val="00ED14B8"/>
    <w:rsid w:val="00ED1755"/>
    <w:rsid w:val="00ED1E95"/>
    <w:rsid w:val="00ED25BE"/>
    <w:rsid w:val="00ED3059"/>
    <w:rsid w:val="00ED3084"/>
    <w:rsid w:val="00ED4107"/>
    <w:rsid w:val="00ED420B"/>
    <w:rsid w:val="00ED455F"/>
    <w:rsid w:val="00ED457C"/>
    <w:rsid w:val="00ED4697"/>
    <w:rsid w:val="00ED4A23"/>
    <w:rsid w:val="00ED4AD4"/>
    <w:rsid w:val="00ED4C4A"/>
    <w:rsid w:val="00ED4F1F"/>
    <w:rsid w:val="00ED511F"/>
    <w:rsid w:val="00ED691D"/>
    <w:rsid w:val="00ED7AA3"/>
    <w:rsid w:val="00ED7B2E"/>
    <w:rsid w:val="00ED7CC0"/>
    <w:rsid w:val="00EE0841"/>
    <w:rsid w:val="00EE09D9"/>
    <w:rsid w:val="00EE3830"/>
    <w:rsid w:val="00EE46F6"/>
    <w:rsid w:val="00EE52E4"/>
    <w:rsid w:val="00EE5892"/>
    <w:rsid w:val="00EE621A"/>
    <w:rsid w:val="00EE6FD3"/>
    <w:rsid w:val="00EF05C0"/>
    <w:rsid w:val="00EF1486"/>
    <w:rsid w:val="00EF1545"/>
    <w:rsid w:val="00EF19B5"/>
    <w:rsid w:val="00EF2396"/>
    <w:rsid w:val="00EF2454"/>
    <w:rsid w:val="00EF24F3"/>
    <w:rsid w:val="00EF25DB"/>
    <w:rsid w:val="00EF29C6"/>
    <w:rsid w:val="00EF37CF"/>
    <w:rsid w:val="00EF3B8E"/>
    <w:rsid w:val="00EF43CB"/>
    <w:rsid w:val="00EF50D9"/>
    <w:rsid w:val="00EF521A"/>
    <w:rsid w:val="00EF52B3"/>
    <w:rsid w:val="00EF56E9"/>
    <w:rsid w:val="00F007D6"/>
    <w:rsid w:val="00F007F1"/>
    <w:rsid w:val="00F00C14"/>
    <w:rsid w:val="00F01522"/>
    <w:rsid w:val="00F04C4E"/>
    <w:rsid w:val="00F0546C"/>
    <w:rsid w:val="00F0699E"/>
    <w:rsid w:val="00F06E84"/>
    <w:rsid w:val="00F07208"/>
    <w:rsid w:val="00F07AA6"/>
    <w:rsid w:val="00F11197"/>
    <w:rsid w:val="00F114BD"/>
    <w:rsid w:val="00F11EBC"/>
    <w:rsid w:val="00F131EA"/>
    <w:rsid w:val="00F144CD"/>
    <w:rsid w:val="00F146D5"/>
    <w:rsid w:val="00F14E44"/>
    <w:rsid w:val="00F15631"/>
    <w:rsid w:val="00F15C43"/>
    <w:rsid w:val="00F16266"/>
    <w:rsid w:val="00F1651E"/>
    <w:rsid w:val="00F1764D"/>
    <w:rsid w:val="00F2063E"/>
    <w:rsid w:val="00F21C7F"/>
    <w:rsid w:val="00F21F9B"/>
    <w:rsid w:val="00F238B7"/>
    <w:rsid w:val="00F24550"/>
    <w:rsid w:val="00F2518F"/>
    <w:rsid w:val="00F257D2"/>
    <w:rsid w:val="00F2581C"/>
    <w:rsid w:val="00F2687E"/>
    <w:rsid w:val="00F26D69"/>
    <w:rsid w:val="00F273B8"/>
    <w:rsid w:val="00F27688"/>
    <w:rsid w:val="00F3102C"/>
    <w:rsid w:val="00F32471"/>
    <w:rsid w:val="00F324B7"/>
    <w:rsid w:val="00F329AF"/>
    <w:rsid w:val="00F32A57"/>
    <w:rsid w:val="00F32CF2"/>
    <w:rsid w:val="00F33532"/>
    <w:rsid w:val="00F346BE"/>
    <w:rsid w:val="00F35110"/>
    <w:rsid w:val="00F351CD"/>
    <w:rsid w:val="00F35778"/>
    <w:rsid w:val="00F3599F"/>
    <w:rsid w:val="00F35A3B"/>
    <w:rsid w:val="00F36C0E"/>
    <w:rsid w:val="00F3778D"/>
    <w:rsid w:val="00F37A8D"/>
    <w:rsid w:val="00F4146F"/>
    <w:rsid w:val="00F43004"/>
    <w:rsid w:val="00F431B9"/>
    <w:rsid w:val="00F438EF"/>
    <w:rsid w:val="00F47200"/>
    <w:rsid w:val="00F47655"/>
    <w:rsid w:val="00F5075C"/>
    <w:rsid w:val="00F508E2"/>
    <w:rsid w:val="00F50AB3"/>
    <w:rsid w:val="00F514EE"/>
    <w:rsid w:val="00F515FB"/>
    <w:rsid w:val="00F523EE"/>
    <w:rsid w:val="00F542D0"/>
    <w:rsid w:val="00F54A4E"/>
    <w:rsid w:val="00F552E0"/>
    <w:rsid w:val="00F5643C"/>
    <w:rsid w:val="00F57A0D"/>
    <w:rsid w:val="00F57F17"/>
    <w:rsid w:val="00F607C0"/>
    <w:rsid w:val="00F6137E"/>
    <w:rsid w:val="00F61D95"/>
    <w:rsid w:val="00F626B6"/>
    <w:rsid w:val="00F63572"/>
    <w:rsid w:val="00F635BC"/>
    <w:rsid w:val="00F638AA"/>
    <w:rsid w:val="00F63D31"/>
    <w:rsid w:val="00F63D86"/>
    <w:rsid w:val="00F64C75"/>
    <w:rsid w:val="00F65E08"/>
    <w:rsid w:val="00F6693A"/>
    <w:rsid w:val="00F67197"/>
    <w:rsid w:val="00F70104"/>
    <w:rsid w:val="00F71621"/>
    <w:rsid w:val="00F7181F"/>
    <w:rsid w:val="00F7220F"/>
    <w:rsid w:val="00F72676"/>
    <w:rsid w:val="00F73A47"/>
    <w:rsid w:val="00F73E84"/>
    <w:rsid w:val="00F74048"/>
    <w:rsid w:val="00F74FD4"/>
    <w:rsid w:val="00F75051"/>
    <w:rsid w:val="00F759D9"/>
    <w:rsid w:val="00F763AE"/>
    <w:rsid w:val="00F77161"/>
    <w:rsid w:val="00F77335"/>
    <w:rsid w:val="00F77ECE"/>
    <w:rsid w:val="00F80E89"/>
    <w:rsid w:val="00F82BD5"/>
    <w:rsid w:val="00F8378E"/>
    <w:rsid w:val="00F83A5F"/>
    <w:rsid w:val="00F84173"/>
    <w:rsid w:val="00F84515"/>
    <w:rsid w:val="00F848AD"/>
    <w:rsid w:val="00F84D2D"/>
    <w:rsid w:val="00F85291"/>
    <w:rsid w:val="00F853DB"/>
    <w:rsid w:val="00F8566C"/>
    <w:rsid w:val="00F85942"/>
    <w:rsid w:val="00F90698"/>
    <w:rsid w:val="00F91EEB"/>
    <w:rsid w:val="00F92AE8"/>
    <w:rsid w:val="00F9368E"/>
    <w:rsid w:val="00F94B4F"/>
    <w:rsid w:val="00F94D48"/>
    <w:rsid w:val="00F95031"/>
    <w:rsid w:val="00F95D04"/>
    <w:rsid w:val="00F961BA"/>
    <w:rsid w:val="00F9655A"/>
    <w:rsid w:val="00F9682E"/>
    <w:rsid w:val="00F96968"/>
    <w:rsid w:val="00F9706B"/>
    <w:rsid w:val="00F97F3B"/>
    <w:rsid w:val="00FA097D"/>
    <w:rsid w:val="00FA0D59"/>
    <w:rsid w:val="00FA0EC5"/>
    <w:rsid w:val="00FA1293"/>
    <w:rsid w:val="00FA14F7"/>
    <w:rsid w:val="00FA28B5"/>
    <w:rsid w:val="00FA2A3E"/>
    <w:rsid w:val="00FA379F"/>
    <w:rsid w:val="00FA3B4D"/>
    <w:rsid w:val="00FA4407"/>
    <w:rsid w:val="00FA5E2C"/>
    <w:rsid w:val="00FA714E"/>
    <w:rsid w:val="00FB0820"/>
    <w:rsid w:val="00FB0A1F"/>
    <w:rsid w:val="00FB0D9A"/>
    <w:rsid w:val="00FB1290"/>
    <w:rsid w:val="00FB2299"/>
    <w:rsid w:val="00FB24D9"/>
    <w:rsid w:val="00FB3412"/>
    <w:rsid w:val="00FB365F"/>
    <w:rsid w:val="00FB4854"/>
    <w:rsid w:val="00FB5375"/>
    <w:rsid w:val="00FB6414"/>
    <w:rsid w:val="00FB69ED"/>
    <w:rsid w:val="00FB7409"/>
    <w:rsid w:val="00FB779F"/>
    <w:rsid w:val="00FB795E"/>
    <w:rsid w:val="00FC290B"/>
    <w:rsid w:val="00FC2C70"/>
    <w:rsid w:val="00FC2EB4"/>
    <w:rsid w:val="00FC3005"/>
    <w:rsid w:val="00FC3816"/>
    <w:rsid w:val="00FC4ABE"/>
    <w:rsid w:val="00FC4C0C"/>
    <w:rsid w:val="00FC5DEC"/>
    <w:rsid w:val="00FC670E"/>
    <w:rsid w:val="00FC7883"/>
    <w:rsid w:val="00FC7AAB"/>
    <w:rsid w:val="00FD0BC0"/>
    <w:rsid w:val="00FD19D2"/>
    <w:rsid w:val="00FD1A9E"/>
    <w:rsid w:val="00FD29C1"/>
    <w:rsid w:val="00FD2C67"/>
    <w:rsid w:val="00FD2E0B"/>
    <w:rsid w:val="00FD32CD"/>
    <w:rsid w:val="00FD3AFE"/>
    <w:rsid w:val="00FD3DCE"/>
    <w:rsid w:val="00FD4078"/>
    <w:rsid w:val="00FD4D91"/>
    <w:rsid w:val="00FD52C1"/>
    <w:rsid w:val="00FD5496"/>
    <w:rsid w:val="00FD723E"/>
    <w:rsid w:val="00FD7742"/>
    <w:rsid w:val="00FE02D8"/>
    <w:rsid w:val="00FE031A"/>
    <w:rsid w:val="00FE0355"/>
    <w:rsid w:val="00FE041F"/>
    <w:rsid w:val="00FE0D47"/>
    <w:rsid w:val="00FE0D8C"/>
    <w:rsid w:val="00FE1136"/>
    <w:rsid w:val="00FE18FA"/>
    <w:rsid w:val="00FE1A6F"/>
    <w:rsid w:val="00FE1FDC"/>
    <w:rsid w:val="00FE275A"/>
    <w:rsid w:val="00FE34A9"/>
    <w:rsid w:val="00FE409E"/>
    <w:rsid w:val="00FE44DB"/>
    <w:rsid w:val="00FE44F3"/>
    <w:rsid w:val="00FE47CC"/>
    <w:rsid w:val="00FE51F0"/>
    <w:rsid w:val="00FE589E"/>
    <w:rsid w:val="00FE5B2D"/>
    <w:rsid w:val="00FE678D"/>
    <w:rsid w:val="00FF01EE"/>
    <w:rsid w:val="00FF0BD4"/>
    <w:rsid w:val="00FF139B"/>
    <w:rsid w:val="00FF183F"/>
    <w:rsid w:val="00FF1D2D"/>
    <w:rsid w:val="00FF1DAA"/>
    <w:rsid w:val="00FF2679"/>
    <w:rsid w:val="00FF2754"/>
    <w:rsid w:val="00FF2B84"/>
    <w:rsid w:val="00FF3256"/>
    <w:rsid w:val="00FF35B2"/>
    <w:rsid w:val="00FF3D5A"/>
    <w:rsid w:val="00FF3DB8"/>
    <w:rsid w:val="00FF4220"/>
    <w:rsid w:val="00FF4931"/>
    <w:rsid w:val="00FF547C"/>
    <w:rsid w:val="00FF76B3"/>
    <w:rsid w:val="00FF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4E1"/>
  </w:style>
  <w:style w:type="paragraph" w:styleId="1">
    <w:name w:val="heading 1"/>
    <w:basedOn w:val="a"/>
    <w:next w:val="a"/>
    <w:link w:val="10"/>
    <w:qFormat/>
    <w:rsid w:val="0049263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9263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spacing w:val="84"/>
      <w:position w:val="1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632"/>
    <w:rPr>
      <w:b/>
      <w:sz w:val="28"/>
    </w:rPr>
  </w:style>
  <w:style w:type="character" w:customStyle="1" w:styleId="20">
    <w:name w:val="Заголовок 2 Знак"/>
    <w:basedOn w:val="a0"/>
    <w:link w:val="2"/>
    <w:rsid w:val="00492632"/>
    <w:rPr>
      <w:rFonts w:ascii="Arial" w:hAnsi="Arial" w:cs="Arial"/>
      <w:b/>
      <w:spacing w:val="84"/>
      <w:position w:val="10"/>
      <w:sz w:val="36"/>
    </w:rPr>
  </w:style>
  <w:style w:type="paragraph" w:styleId="a3">
    <w:name w:val="Title"/>
    <w:basedOn w:val="a"/>
    <w:link w:val="a4"/>
    <w:qFormat/>
    <w:rsid w:val="0049263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pacing w:val="10"/>
      <w:position w:val="10"/>
      <w:sz w:val="24"/>
    </w:rPr>
  </w:style>
  <w:style w:type="character" w:customStyle="1" w:styleId="a4">
    <w:name w:val="Название Знак"/>
    <w:basedOn w:val="a0"/>
    <w:link w:val="a3"/>
    <w:rsid w:val="00492632"/>
    <w:rPr>
      <w:rFonts w:ascii="Arial" w:hAnsi="Arial"/>
      <w:b/>
      <w:spacing w:val="10"/>
      <w:position w:val="10"/>
      <w:sz w:val="24"/>
    </w:rPr>
  </w:style>
  <w:style w:type="paragraph" w:styleId="a5">
    <w:name w:val="No Spacing"/>
    <w:qFormat/>
    <w:rsid w:val="00492632"/>
    <w:rPr>
      <w:sz w:val="24"/>
      <w:szCs w:val="24"/>
    </w:rPr>
  </w:style>
  <w:style w:type="paragraph" w:styleId="a6">
    <w:name w:val="Subtitle"/>
    <w:basedOn w:val="a"/>
    <w:link w:val="a7"/>
    <w:qFormat/>
    <w:rsid w:val="009D34E1"/>
    <w:pPr>
      <w:ind w:firstLine="851"/>
      <w:jc w:val="center"/>
    </w:pPr>
    <w:rPr>
      <w:b/>
      <w:sz w:val="28"/>
    </w:rPr>
  </w:style>
  <w:style w:type="character" w:customStyle="1" w:styleId="a7">
    <w:name w:val="Подзаголовок Знак"/>
    <w:basedOn w:val="a0"/>
    <w:link w:val="a6"/>
    <w:rsid w:val="009D34E1"/>
    <w:rPr>
      <w:b/>
      <w:sz w:val="28"/>
    </w:rPr>
  </w:style>
  <w:style w:type="table" w:styleId="a8">
    <w:name w:val="Table Grid"/>
    <w:basedOn w:val="a1"/>
    <w:uiPriority w:val="59"/>
    <w:rsid w:val="00A02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E3E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068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68B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C298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C2982"/>
  </w:style>
  <w:style w:type="paragraph" w:styleId="ae">
    <w:name w:val="footer"/>
    <w:basedOn w:val="a"/>
    <w:link w:val="af"/>
    <w:uiPriority w:val="99"/>
    <w:semiHidden/>
    <w:unhideWhenUsed/>
    <w:rsid w:val="00AC298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C2982"/>
  </w:style>
  <w:style w:type="paragraph" w:customStyle="1" w:styleId="af0">
    <w:name w:val="Знак Знак Знак Знак"/>
    <w:basedOn w:val="a"/>
    <w:rsid w:val="00C95391"/>
    <w:pPr>
      <w:widowControl w:val="0"/>
      <w:suppressAutoHyphens/>
      <w:adjustRightInd w:val="0"/>
      <w:spacing w:after="160" w:line="240" w:lineRule="exact"/>
      <w:jc w:val="right"/>
    </w:pPr>
    <w:rPr>
      <w:rFonts w:ascii="Arial" w:eastAsia="Lucida Sans Unicode" w:hAnsi="Arial"/>
      <w:kern w:val="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9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449A7-1E2E-4C0B-8EF8-15B2EC96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      </vt:lpstr>
    </vt:vector>
  </TitlesOfParts>
  <Company>RePack by SPecialiST</Company>
  <LinksUpToDate>false</LinksUpToDate>
  <CharactersWithSpaces>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3530</dc:creator>
  <cp:lastModifiedBy>Uz</cp:lastModifiedBy>
  <cp:revision>2</cp:revision>
  <cp:lastPrinted>2019-03-18T02:37:00Z</cp:lastPrinted>
  <dcterms:created xsi:type="dcterms:W3CDTF">2019-04-02T02:39:00Z</dcterms:created>
  <dcterms:modified xsi:type="dcterms:W3CDTF">2019-04-02T02:39:00Z</dcterms:modified>
</cp:coreProperties>
</file>